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AA" w:rsidRPr="00496424" w:rsidRDefault="00475CAA" w:rsidP="00475CAA">
      <w:pPr>
        <w:jc w:val="center"/>
        <w:rPr>
          <w:b/>
          <w:spacing w:val="40"/>
          <w:sz w:val="20"/>
          <w:szCs w:val="20"/>
          <w:lang w:val="uk-UA"/>
        </w:rPr>
      </w:pPr>
      <w:r w:rsidRPr="00496424">
        <w:rPr>
          <w:b/>
          <w:spacing w:val="40"/>
          <w:sz w:val="20"/>
          <w:szCs w:val="20"/>
          <w:lang w:val="uk-UA"/>
        </w:rPr>
        <w:t>ПЕРЕЛІК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  <w:lang w:val="uk-UA"/>
        </w:rPr>
      </w:pPr>
      <w:r w:rsidRPr="00496424">
        <w:rPr>
          <w:b/>
          <w:sz w:val="20"/>
          <w:szCs w:val="20"/>
          <w:lang w:val="uk-UA"/>
        </w:rPr>
        <w:t>рішень міської ради VI</w:t>
      </w:r>
      <w:r w:rsidRPr="00496424">
        <w:rPr>
          <w:b/>
          <w:sz w:val="20"/>
          <w:szCs w:val="20"/>
          <w:lang w:val="en-US"/>
        </w:rPr>
        <w:t>I</w:t>
      </w:r>
      <w:r w:rsidR="00E16C05" w:rsidRPr="00496424">
        <w:rPr>
          <w:b/>
          <w:sz w:val="20"/>
          <w:szCs w:val="20"/>
          <w:lang w:val="en-US"/>
        </w:rPr>
        <w:t>I</w:t>
      </w:r>
      <w:r w:rsidRPr="00496424">
        <w:rPr>
          <w:b/>
          <w:sz w:val="20"/>
          <w:szCs w:val="20"/>
          <w:lang w:val="uk-UA"/>
        </w:rPr>
        <w:t xml:space="preserve"> скликання,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</w:rPr>
      </w:pPr>
      <w:r w:rsidRPr="00496424">
        <w:rPr>
          <w:b/>
          <w:sz w:val="20"/>
          <w:szCs w:val="20"/>
          <w:lang w:val="uk-UA"/>
        </w:rPr>
        <w:t xml:space="preserve">внесених до </w:t>
      </w:r>
      <w:r w:rsidR="00137771">
        <w:rPr>
          <w:b/>
          <w:sz w:val="20"/>
          <w:szCs w:val="20"/>
          <w:lang w:val="uk-UA"/>
        </w:rPr>
        <w:t xml:space="preserve">протоколу пленарного засідання </w:t>
      </w:r>
      <w:r w:rsidR="0090600E">
        <w:rPr>
          <w:b/>
          <w:sz w:val="20"/>
          <w:szCs w:val="20"/>
          <w:lang w:val="uk-UA"/>
        </w:rPr>
        <w:t>1</w:t>
      </w:r>
      <w:r w:rsidR="00936272">
        <w:rPr>
          <w:b/>
          <w:sz w:val="20"/>
          <w:szCs w:val="20"/>
          <w:lang w:val="uk-UA"/>
        </w:rPr>
        <w:t>3</w:t>
      </w:r>
      <w:r w:rsidRPr="00496424">
        <w:rPr>
          <w:b/>
          <w:sz w:val="20"/>
          <w:szCs w:val="20"/>
        </w:rPr>
        <w:t>-</w:t>
      </w:r>
      <w:proofErr w:type="spellStart"/>
      <w:r w:rsidRPr="00496424">
        <w:rPr>
          <w:b/>
          <w:sz w:val="20"/>
          <w:szCs w:val="20"/>
        </w:rPr>
        <w:t>ї</w:t>
      </w:r>
      <w:proofErr w:type="spellEnd"/>
      <w:r w:rsidRPr="00496424">
        <w:rPr>
          <w:b/>
          <w:sz w:val="20"/>
          <w:szCs w:val="20"/>
        </w:rPr>
        <w:t xml:space="preserve"> </w:t>
      </w:r>
      <w:r w:rsidRPr="00496424">
        <w:rPr>
          <w:b/>
          <w:sz w:val="20"/>
          <w:szCs w:val="20"/>
          <w:lang w:val="uk-UA"/>
        </w:rPr>
        <w:t>сесії</w:t>
      </w:r>
      <w:r w:rsidRPr="00496424">
        <w:rPr>
          <w:b/>
          <w:sz w:val="20"/>
          <w:szCs w:val="20"/>
        </w:rPr>
        <w:t xml:space="preserve"> </w:t>
      </w:r>
      <w:proofErr w:type="spellStart"/>
      <w:r w:rsidRPr="00496424">
        <w:rPr>
          <w:b/>
          <w:sz w:val="20"/>
          <w:szCs w:val="20"/>
        </w:rPr>
        <w:t>міської</w:t>
      </w:r>
      <w:proofErr w:type="spellEnd"/>
      <w:r w:rsidRPr="00496424">
        <w:rPr>
          <w:b/>
          <w:sz w:val="20"/>
          <w:szCs w:val="20"/>
        </w:rPr>
        <w:t xml:space="preserve"> ради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  <w:lang w:val="uk-UA"/>
        </w:rPr>
      </w:pPr>
      <w:r w:rsidRPr="00496424">
        <w:rPr>
          <w:b/>
          <w:sz w:val="20"/>
          <w:szCs w:val="20"/>
          <w:lang w:val="uk-UA"/>
        </w:rPr>
        <w:t xml:space="preserve">від </w:t>
      </w:r>
      <w:r w:rsidR="000613C1">
        <w:rPr>
          <w:b/>
          <w:sz w:val="20"/>
          <w:szCs w:val="20"/>
          <w:lang w:val="uk-UA"/>
        </w:rPr>
        <w:t>2</w:t>
      </w:r>
      <w:r w:rsidR="00936272">
        <w:rPr>
          <w:b/>
          <w:sz w:val="20"/>
          <w:szCs w:val="20"/>
          <w:lang w:val="uk-UA"/>
        </w:rPr>
        <w:t>9</w:t>
      </w:r>
      <w:r w:rsidR="003175A2" w:rsidRPr="00496424">
        <w:rPr>
          <w:b/>
          <w:sz w:val="20"/>
          <w:szCs w:val="20"/>
          <w:lang w:val="uk-UA"/>
        </w:rPr>
        <w:t xml:space="preserve"> </w:t>
      </w:r>
      <w:r w:rsidR="00936272">
        <w:rPr>
          <w:b/>
          <w:sz w:val="20"/>
          <w:szCs w:val="20"/>
          <w:lang w:val="uk-UA"/>
        </w:rPr>
        <w:t>жовтня</w:t>
      </w:r>
      <w:r w:rsidR="000A0BD8">
        <w:rPr>
          <w:b/>
          <w:sz w:val="20"/>
          <w:szCs w:val="20"/>
          <w:lang w:val="uk-UA"/>
        </w:rPr>
        <w:t xml:space="preserve"> 202</w:t>
      </w:r>
      <w:r w:rsidR="001F3B98">
        <w:rPr>
          <w:b/>
          <w:sz w:val="20"/>
          <w:szCs w:val="20"/>
          <w:lang w:val="uk-UA"/>
        </w:rPr>
        <w:t>1</w:t>
      </w:r>
      <w:r w:rsidRPr="00496424">
        <w:rPr>
          <w:b/>
          <w:sz w:val="20"/>
          <w:szCs w:val="20"/>
          <w:lang w:val="uk-UA"/>
        </w:rPr>
        <w:t xml:space="preserve"> року</w:t>
      </w:r>
    </w:p>
    <w:p w:rsidR="00475CAA" w:rsidRPr="00496424" w:rsidRDefault="00475CAA" w:rsidP="00475CAA">
      <w:pPr>
        <w:jc w:val="center"/>
        <w:rPr>
          <w:sz w:val="20"/>
          <w:szCs w:val="20"/>
          <w:lang w:val="uk-UA"/>
        </w:rPr>
      </w:pPr>
    </w:p>
    <w:tbl>
      <w:tblPr>
        <w:tblStyle w:val="aa"/>
        <w:tblW w:w="16126" w:type="dxa"/>
        <w:tblLayout w:type="fixed"/>
        <w:tblLook w:val="04A0"/>
      </w:tblPr>
      <w:tblGrid>
        <w:gridCol w:w="534"/>
        <w:gridCol w:w="2976"/>
        <w:gridCol w:w="1560"/>
        <w:gridCol w:w="1417"/>
        <w:gridCol w:w="1559"/>
        <w:gridCol w:w="1134"/>
        <w:gridCol w:w="993"/>
        <w:gridCol w:w="1417"/>
        <w:gridCol w:w="1134"/>
        <w:gridCol w:w="992"/>
        <w:gridCol w:w="992"/>
        <w:gridCol w:w="1418"/>
      </w:tblGrid>
      <w:tr w:rsidR="00DD6CBD" w:rsidRPr="00496424" w:rsidTr="0006703B">
        <w:tc>
          <w:tcPr>
            <w:tcW w:w="534" w:type="dxa"/>
          </w:tcPr>
          <w:p w:rsidR="00475CAA" w:rsidRPr="00496424" w:rsidRDefault="00475CAA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Номер</w:t>
            </w:r>
          </w:p>
        </w:tc>
        <w:tc>
          <w:tcPr>
            <w:tcW w:w="2976" w:type="dxa"/>
          </w:tcPr>
          <w:p w:rsidR="00475CAA" w:rsidRPr="00496424" w:rsidRDefault="00475CAA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Назва документа</w:t>
            </w:r>
          </w:p>
        </w:tc>
        <w:tc>
          <w:tcPr>
            <w:tcW w:w="1560" w:type="dxa"/>
          </w:tcPr>
          <w:p w:rsidR="00475CAA" w:rsidRPr="00496424" w:rsidRDefault="00475CAA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№ та дата створення</w:t>
            </w:r>
          </w:p>
        </w:tc>
        <w:tc>
          <w:tcPr>
            <w:tcW w:w="1417" w:type="dxa"/>
          </w:tcPr>
          <w:p w:rsidR="00475CAA" w:rsidRPr="00496424" w:rsidRDefault="00475CAA" w:rsidP="003175A2">
            <w:pPr>
              <w:ind w:right="175"/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Дата надходження до реєстру</w:t>
            </w:r>
          </w:p>
        </w:tc>
        <w:tc>
          <w:tcPr>
            <w:tcW w:w="1559" w:type="dxa"/>
          </w:tcPr>
          <w:p w:rsidR="00475CAA" w:rsidRPr="00496424" w:rsidRDefault="00475CAA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Джерело інформації</w:t>
            </w:r>
          </w:p>
        </w:tc>
        <w:tc>
          <w:tcPr>
            <w:tcW w:w="1134" w:type="dxa"/>
          </w:tcPr>
          <w:p w:rsidR="00475CAA" w:rsidRPr="00496424" w:rsidRDefault="00475CAA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Галузь</w:t>
            </w:r>
          </w:p>
        </w:tc>
        <w:tc>
          <w:tcPr>
            <w:tcW w:w="993" w:type="dxa"/>
          </w:tcPr>
          <w:p w:rsidR="00475CAA" w:rsidRPr="00496424" w:rsidRDefault="00475CAA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Ключові слова</w:t>
            </w:r>
          </w:p>
        </w:tc>
        <w:tc>
          <w:tcPr>
            <w:tcW w:w="1417" w:type="dxa"/>
          </w:tcPr>
          <w:p w:rsidR="00475CAA" w:rsidRPr="00496424" w:rsidRDefault="00475CAA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Вид</w:t>
            </w:r>
          </w:p>
        </w:tc>
        <w:tc>
          <w:tcPr>
            <w:tcW w:w="1134" w:type="dxa"/>
          </w:tcPr>
          <w:p w:rsidR="00475CAA" w:rsidRPr="00496424" w:rsidRDefault="00475CAA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Тип, носій</w:t>
            </w:r>
          </w:p>
        </w:tc>
        <w:tc>
          <w:tcPr>
            <w:tcW w:w="992" w:type="dxa"/>
          </w:tcPr>
          <w:p w:rsidR="00475CAA" w:rsidRPr="00496424" w:rsidRDefault="00475CAA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Форма зберігання документа</w:t>
            </w:r>
          </w:p>
        </w:tc>
        <w:tc>
          <w:tcPr>
            <w:tcW w:w="992" w:type="dxa"/>
          </w:tcPr>
          <w:p w:rsidR="00475CAA" w:rsidRPr="00496424" w:rsidRDefault="00475CAA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Місце зберігання</w:t>
            </w:r>
          </w:p>
        </w:tc>
        <w:tc>
          <w:tcPr>
            <w:tcW w:w="1418" w:type="dxa"/>
          </w:tcPr>
          <w:p w:rsidR="00475CAA" w:rsidRPr="00496424" w:rsidRDefault="00475CAA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Додаткова інформація</w:t>
            </w:r>
          </w:p>
        </w:tc>
      </w:tr>
      <w:tr w:rsidR="00936272" w:rsidRPr="00882D99" w:rsidTr="0006703B">
        <w:tc>
          <w:tcPr>
            <w:tcW w:w="5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2976" w:type="dxa"/>
          </w:tcPr>
          <w:p w:rsidR="00936272" w:rsidRPr="0024475B" w:rsidRDefault="00936272" w:rsidP="00936272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right" w:pos="9638"/>
              </w:tabs>
              <w:ind w:left="0" w:firstLine="0"/>
              <w:jc w:val="both"/>
              <w:rPr>
                <w:rStyle w:val="a8"/>
                <w:rFonts w:ascii="Times New Roman" w:eastAsia="Lucida Sans Unicode" w:hAnsi="Times New Roman"/>
                <w:b w:val="0"/>
                <w:bCs w:val="0"/>
                <w:sz w:val="14"/>
                <w:szCs w:val="14"/>
                <w:lang w:val="uk-UA"/>
              </w:rPr>
            </w:pPr>
            <w:r w:rsidRPr="0024475B">
              <w:rPr>
                <w:rStyle w:val="a8"/>
                <w:rFonts w:ascii="Times New Roman" w:eastAsia="SimSun" w:hAnsi="Times New Roman"/>
                <w:b w:val="0"/>
                <w:spacing w:val="3"/>
                <w:sz w:val="14"/>
                <w:szCs w:val="14"/>
                <w:lang w:val="uk-UA"/>
              </w:rPr>
              <w:t>Про присвоєння звання  «Почесний громадянин міста Нікополя» Драчевському Віктору Васильовичу.</w:t>
            </w:r>
          </w:p>
        </w:tc>
        <w:tc>
          <w:tcPr>
            <w:tcW w:w="1560" w:type="dxa"/>
          </w:tcPr>
          <w:p w:rsidR="00936272" w:rsidRPr="00882D99" w:rsidRDefault="00936272" w:rsidP="003175A2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36272" w:rsidRPr="00882D99" w:rsidRDefault="00936272" w:rsidP="00936272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936272" w:rsidRPr="00882D99" w:rsidRDefault="00936272" w:rsidP="0093627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936272" w:rsidRPr="002F6CBE" w:rsidRDefault="007949EE" w:rsidP="007949EE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 xml:space="preserve">Організаційний відділ управління забезпечення діяльності виконавчих органів міської ради </w:t>
            </w:r>
          </w:p>
        </w:tc>
        <w:tc>
          <w:tcPr>
            <w:tcW w:w="11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36272" w:rsidRPr="000B58DA" w:rsidTr="0006703B">
        <w:tc>
          <w:tcPr>
            <w:tcW w:w="5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</w:t>
            </w:r>
          </w:p>
        </w:tc>
        <w:tc>
          <w:tcPr>
            <w:tcW w:w="2976" w:type="dxa"/>
          </w:tcPr>
          <w:p w:rsidR="00936272" w:rsidRPr="0024475B" w:rsidRDefault="00936272" w:rsidP="00B57E9B">
            <w:pPr>
              <w:pStyle w:val="a7"/>
              <w:ind w:left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>Про схвалення звернення Нікопольської міської ради до Верховної Ради України.</w:t>
            </w:r>
          </w:p>
        </w:tc>
        <w:tc>
          <w:tcPr>
            <w:tcW w:w="1560" w:type="dxa"/>
          </w:tcPr>
          <w:p w:rsidR="00936272" w:rsidRPr="00882D99" w:rsidRDefault="00936272" w:rsidP="00F11D65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36272" w:rsidRPr="00882D99" w:rsidRDefault="00936272" w:rsidP="00936272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936272" w:rsidRPr="000B58DA" w:rsidRDefault="00936272" w:rsidP="00936272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936272" w:rsidRPr="002F6CBE" w:rsidRDefault="00B95BFC" w:rsidP="00A7287E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правління соціальної політики</w:t>
            </w:r>
          </w:p>
        </w:tc>
        <w:tc>
          <w:tcPr>
            <w:tcW w:w="11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36272" w:rsidRPr="00F11D65" w:rsidTr="0006703B">
        <w:tc>
          <w:tcPr>
            <w:tcW w:w="5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.</w:t>
            </w:r>
          </w:p>
        </w:tc>
        <w:tc>
          <w:tcPr>
            <w:tcW w:w="2976" w:type="dxa"/>
          </w:tcPr>
          <w:p w:rsidR="00936272" w:rsidRPr="0024475B" w:rsidRDefault="00936272" w:rsidP="00936272">
            <w:pPr>
              <w:pStyle w:val="a7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Про схвалення звернення Нікопольської міської ради до Верховної Ради України, Кабінету Міністрів України, керівників депутатських фракцій та груп </w:t>
            </w:r>
            <w:r w:rsidRPr="0024475B">
              <w:rPr>
                <w:rFonts w:ascii="Times New Roman" w:hAnsi="Times New Roman"/>
                <w:sz w:val="14"/>
                <w:szCs w:val="14"/>
                <w:lang w:val="en-US"/>
              </w:rPr>
              <w:t>IX</w:t>
            </w:r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 скликання у Верховній Раді України.</w:t>
            </w:r>
          </w:p>
        </w:tc>
        <w:tc>
          <w:tcPr>
            <w:tcW w:w="1560" w:type="dxa"/>
          </w:tcPr>
          <w:p w:rsidR="00936272" w:rsidRPr="00882D99" w:rsidRDefault="00936272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36272" w:rsidRPr="00882D99" w:rsidRDefault="00936272" w:rsidP="00936272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936272" w:rsidRPr="00882D99" w:rsidRDefault="00936272" w:rsidP="0093627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936272" w:rsidRPr="002F6CBE" w:rsidRDefault="00B95BFC" w:rsidP="00A7287E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Постійна комісія міської ради з питань законності, правопорядку, мобілізаційної роботи, регуляторної політики, регламенту міської ради та етики депутатської діяльності </w:t>
            </w:r>
          </w:p>
        </w:tc>
        <w:tc>
          <w:tcPr>
            <w:tcW w:w="11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36272" w:rsidRPr="00015684" w:rsidTr="0006703B">
        <w:tc>
          <w:tcPr>
            <w:tcW w:w="5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.</w:t>
            </w:r>
          </w:p>
        </w:tc>
        <w:tc>
          <w:tcPr>
            <w:tcW w:w="2976" w:type="dxa"/>
          </w:tcPr>
          <w:p w:rsidR="00936272" w:rsidRPr="0024475B" w:rsidRDefault="00936272" w:rsidP="00936272">
            <w:pPr>
              <w:pStyle w:val="a7"/>
              <w:numPr>
                <w:ilvl w:val="1"/>
                <w:numId w:val="3"/>
              </w:numPr>
              <w:tabs>
                <w:tab w:val="clear" w:pos="576"/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</w:pPr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>Про схвалення звернення Нікопольської міської ради до Кабінету Міністрів України.</w:t>
            </w:r>
          </w:p>
        </w:tc>
        <w:tc>
          <w:tcPr>
            <w:tcW w:w="1560" w:type="dxa"/>
          </w:tcPr>
          <w:p w:rsidR="00936272" w:rsidRPr="00882D99" w:rsidRDefault="00936272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36272" w:rsidRPr="00882D99" w:rsidRDefault="00936272" w:rsidP="00936272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936272" w:rsidRDefault="007C7D68" w:rsidP="00A7287E">
            <w:pPr>
              <w:jc w:val="center"/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936272" w:rsidRPr="002F6CBE" w:rsidRDefault="00B95BFC" w:rsidP="00A7287E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Управління економіки, фінансів та міського бюджету</w:t>
            </w:r>
          </w:p>
        </w:tc>
        <w:tc>
          <w:tcPr>
            <w:tcW w:w="11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36272" w:rsidRPr="00A7287E" w:rsidTr="0006703B">
        <w:tc>
          <w:tcPr>
            <w:tcW w:w="5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.</w:t>
            </w:r>
          </w:p>
        </w:tc>
        <w:tc>
          <w:tcPr>
            <w:tcW w:w="2976" w:type="dxa"/>
          </w:tcPr>
          <w:p w:rsidR="00936272" w:rsidRPr="0024475B" w:rsidRDefault="00936272" w:rsidP="00936272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Про схвалення звернення Нікопольської міської ради до Верховної Ради України, керівників депутатських фракцій та груп  </w:t>
            </w:r>
            <w:r w:rsidRPr="0024475B">
              <w:rPr>
                <w:rFonts w:ascii="Times New Roman" w:hAnsi="Times New Roman"/>
                <w:sz w:val="14"/>
                <w:szCs w:val="14"/>
                <w:lang w:val="en-US"/>
              </w:rPr>
              <w:t>IX</w:t>
            </w:r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 скликання у Верховній Раді України, народного депутата України Германа Д.В.</w:t>
            </w:r>
          </w:p>
        </w:tc>
        <w:tc>
          <w:tcPr>
            <w:tcW w:w="1560" w:type="dxa"/>
          </w:tcPr>
          <w:p w:rsidR="00936272" w:rsidRPr="00882D99" w:rsidRDefault="00936272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36272" w:rsidRPr="00882D99" w:rsidRDefault="00936272" w:rsidP="00936272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936272" w:rsidRPr="00882D99" w:rsidRDefault="00936272" w:rsidP="00B57E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936272" w:rsidRPr="002F6CBE" w:rsidRDefault="00B95BFC" w:rsidP="00A7287E">
            <w:pPr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Постійна комісія міської ради з питань законності, правопорядку, мобілізаційної роботи, регуляторної політики, регламенту міської ради та етики депутатської діяльності</w:t>
            </w:r>
          </w:p>
        </w:tc>
        <w:tc>
          <w:tcPr>
            <w:tcW w:w="11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36272" w:rsidRPr="00F11D65" w:rsidTr="0006703B">
        <w:tc>
          <w:tcPr>
            <w:tcW w:w="5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.</w:t>
            </w:r>
          </w:p>
        </w:tc>
        <w:tc>
          <w:tcPr>
            <w:tcW w:w="2976" w:type="dxa"/>
          </w:tcPr>
          <w:p w:rsidR="00936272" w:rsidRPr="0024475B" w:rsidRDefault="00936272" w:rsidP="00936272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sz w:val="14"/>
                <w:szCs w:val="14"/>
                <w:lang w:val="uk-UA"/>
              </w:rPr>
            </w:pPr>
            <w:r w:rsidRPr="0024475B">
              <w:rPr>
                <w:rFonts w:ascii="Times New Roman" w:hAnsi="Times New Roman"/>
                <w:b/>
                <w:sz w:val="14"/>
                <w:szCs w:val="14"/>
              </w:rPr>
              <w:pict>
                <v:line id="_x0000_s43395" style="position:absolute;left:0;text-align:left;z-index:251706880;mso-position-horizontal-relative:text;mso-position-vertical-relative:text" from="-126pt,9pt" to="-126pt,44pt" strokecolor="blue" strokeweight="1pt"/>
              </w:pict>
            </w:r>
            <w:r w:rsidRPr="0024475B">
              <w:rPr>
                <w:rFonts w:ascii="Times New Roman" w:hAnsi="Times New Roman"/>
                <w:b/>
                <w:sz w:val="14"/>
                <w:szCs w:val="14"/>
              </w:rPr>
              <w:pict>
                <v:line id="_x0000_s43396" style="position:absolute;left:0;text-align:left;z-index:251707904;mso-position-horizontal-relative:text;mso-position-vertical-relative:text" from="558pt,27pt" to="558pt,62pt" strokecolor="blue" strokeweight="1pt"/>
              </w:pict>
            </w:r>
            <w:r w:rsidRPr="0024475B">
              <w:rPr>
                <w:rFonts w:ascii="Times New Roman" w:hAnsi="Times New Roman"/>
                <w:b/>
                <w:sz w:val="14"/>
                <w:szCs w:val="14"/>
              </w:rPr>
              <w:pict>
                <v:line id="_x0000_s43397" style="position:absolute;left:0;text-align:left;z-index:251708928;mso-position-horizontal-relative:text;mso-position-vertical-relative:text" from="522pt,27pt" to="558.4pt,27pt" strokecolor="blue">
                  <v:stroke startarrow="block" endarrow="block"/>
                </v:line>
              </w:pict>
            </w:r>
            <w:r w:rsidRPr="0024475B">
              <w:rPr>
                <w:rFonts w:ascii="Times New Roman" w:hAnsi="Times New Roman"/>
                <w:b/>
                <w:sz w:val="14"/>
                <w:szCs w:val="14"/>
              </w:rPr>
              <w:pict>
                <v:group id="_x0000_s43398" style="position:absolute;left:0;text-align:left;margin-left:-198pt;margin-top:-9pt;width:125.4pt;height:59.85pt;z-index:251709952;mso-position-horizontal-relative:text;mso-position-vertical-relative:text" coordorigin="2317,-1" coordsize="2508,1197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43399" type="#_x0000_t202" style="position:absolute;left:2317;top:227;width:2508;height:570" stroked="f" strokecolor="blue">
                    <v:textbox style="mso-next-textbox:#_x0000_s43399">
                      <w:txbxContent>
                        <w:p w:rsidR="003211D8" w:rsidRDefault="003211D8" w:rsidP="00B57E9B"/>
                      </w:txbxContent>
                    </v:textbox>
                  </v:shape>
                  <v:line id="_x0000_s43400" style="position:absolute" from="2442,-1" to="2442,1196" strokecolor="blue" strokeweight="1pt">
                    <v:stroke startarrow="block" endarrow="block"/>
                  </v:line>
                </v:group>
              </w:pict>
            </w:r>
            <w:r w:rsidRPr="0024475B">
              <w:rPr>
                <w:rFonts w:ascii="Times New Roman" w:hAnsi="Times New Roman"/>
                <w:b/>
                <w:sz w:val="14"/>
                <w:szCs w:val="14"/>
              </w:rPr>
              <w:pict>
                <v:rect id="_x0000_s43401" style="position:absolute;left:0;text-align:left;margin-left:585pt;margin-top:-.15pt;width:283.95pt;height:723.9pt;z-index:-251605504;mso-position-horizontal-relative:text;mso-position-vertical-relative:text" strokecolor="blue" strokeweight="1.5pt">
                  <v:stroke dashstyle="dash"/>
                </v:rect>
              </w:pict>
            </w:r>
            <w:r w:rsidRPr="0024475B">
              <w:rPr>
                <w:rFonts w:ascii="Times New Roman" w:hAnsi="Times New Roman"/>
                <w:b/>
                <w:sz w:val="14"/>
                <w:szCs w:val="14"/>
              </w:rPr>
              <w:pict>
                <v:line id="_x0000_s43402" style="position:absolute;left:0;text-align:left;z-index:251712000;mso-position-horizontal-relative:text;mso-position-vertical-relative:text" from="567pt,-.15pt" to="599.2pt,-.15pt" strokecolor="blue" strokeweight="1pt"/>
              </w:pict>
            </w:r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>Про затвердження технічної документації із землеустрою щодо поділу та об’єднання земельних ділянок управління благоустрою, інфраструктури та комунального господарства Нікопольської міської ради на території рекреаційного призначення Центрального парку «Перемоги» в місті Нікополі Дніпропетровської області</w:t>
            </w:r>
          </w:p>
        </w:tc>
        <w:tc>
          <w:tcPr>
            <w:tcW w:w="1560" w:type="dxa"/>
          </w:tcPr>
          <w:p w:rsidR="00936272" w:rsidRPr="00882D99" w:rsidRDefault="00936272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24475B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36272" w:rsidRPr="00882D99" w:rsidRDefault="0024475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936272" w:rsidRPr="000B58DA" w:rsidRDefault="00936272" w:rsidP="00B57E9B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936272" w:rsidRPr="002F6CBE" w:rsidRDefault="00936272" w:rsidP="00A7287E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36272" w:rsidRPr="00F11D65" w:rsidTr="0006703B">
        <w:tc>
          <w:tcPr>
            <w:tcW w:w="5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.</w:t>
            </w:r>
          </w:p>
        </w:tc>
        <w:tc>
          <w:tcPr>
            <w:tcW w:w="2976" w:type="dxa"/>
          </w:tcPr>
          <w:p w:rsidR="00936272" w:rsidRPr="0024475B" w:rsidRDefault="00936272" w:rsidP="00B57E9B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24475B">
              <w:rPr>
                <w:rFonts w:ascii="Times New Roman" w:hAnsi="Times New Roman"/>
                <w:noProof/>
                <w:sz w:val="14"/>
                <w:szCs w:val="14"/>
              </w:rPr>
              <w:pict>
                <v:line id="Прямая соединительная линия 58" o:spid="_x0000_s43417" style="position:absolute;left:0;text-align:left;z-index:251732480;visibility:visible;mso-wrap-distance-left:3.17497mm;mso-wrap-distance-right:3.17497mm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" strokecolor="blue">
                  <v:stroke startarrow="block" endarrow="block"/>
                </v:line>
              </w:pict>
            </w:r>
            <w:r w:rsidRPr="0024475B">
              <w:rPr>
                <w:rFonts w:ascii="Times New Roman" w:hAnsi="Times New Roman"/>
                <w:noProof/>
                <w:sz w:val="14"/>
                <w:szCs w:val="14"/>
              </w:rPr>
              <w:pict>
                <v:line id="Прямая соединительная линия 57" o:spid="_x0000_s43418" style="position:absolute;left:0;text-align:left;z-index:251733504;visibility:visible;mso-wrap-distance-left:3.17497mm;mso-wrap-distance-right:3.17497mm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IL4&#10;FH4SAgAA3gMAAA4AAAAAAAAAAAAAAAAALgIAAGRycy9lMm9Eb2MueG1sUEsBAi0AFAAGAAgAAAAh&#10;ALUo627eAAAACwEAAA8AAAAAAAAAAAAAAAAAbAQAAGRycy9kb3ducmV2LnhtbFBLBQYAAAAABAAE&#10;APMAAAB3BQAAAAA=&#10;" strokecolor="blue">
                  <v:stroke startarrow="block" endarrow="block"/>
                </v:line>
              </w:pict>
            </w:r>
            <w:r w:rsidRPr="0024475B">
              <w:rPr>
                <w:rFonts w:ascii="Times New Roman" w:hAnsi="Times New Roman"/>
                <w:noProof/>
                <w:sz w:val="14"/>
                <w:szCs w:val="14"/>
              </w:rPr>
              <w:pict>
                <v:line id="Прямая соединительная линия 56" o:spid="_x0000_s43419" style="position:absolute;left:0;text-align:left;z-index:251734528;visibility:visible;mso-wrap-distance-left:3.17497mm;mso-wrap-distance-right:3.17497mm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NPr&#10;ckYSAgAA3gMAAA4AAAAAAAAAAAAAAAAALgIAAGRycy9lMm9Eb2MueG1sUEsBAi0AFAAGAAgAAAAh&#10;ALUo627eAAAACwEAAA8AAAAAAAAAAAAAAAAAbAQAAGRycy9kb3ducmV2LnhtbFBLBQYAAAAABAAE&#10;APMAAAB3BQAAAAA=&#10;" strokecolor="blue">
                  <v:stroke startarrow="block" endarrow="block"/>
                </v:line>
              </w:pict>
            </w:r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>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(присадибна ділянка) у м. Нікополі Дніпропетровської області.</w:t>
            </w:r>
          </w:p>
        </w:tc>
        <w:tc>
          <w:tcPr>
            <w:tcW w:w="1560" w:type="dxa"/>
          </w:tcPr>
          <w:p w:rsidR="00936272" w:rsidRPr="00882D99" w:rsidRDefault="00936272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7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24475B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36272" w:rsidRPr="00882D99" w:rsidRDefault="0024475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936272" w:rsidRPr="00882D99" w:rsidRDefault="00936272" w:rsidP="00B57E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936272" w:rsidRPr="002F6CBE" w:rsidRDefault="00936272" w:rsidP="00A7287E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36272" w:rsidRPr="00F11D65" w:rsidTr="0006703B">
        <w:tc>
          <w:tcPr>
            <w:tcW w:w="5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8.</w:t>
            </w:r>
          </w:p>
        </w:tc>
        <w:tc>
          <w:tcPr>
            <w:tcW w:w="2976" w:type="dxa"/>
          </w:tcPr>
          <w:p w:rsidR="00936272" w:rsidRPr="0024475B" w:rsidRDefault="00936272" w:rsidP="00B57E9B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center" w:pos="4898"/>
                <w:tab w:val="left" w:pos="762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>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(присадибна ділянка) у м. Нікополі Дніпропетровської області .</w:t>
            </w:r>
          </w:p>
        </w:tc>
        <w:tc>
          <w:tcPr>
            <w:tcW w:w="1560" w:type="dxa"/>
          </w:tcPr>
          <w:p w:rsidR="00936272" w:rsidRPr="00882D99" w:rsidRDefault="00936272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24475B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36272" w:rsidRPr="00882D99" w:rsidRDefault="0024475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936272" w:rsidRPr="00882D99" w:rsidRDefault="00936272" w:rsidP="00B57E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936272" w:rsidRPr="002F6CBE" w:rsidRDefault="00936272" w:rsidP="00A7287E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36272" w:rsidRPr="00882D99" w:rsidRDefault="00936272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36272" w:rsidRPr="00F11D65" w:rsidTr="0006703B">
        <w:tc>
          <w:tcPr>
            <w:tcW w:w="5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.</w:t>
            </w:r>
          </w:p>
        </w:tc>
        <w:tc>
          <w:tcPr>
            <w:tcW w:w="2976" w:type="dxa"/>
          </w:tcPr>
          <w:p w:rsidR="00936272" w:rsidRPr="0024475B" w:rsidRDefault="00936272" w:rsidP="00B57E9B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24475B">
              <w:rPr>
                <w:rFonts w:ascii="Times New Roman" w:hAnsi="Times New Roman"/>
                <w:noProof/>
                <w:sz w:val="14"/>
                <w:szCs w:val="14"/>
              </w:rPr>
              <w:pict>
                <v:line id="Прямая соединительная линия 30" o:spid="_x0000_s43420" style="position:absolute;left:0;text-align:left;z-index:251735552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" strokecolor="blue">
                  <v:stroke startarrow="block" endarrow="block"/>
                </v:line>
              </w:pict>
            </w:r>
            <w:r w:rsidRPr="0024475B">
              <w:rPr>
                <w:rFonts w:ascii="Times New Roman" w:hAnsi="Times New Roman"/>
                <w:noProof/>
                <w:sz w:val="14"/>
                <w:szCs w:val="14"/>
              </w:rPr>
              <w:pict>
                <v:line id="Прямая соединительная линия 29" o:spid="_x0000_s43421" style="position:absolute;left:0;text-align:left;z-index:251736576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" strokecolor="blue">
                  <v:stroke startarrow="block" endarrow="block"/>
                </v:line>
              </w:pict>
            </w:r>
            <w:r w:rsidRPr="0024475B">
              <w:rPr>
                <w:rFonts w:ascii="Times New Roman" w:hAnsi="Times New Roman"/>
                <w:noProof/>
                <w:sz w:val="14"/>
                <w:szCs w:val="14"/>
              </w:rPr>
              <w:pict>
                <v:line id="Прямая соединительная линия 28" o:spid="_x0000_s43422" style="position:absolute;left:0;text-align:left;z-index:251737600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" strokecolor="blue">
                  <v:stroke startarrow="block" endarrow="block"/>
                </v:line>
              </w:pict>
            </w:r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>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(присадибна ділянка) у м. Нікополі Дніпропетровської області.</w:t>
            </w:r>
          </w:p>
        </w:tc>
        <w:tc>
          <w:tcPr>
            <w:tcW w:w="1560" w:type="dxa"/>
          </w:tcPr>
          <w:p w:rsidR="00936272" w:rsidRPr="00882D99" w:rsidRDefault="00936272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9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012B17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36272" w:rsidRPr="00882D99" w:rsidRDefault="00012B1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936272" w:rsidRPr="00882D99" w:rsidRDefault="00936272" w:rsidP="00B57E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936272" w:rsidRPr="002F6CBE" w:rsidRDefault="00936272" w:rsidP="00A7287E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36272" w:rsidRPr="00882D99" w:rsidRDefault="00936272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36272" w:rsidRPr="00F11D65" w:rsidTr="0006703B">
        <w:tc>
          <w:tcPr>
            <w:tcW w:w="5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</w:t>
            </w:r>
          </w:p>
        </w:tc>
        <w:tc>
          <w:tcPr>
            <w:tcW w:w="2976" w:type="dxa"/>
          </w:tcPr>
          <w:p w:rsidR="00936272" w:rsidRPr="0024475B" w:rsidRDefault="00936272" w:rsidP="00B57E9B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center" w:pos="4898"/>
                <w:tab w:val="left" w:pos="7620"/>
              </w:tabs>
              <w:ind w:left="0" w:firstLine="0"/>
              <w:jc w:val="both"/>
              <w:rPr>
                <w:rFonts w:ascii="Times New Roman" w:hAnsi="Times New Roman"/>
                <w:bCs/>
                <w:sz w:val="14"/>
                <w:szCs w:val="14"/>
                <w:lang w:val="uk-UA"/>
              </w:rPr>
            </w:pPr>
            <w:bookmarkStart w:id="0" w:name="_Hlk54017391"/>
            <w:r w:rsidRPr="0024475B">
              <w:rPr>
                <w:rFonts w:ascii="Times New Roman" w:hAnsi="Times New Roman"/>
                <w:bCs/>
                <w:sz w:val="14"/>
                <w:szCs w:val="14"/>
                <w:lang w:val="uk-UA"/>
              </w:rPr>
              <w:t xml:space="preserve">Про надання дозволу громадянину </w:t>
            </w:r>
            <w:bookmarkStart w:id="1" w:name="_Hlk82435298"/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  <w:lang w:val="uk-UA"/>
              </w:rPr>
              <w:t>Токарчуку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  <w:lang w:val="uk-UA"/>
              </w:rPr>
              <w:t xml:space="preserve"> Володимиру Михайловичу </w:t>
            </w:r>
            <w:bookmarkEnd w:id="1"/>
            <w:r w:rsidRPr="0024475B">
              <w:rPr>
                <w:rFonts w:ascii="Times New Roman" w:hAnsi="Times New Roman"/>
                <w:bCs/>
                <w:sz w:val="14"/>
                <w:szCs w:val="14"/>
                <w:lang w:val="uk-UA"/>
              </w:rPr>
              <w:t>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(присадибна ділянка) на вул. Рижикова, 171 у м. Нікополі Дніпропетровської області</w:t>
            </w:r>
            <w:bookmarkEnd w:id="0"/>
            <w:r w:rsidRPr="0024475B">
              <w:rPr>
                <w:rFonts w:ascii="Times New Roman" w:hAnsi="Times New Roman"/>
                <w:bCs/>
                <w:sz w:val="14"/>
                <w:szCs w:val="14"/>
                <w:lang w:val="uk-UA"/>
              </w:rPr>
              <w:t>.</w:t>
            </w:r>
          </w:p>
        </w:tc>
        <w:tc>
          <w:tcPr>
            <w:tcW w:w="1560" w:type="dxa"/>
          </w:tcPr>
          <w:p w:rsidR="00936272" w:rsidRPr="00882D99" w:rsidRDefault="00936272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012B17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36272" w:rsidRPr="00882D99" w:rsidRDefault="00012B1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936272" w:rsidRPr="000B58DA" w:rsidRDefault="00936272" w:rsidP="00B57E9B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936272" w:rsidRPr="002F6CBE" w:rsidRDefault="00936272" w:rsidP="00A7287E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36272" w:rsidRPr="00882D99" w:rsidRDefault="00936272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36272" w:rsidRPr="00F11D65" w:rsidTr="0006703B">
        <w:tc>
          <w:tcPr>
            <w:tcW w:w="5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</w:t>
            </w:r>
          </w:p>
        </w:tc>
        <w:tc>
          <w:tcPr>
            <w:tcW w:w="2976" w:type="dxa"/>
          </w:tcPr>
          <w:p w:rsidR="00936272" w:rsidRPr="0024475B" w:rsidRDefault="00936272" w:rsidP="00B57E9B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Про надання дозволу громадянину Мірошниченку Олександру Анатолійовичу на розробку проекту землеустрою щодо відведення земельної ділянки у власність на території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>м-ну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 «Трубник-2» діл. № 738 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936272" w:rsidRPr="00882D99" w:rsidRDefault="00936272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1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012B17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36272" w:rsidRPr="00882D99" w:rsidRDefault="00012B1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936272" w:rsidRPr="00882D99" w:rsidRDefault="00936272" w:rsidP="00B57E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936272" w:rsidRPr="002F6CBE" w:rsidRDefault="00936272" w:rsidP="006730ED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36272" w:rsidRPr="00882D99" w:rsidRDefault="00936272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36272" w:rsidRPr="00F11D65" w:rsidTr="0006703B">
        <w:tc>
          <w:tcPr>
            <w:tcW w:w="5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.</w:t>
            </w:r>
          </w:p>
        </w:tc>
        <w:tc>
          <w:tcPr>
            <w:tcW w:w="2976" w:type="dxa"/>
          </w:tcPr>
          <w:p w:rsidR="00936272" w:rsidRPr="0024475B" w:rsidRDefault="00936272" w:rsidP="00B57E9B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Про надання дозволу громадянці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>Меновщиковій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 Світлані Анатолії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(присадибна ділянка) на території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>м-ну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 «Трубник-2»  діл. № 333 у м. Нікополі Дніпропетровської області.</w:t>
            </w:r>
          </w:p>
        </w:tc>
        <w:tc>
          <w:tcPr>
            <w:tcW w:w="1560" w:type="dxa"/>
          </w:tcPr>
          <w:p w:rsidR="00936272" w:rsidRPr="00882D99" w:rsidRDefault="00936272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2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012B17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36272" w:rsidRPr="00882D99" w:rsidRDefault="00012B17" w:rsidP="007970BB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936272" w:rsidRPr="00882D99" w:rsidRDefault="00936272" w:rsidP="00B57E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936272" w:rsidRPr="002F6CBE" w:rsidRDefault="00936272" w:rsidP="006730ED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36272" w:rsidRPr="00882D99" w:rsidRDefault="00936272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36272" w:rsidRPr="00F11D65" w:rsidTr="0006703B">
        <w:tc>
          <w:tcPr>
            <w:tcW w:w="5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.</w:t>
            </w:r>
          </w:p>
        </w:tc>
        <w:tc>
          <w:tcPr>
            <w:tcW w:w="2976" w:type="dxa"/>
          </w:tcPr>
          <w:p w:rsidR="00936272" w:rsidRPr="0024475B" w:rsidRDefault="00936272" w:rsidP="00B57E9B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center" w:pos="4898"/>
                <w:tab w:val="left" w:pos="762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Про надання дозволу громадянину Нагорному Сергію Анатолійовичу 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(присадибна ділянка) на території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>м-ну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 «Трубник-2», діл. № 715 у м. Нікополі Дніпропетровської області.</w:t>
            </w:r>
          </w:p>
        </w:tc>
        <w:tc>
          <w:tcPr>
            <w:tcW w:w="1560" w:type="dxa"/>
          </w:tcPr>
          <w:p w:rsidR="00936272" w:rsidRPr="00882D99" w:rsidRDefault="00936272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012B17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36272" w:rsidRPr="00882D99" w:rsidRDefault="00012B1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936272" w:rsidRPr="000B58DA" w:rsidRDefault="00936272" w:rsidP="00B57E9B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936272" w:rsidRPr="002F6CBE" w:rsidRDefault="00936272" w:rsidP="006730ED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36272" w:rsidRPr="00882D99" w:rsidRDefault="00936272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36272" w:rsidRPr="00F11D65" w:rsidTr="0006703B">
        <w:tc>
          <w:tcPr>
            <w:tcW w:w="5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.</w:t>
            </w:r>
          </w:p>
        </w:tc>
        <w:tc>
          <w:tcPr>
            <w:tcW w:w="2976" w:type="dxa"/>
          </w:tcPr>
          <w:p w:rsidR="00936272" w:rsidRPr="00872570" w:rsidRDefault="00936272" w:rsidP="00B57E9B">
            <w:pPr>
              <w:pStyle w:val="a3"/>
              <w:widowControl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spacing w:after="0"/>
              <w:ind w:left="0" w:firstLine="0"/>
              <w:jc w:val="both"/>
              <w:rPr>
                <w:sz w:val="14"/>
                <w:szCs w:val="14"/>
                <w:lang w:val="uk-UA"/>
              </w:rPr>
            </w:pPr>
            <w:r w:rsidRPr="0024475B">
              <w:rPr>
                <w:sz w:val="14"/>
                <w:szCs w:val="14"/>
                <w:lang w:val="uk-UA"/>
              </w:rPr>
              <w:t xml:space="preserve">Про надання дозволу громадянину </w:t>
            </w:r>
            <w:proofErr w:type="spellStart"/>
            <w:r w:rsidRPr="0024475B">
              <w:rPr>
                <w:sz w:val="14"/>
                <w:szCs w:val="14"/>
                <w:lang w:val="uk-UA"/>
              </w:rPr>
              <w:t>Стрєльцову</w:t>
            </w:r>
            <w:proofErr w:type="spellEnd"/>
            <w:r w:rsidRPr="0024475B">
              <w:rPr>
                <w:sz w:val="14"/>
                <w:szCs w:val="14"/>
                <w:lang w:val="uk-UA"/>
              </w:rPr>
              <w:t xml:space="preserve"> Олександру Сергій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(присадибна ділянка) на території </w:t>
            </w:r>
            <w:proofErr w:type="spellStart"/>
            <w:r w:rsidRPr="0024475B">
              <w:rPr>
                <w:sz w:val="14"/>
                <w:szCs w:val="14"/>
                <w:lang w:val="uk-UA"/>
              </w:rPr>
              <w:t>м-ну</w:t>
            </w:r>
            <w:proofErr w:type="spellEnd"/>
            <w:r w:rsidRPr="0024475B">
              <w:rPr>
                <w:sz w:val="14"/>
                <w:szCs w:val="14"/>
                <w:lang w:val="uk-UA"/>
              </w:rPr>
              <w:t xml:space="preserve"> «Трубник-2»  діл. </w:t>
            </w:r>
            <w:r w:rsidRPr="00872570">
              <w:rPr>
                <w:sz w:val="14"/>
                <w:szCs w:val="14"/>
                <w:lang w:val="uk-UA"/>
              </w:rPr>
              <w:t>№ 392 у м. Нікополі Дніпропетровської області.</w:t>
            </w:r>
          </w:p>
        </w:tc>
        <w:tc>
          <w:tcPr>
            <w:tcW w:w="1560" w:type="dxa"/>
          </w:tcPr>
          <w:p w:rsidR="00936272" w:rsidRPr="00882D99" w:rsidRDefault="00936272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4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012B17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36272" w:rsidRPr="00882D99" w:rsidRDefault="00012B17" w:rsidP="000613C1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936272" w:rsidRPr="00882D99" w:rsidRDefault="00936272" w:rsidP="00B57E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936272" w:rsidRPr="002F6CBE" w:rsidRDefault="00936272" w:rsidP="006730ED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36272" w:rsidRPr="00882D99" w:rsidRDefault="00936272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36272" w:rsidRPr="00F11D65" w:rsidTr="0006703B">
        <w:tc>
          <w:tcPr>
            <w:tcW w:w="5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</w:t>
            </w:r>
          </w:p>
        </w:tc>
        <w:tc>
          <w:tcPr>
            <w:tcW w:w="2976" w:type="dxa"/>
          </w:tcPr>
          <w:p w:rsidR="00936272" w:rsidRPr="0024475B" w:rsidRDefault="00936272" w:rsidP="00B57E9B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2010"/>
              </w:tabs>
              <w:ind w:left="0" w:firstLine="0"/>
              <w:jc w:val="both"/>
              <w:rPr>
                <w:rFonts w:ascii="Times New Roman" w:hAnsi="Times New Roman"/>
                <w:bCs/>
                <w:sz w:val="14"/>
                <w:szCs w:val="14"/>
                <w:lang w:val="uk-UA"/>
              </w:rPr>
            </w:pPr>
            <w:r w:rsidRPr="0024475B">
              <w:rPr>
                <w:rFonts w:ascii="Times New Roman" w:hAnsi="Times New Roman"/>
                <w:bCs/>
                <w:sz w:val="14"/>
                <w:szCs w:val="14"/>
                <w:lang w:val="uk-UA"/>
              </w:rPr>
              <w:t xml:space="preserve">Про надання дозволу громадянину Ковальову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  <w:lang w:val="uk-UA"/>
              </w:rPr>
              <w:t>Ігору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  <w:lang w:val="uk-UA"/>
              </w:rPr>
              <w:t xml:space="preserve"> Миколайовичу на розробку проекту землеустрою щодо відведення земельної ділянки у власність у садівничому товаристві «Хвиля», ділянка № 133 для індивідуального садівництва у м. Нікополі Дніпропетровської області.</w:t>
            </w:r>
          </w:p>
        </w:tc>
        <w:tc>
          <w:tcPr>
            <w:tcW w:w="1560" w:type="dxa"/>
          </w:tcPr>
          <w:p w:rsidR="00936272" w:rsidRPr="00882D99" w:rsidRDefault="00936272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15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012B17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36272" w:rsidRPr="00882D99" w:rsidRDefault="00012B1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936272" w:rsidRPr="00882D99" w:rsidRDefault="00936272" w:rsidP="00B57E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936272" w:rsidRPr="002F6CBE" w:rsidRDefault="00936272" w:rsidP="006730ED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36272" w:rsidRPr="00882D99" w:rsidRDefault="00936272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36272" w:rsidRPr="00F11D65" w:rsidTr="0006703B">
        <w:tc>
          <w:tcPr>
            <w:tcW w:w="5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.</w:t>
            </w:r>
          </w:p>
        </w:tc>
        <w:tc>
          <w:tcPr>
            <w:tcW w:w="2976" w:type="dxa"/>
          </w:tcPr>
          <w:p w:rsidR="00936272" w:rsidRPr="0024475B" w:rsidRDefault="00936272" w:rsidP="00B57E9B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2010"/>
              </w:tabs>
              <w:ind w:left="0" w:firstLine="0"/>
              <w:jc w:val="both"/>
              <w:rPr>
                <w:rFonts w:ascii="Times New Roman" w:hAnsi="Times New Roman"/>
                <w:bCs/>
                <w:sz w:val="14"/>
                <w:szCs w:val="14"/>
                <w:lang w:val="uk-UA"/>
              </w:rPr>
            </w:pPr>
            <w:r w:rsidRPr="0024475B">
              <w:rPr>
                <w:rFonts w:ascii="Times New Roman" w:hAnsi="Times New Roman"/>
                <w:bCs/>
                <w:sz w:val="14"/>
                <w:szCs w:val="14"/>
                <w:lang w:val="uk-UA"/>
              </w:rPr>
              <w:t xml:space="preserve">Про надання дозволу </w:t>
            </w:r>
            <w:bookmarkStart w:id="2" w:name="_Hlk43891716"/>
            <w:r w:rsidRPr="0024475B">
              <w:rPr>
                <w:rFonts w:ascii="Times New Roman" w:hAnsi="Times New Roman"/>
                <w:bCs/>
                <w:sz w:val="14"/>
                <w:szCs w:val="14"/>
                <w:lang w:val="uk-UA"/>
              </w:rPr>
              <w:t xml:space="preserve">громадянину </w:t>
            </w:r>
            <w:bookmarkStart w:id="3" w:name="_Hlk43891477"/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  <w:lang w:val="uk-UA"/>
              </w:rPr>
              <w:t>Чухаленко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  <w:lang w:val="uk-UA"/>
              </w:rPr>
              <w:t xml:space="preserve"> </w:t>
            </w:r>
            <w:r w:rsidRPr="0024475B">
              <w:rPr>
                <w:rFonts w:ascii="Times New Roman" w:hAnsi="Times New Roman"/>
                <w:bCs/>
                <w:sz w:val="14"/>
                <w:szCs w:val="14"/>
                <w:lang w:val="uk-UA"/>
              </w:rPr>
              <w:lastRenderedPageBreak/>
              <w:t xml:space="preserve">Петру Павловичу </w:t>
            </w:r>
            <w:bookmarkEnd w:id="2"/>
            <w:bookmarkEnd w:id="3"/>
            <w:r w:rsidRPr="0024475B">
              <w:rPr>
                <w:rFonts w:ascii="Times New Roman" w:hAnsi="Times New Roman"/>
                <w:bCs/>
                <w:sz w:val="14"/>
                <w:szCs w:val="14"/>
                <w:lang w:val="uk-UA"/>
              </w:rPr>
              <w:t>на розробку проекту землеустрою щодо відведення земельної ділянки у власність для індивідуального садівництва на вул. Івана Підкови, буд. 3 у м. Нікополі Дніпропетровської області.</w:t>
            </w:r>
          </w:p>
        </w:tc>
        <w:tc>
          <w:tcPr>
            <w:tcW w:w="1560" w:type="dxa"/>
          </w:tcPr>
          <w:p w:rsidR="00936272" w:rsidRPr="00882D99" w:rsidRDefault="00936272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lastRenderedPageBreak/>
              <w:t>№ 1</w:t>
            </w:r>
            <w:r>
              <w:rPr>
                <w:sz w:val="16"/>
                <w:szCs w:val="16"/>
                <w:lang w:val="uk-UA"/>
              </w:rPr>
              <w:t>6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012B17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36272" w:rsidRPr="00882D99" w:rsidRDefault="00012B1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lastRenderedPageBreak/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936272" w:rsidRPr="000B58DA" w:rsidRDefault="00936272" w:rsidP="00B57E9B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936272" w:rsidRPr="002F6CBE" w:rsidRDefault="00936272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 xml:space="preserve">Відділ земельних </w:t>
            </w:r>
            <w:r w:rsidRPr="002F6CBE">
              <w:rPr>
                <w:sz w:val="14"/>
                <w:szCs w:val="14"/>
                <w:lang w:val="uk-UA"/>
              </w:rPr>
              <w:lastRenderedPageBreak/>
              <w:t>ресурсів управління комунального майна</w:t>
            </w:r>
          </w:p>
        </w:tc>
        <w:tc>
          <w:tcPr>
            <w:tcW w:w="11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36272" w:rsidRPr="00882D99" w:rsidRDefault="00936272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Рішення міської </w:t>
            </w:r>
            <w:r w:rsidRPr="00882D99">
              <w:rPr>
                <w:sz w:val="16"/>
                <w:szCs w:val="16"/>
                <w:lang w:val="uk-UA"/>
              </w:rPr>
              <w:lastRenderedPageBreak/>
              <w:t>ради</w:t>
            </w:r>
          </w:p>
        </w:tc>
        <w:tc>
          <w:tcPr>
            <w:tcW w:w="11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36272" w:rsidRPr="007F2CDF" w:rsidTr="0006703B">
        <w:tc>
          <w:tcPr>
            <w:tcW w:w="5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17.</w:t>
            </w:r>
          </w:p>
        </w:tc>
        <w:tc>
          <w:tcPr>
            <w:tcW w:w="2976" w:type="dxa"/>
          </w:tcPr>
          <w:p w:rsidR="00936272" w:rsidRPr="0024475B" w:rsidRDefault="00936272" w:rsidP="00B57E9B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Про надання дозволу громадянці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>Білецькій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 Валентині Василівні на розробку проекту землеустрою щодо відведення земельної ділянки у власність для індивідуального садівництва на вул. Рижикова, буд. 243 у м. Нікополі Дніпропетровської області.</w:t>
            </w:r>
          </w:p>
        </w:tc>
        <w:tc>
          <w:tcPr>
            <w:tcW w:w="1560" w:type="dxa"/>
          </w:tcPr>
          <w:p w:rsidR="00936272" w:rsidRPr="00882D99" w:rsidRDefault="00936272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17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012B17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36272" w:rsidRPr="00882D99" w:rsidRDefault="00012B1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936272" w:rsidRPr="00882D99" w:rsidRDefault="00936272" w:rsidP="00B57E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936272" w:rsidRPr="002F6CBE" w:rsidRDefault="00936272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36272" w:rsidRPr="00882D99" w:rsidRDefault="00936272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36272" w:rsidRPr="00882D99" w:rsidTr="0006703B">
        <w:tc>
          <w:tcPr>
            <w:tcW w:w="5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.</w:t>
            </w:r>
          </w:p>
        </w:tc>
        <w:tc>
          <w:tcPr>
            <w:tcW w:w="2976" w:type="dxa"/>
          </w:tcPr>
          <w:p w:rsidR="00936272" w:rsidRPr="0024475B" w:rsidRDefault="00936272" w:rsidP="00B57E9B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Про надання дозволу громадянину Тимошенку Володимиру Івановичу на розробку проекту землеустрою щодо відведення земельної ділянки у власність для індивідуального садівництва на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>провул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>. Донському, буд. 5 у м. Нікополі Дніпропетровської області.</w:t>
            </w:r>
          </w:p>
        </w:tc>
        <w:tc>
          <w:tcPr>
            <w:tcW w:w="1560" w:type="dxa"/>
          </w:tcPr>
          <w:p w:rsidR="00936272" w:rsidRPr="00882D99" w:rsidRDefault="00936272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012B17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36272" w:rsidRPr="00882D99" w:rsidRDefault="00012B1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936272" w:rsidRPr="00882D99" w:rsidRDefault="00936272" w:rsidP="00B57E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936272" w:rsidRPr="002F6CBE" w:rsidRDefault="00936272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36272" w:rsidRPr="00882D99" w:rsidRDefault="00936272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36272" w:rsidRPr="004D3793" w:rsidTr="0006703B">
        <w:tc>
          <w:tcPr>
            <w:tcW w:w="5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.</w:t>
            </w:r>
          </w:p>
        </w:tc>
        <w:tc>
          <w:tcPr>
            <w:tcW w:w="2976" w:type="dxa"/>
          </w:tcPr>
          <w:p w:rsidR="00936272" w:rsidRPr="0024475B" w:rsidRDefault="00936272" w:rsidP="00B57E9B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center" w:pos="4898"/>
                <w:tab w:val="left" w:pos="762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Про надання дозволу громадянину Ніколаєву Валентину Сергійовичу на розробку проекту землеустрою щодо відведення земельної ділянки у власність для індивідуального садівництва на вул.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>Чкалова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>, 14а у м. Нікополі Дніпропетровської області.</w:t>
            </w:r>
          </w:p>
        </w:tc>
        <w:tc>
          <w:tcPr>
            <w:tcW w:w="1560" w:type="dxa"/>
          </w:tcPr>
          <w:p w:rsidR="00936272" w:rsidRPr="00882D99" w:rsidRDefault="00936272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9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012B17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36272" w:rsidRPr="00882D99" w:rsidRDefault="00012B1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936272" w:rsidRPr="000B58DA" w:rsidRDefault="00936272" w:rsidP="00B57E9B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936272" w:rsidRPr="002F6CBE" w:rsidRDefault="00936272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36272" w:rsidRPr="00882D99" w:rsidRDefault="00936272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36272" w:rsidRPr="00882D99" w:rsidTr="0006703B">
        <w:tc>
          <w:tcPr>
            <w:tcW w:w="5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.</w:t>
            </w:r>
          </w:p>
        </w:tc>
        <w:tc>
          <w:tcPr>
            <w:tcW w:w="2976" w:type="dxa"/>
          </w:tcPr>
          <w:p w:rsidR="00936272" w:rsidRPr="0024475B" w:rsidRDefault="00936272" w:rsidP="00B57E9B">
            <w:pPr>
              <w:pStyle w:val="a3"/>
              <w:widowControl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spacing w:after="0"/>
              <w:ind w:left="0" w:firstLine="0"/>
              <w:jc w:val="both"/>
              <w:rPr>
                <w:sz w:val="14"/>
                <w:szCs w:val="14"/>
              </w:rPr>
            </w:pPr>
            <w:r w:rsidRPr="0024475B">
              <w:rPr>
                <w:sz w:val="14"/>
                <w:szCs w:val="14"/>
              </w:rPr>
              <w:t xml:space="preserve">Про </w:t>
            </w:r>
            <w:proofErr w:type="spellStart"/>
            <w:r w:rsidRPr="0024475B">
              <w:rPr>
                <w:sz w:val="14"/>
                <w:szCs w:val="14"/>
              </w:rPr>
              <w:t>надання</w:t>
            </w:r>
            <w:proofErr w:type="spellEnd"/>
            <w:r w:rsidRPr="0024475B">
              <w:rPr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sz w:val="14"/>
                <w:szCs w:val="14"/>
              </w:rPr>
              <w:t>дозволу</w:t>
            </w:r>
            <w:proofErr w:type="spellEnd"/>
            <w:r w:rsidRPr="0024475B">
              <w:rPr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sz w:val="14"/>
                <w:szCs w:val="14"/>
              </w:rPr>
              <w:t>громадянину</w:t>
            </w:r>
            <w:proofErr w:type="spellEnd"/>
            <w:r w:rsidRPr="0024475B">
              <w:rPr>
                <w:sz w:val="14"/>
                <w:szCs w:val="14"/>
              </w:rPr>
              <w:t xml:space="preserve"> Коту </w:t>
            </w:r>
            <w:proofErr w:type="spellStart"/>
            <w:proofErr w:type="gramStart"/>
            <w:r w:rsidRPr="0024475B">
              <w:rPr>
                <w:sz w:val="14"/>
                <w:szCs w:val="14"/>
              </w:rPr>
              <w:t>Анатолію</w:t>
            </w:r>
            <w:proofErr w:type="spellEnd"/>
            <w:proofErr w:type="gramEnd"/>
            <w:r w:rsidRPr="0024475B">
              <w:rPr>
                <w:sz w:val="14"/>
                <w:szCs w:val="14"/>
              </w:rPr>
              <w:t xml:space="preserve"> Григоровичу на </w:t>
            </w:r>
            <w:proofErr w:type="spellStart"/>
            <w:r w:rsidRPr="0024475B">
              <w:rPr>
                <w:sz w:val="14"/>
                <w:szCs w:val="14"/>
              </w:rPr>
              <w:t>розробку</w:t>
            </w:r>
            <w:proofErr w:type="spellEnd"/>
            <w:r w:rsidRPr="0024475B">
              <w:rPr>
                <w:sz w:val="14"/>
                <w:szCs w:val="14"/>
              </w:rPr>
              <w:t xml:space="preserve"> проекту </w:t>
            </w:r>
            <w:proofErr w:type="spellStart"/>
            <w:r w:rsidRPr="0024475B">
              <w:rPr>
                <w:sz w:val="14"/>
                <w:szCs w:val="14"/>
              </w:rPr>
              <w:t>землеустрою</w:t>
            </w:r>
            <w:proofErr w:type="spellEnd"/>
            <w:r w:rsidRPr="0024475B">
              <w:rPr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sz w:val="14"/>
                <w:szCs w:val="14"/>
              </w:rPr>
              <w:t>щодо</w:t>
            </w:r>
            <w:proofErr w:type="spellEnd"/>
            <w:r w:rsidRPr="0024475B">
              <w:rPr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sz w:val="14"/>
                <w:szCs w:val="14"/>
              </w:rPr>
              <w:t>відведення</w:t>
            </w:r>
            <w:proofErr w:type="spellEnd"/>
            <w:r w:rsidRPr="0024475B">
              <w:rPr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sz w:val="14"/>
                <w:szCs w:val="14"/>
              </w:rPr>
              <w:t>земельної</w:t>
            </w:r>
            <w:proofErr w:type="spellEnd"/>
            <w:r w:rsidRPr="0024475B">
              <w:rPr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sz w:val="14"/>
                <w:szCs w:val="14"/>
              </w:rPr>
              <w:t>ділянки</w:t>
            </w:r>
            <w:proofErr w:type="spellEnd"/>
            <w:r w:rsidRPr="0024475B">
              <w:rPr>
                <w:sz w:val="14"/>
                <w:szCs w:val="14"/>
              </w:rPr>
              <w:t xml:space="preserve"> у </w:t>
            </w:r>
            <w:proofErr w:type="spellStart"/>
            <w:r w:rsidRPr="0024475B">
              <w:rPr>
                <w:sz w:val="14"/>
                <w:szCs w:val="14"/>
              </w:rPr>
              <w:t>власність</w:t>
            </w:r>
            <w:proofErr w:type="spellEnd"/>
            <w:r w:rsidRPr="0024475B">
              <w:rPr>
                <w:sz w:val="14"/>
                <w:szCs w:val="14"/>
              </w:rPr>
              <w:t xml:space="preserve"> для </w:t>
            </w:r>
            <w:proofErr w:type="spellStart"/>
            <w:r w:rsidRPr="0024475B">
              <w:rPr>
                <w:sz w:val="14"/>
                <w:szCs w:val="14"/>
              </w:rPr>
              <w:t>індивідуального</w:t>
            </w:r>
            <w:proofErr w:type="spellEnd"/>
            <w:r w:rsidRPr="0024475B">
              <w:rPr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sz w:val="14"/>
                <w:szCs w:val="14"/>
              </w:rPr>
              <w:t>садівництва</w:t>
            </w:r>
            <w:proofErr w:type="spellEnd"/>
            <w:r w:rsidRPr="0024475B">
              <w:rPr>
                <w:sz w:val="14"/>
                <w:szCs w:val="14"/>
              </w:rPr>
              <w:t xml:space="preserve"> на </w:t>
            </w:r>
            <w:proofErr w:type="spellStart"/>
            <w:r w:rsidRPr="0024475B">
              <w:rPr>
                <w:sz w:val="14"/>
                <w:szCs w:val="14"/>
              </w:rPr>
              <w:t>вул</w:t>
            </w:r>
            <w:proofErr w:type="spellEnd"/>
            <w:r w:rsidRPr="0024475B">
              <w:rPr>
                <w:sz w:val="14"/>
                <w:szCs w:val="14"/>
              </w:rPr>
              <w:t xml:space="preserve">. </w:t>
            </w:r>
            <w:proofErr w:type="spellStart"/>
            <w:r w:rsidRPr="0024475B">
              <w:rPr>
                <w:sz w:val="14"/>
                <w:szCs w:val="14"/>
              </w:rPr>
              <w:t>Рижикова</w:t>
            </w:r>
            <w:proofErr w:type="spellEnd"/>
            <w:r w:rsidRPr="0024475B">
              <w:rPr>
                <w:sz w:val="14"/>
                <w:szCs w:val="14"/>
              </w:rPr>
              <w:t xml:space="preserve">, буд. 41 у </w:t>
            </w:r>
            <w:proofErr w:type="gramStart"/>
            <w:r w:rsidRPr="0024475B">
              <w:rPr>
                <w:sz w:val="14"/>
                <w:szCs w:val="14"/>
              </w:rPr>
              <w:t>м</w:t>
            </w:r>
            <w:proofErr w:type="gramEnd"/>
            <w:r w:rsidRPr="0024475B">
              <w:rPr>
                <w:sz w:val="14"/>
                <w:szCs w:val="14"/>
              </w:rPr>
              <w:t xml:space="preserve">. </w:t>
            </w:r>
            <w:proofErr w:type="spellStart"/>
            <w:r w:rsidRPr="0024475B">
              <w:rPr>
                <w:sz w:val="14"/>
                <w:szCs w:val="14"/>
              </w:rPr>
              <w:t>Нікополі</w:t>
            </w:r>
            <w:proofErr w:type="spellEnd"/>
            <w:r w:rsidRPr="0024475B">
              <w:rPr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sz w:val="14"/>
                <w:szCs w:val="14"/>
              </w:rPr>
              <w:t>Дніпропетровської</w:t>
            </w:r>
            <w:proofErr w:type="spellEnd"/>
            <w:r w:rsidRPr="0024475B">
              <w:rPr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sz w:val="14"/>
                <w:szCs w:val="14"/>
              </w:rPr>
              <w:t>області</w:t>
            </w:r>
            <w:proofErr w:type="spellEnd"/>
            <w:r w:rsidRPr="0024475B">
              <w:rPr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936272" w:rsidRPr="00882D99" w:rsidRDefault="00936272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0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012B17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36272" w:rsidRPr="00882D99" w:rsidRDefault="00012B1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936272" w:rsidRPr="00882D99" w:rsidRDefault="00936272" w:rsidP="00B57E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936272" w:rsidRPr="002F6CBE" w:rsidRDefault="00936272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36272" w:rsidRPr="00882D99" w:rsidRDefault="00936272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36272" w:rsidRPr="00F11D65" w:rsidTr="0006703B">
        <w:tc>
          <w:tcPr>
            <w:tcW w:w="5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.</w:t>
            </w:r>
          </w:p>
        </w:tc>
        <w:tc>
          <w:tcPr>
            <w:tcW w:w="2976" w:type="dxa"/>
          </w:tcPr>
          <w:p w:rsidR="00936272" w:rsidRPr="0024475B" w:rsidRDefault="00936272" w:rsidP="00B57E9B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center" w:pos="4898"/>
                <w:tab w:val="left" w:pos="762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24475B">
              <w:rPr>
                <w:rFonts w:ascii="Times New Roman" w:hAnsi="Times New Roman"/>
                <w:noProof/>
                <w:sz w:val="14"/>
                <w:szCs w:val="14"/>
              </w:rPr>
              <w:pict>
                <v:line id="Прямая соединительная линия 195" o:spid="_x0000_s43426" style="position:absolute;left:0;text-align:left;z-index:251739648;visibility:visible;mso-wrap-distance-left:3.17494mm;mso-wrap-distance-right:3.17494mm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K+M&#10;Y8gSAgAA4AMAAA4AAAAAAAAAAAAAAAAALgIAAGRycy9lMm9Eb2MueG1sUEsBAi0AFAAGAAgAAAAh&#10;ALUo627eAAAACwEAAA8AAAAAAAAAAAAAAAAAbAQAAGRycy9kb3ducmV2LnhtbFBLBQYAAAAABAAE&#10;APMAAAB3BQAAAAA=&#10;" strokecolor="blue">
                  <v:stroke startarrow="block" endarrow="block"/>
                </v:line>
              </w:pict>
            </w:r>
            <w:r w:rsidRPr="0024475B">
              <w:rPr>
                <w:rFonts w:ascii="Times New Roman" w:hAnsi="Times New Roman"/>
                <w:noProof/>
                <w:sz w:val="14"/>
                <w:szCs w:val="14"/>
              </w:rPr>
              <w:pict>
                <v:line id="Прямая соединительная линия 194" o:spid="_x0000_s43427" style="position:absolute;left:0;text-align:left;z-index:251740672;visibility:visible;mso-wrap-distance-left:3.17494mm;mso-wrap-distance-right:3.17494mm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KAR&#10;v10SAgAA4AMAAA4AAAAAAAAAAAAAAAAALgIAAGRycy9lMm9Eb2MueG1sUEsBAi0AFAAGAAgAAAAh&#10;ALUo627eAAAACwEAAA8AAAAAAAAAAAAAAAAAbAQAAGRycy9kb3ducmV2LnhtbFBLBQYAAAAABAAE&#10;APMAAAB3BQAAAAA=&#10;" strokecolor="blue">
                  <v:stroke startarrow="block" endarrow="block"/>
                </v:line>
              </w:pict>
            </w:r>
            <w:r w:rsidRPr="0024475B">
              <w:rPr>
                <w:rFonts w:ascii="Times New Roman" w:hAnsi="Times New Roman"/>
                <w:noProof/>
                <w:sz w:val="14"/>
                <w:szCs w:val="14"/>
              </w:rPr>
              <w:pict>
                <v:line id="Прямая соединительная линия 193" o:spid="_x0000_s43428" style="position:absolute;left:0;text-align:left;z-index:251741696;visibility:visible;mso-wrap-distance-left:3.17494mm;mso-wrap-distance-right:3.17494mm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A/O&#10;SgISAgAA4AMAAA4AAAAAAAAAAAAAAAAALgIAAGRycy9lMm9Eb2MueG1sUEsBAi0AFAAGAAgAAAAh&#10;ALUo627eAAAACwEAAA8AAAAAAAAAAAAAAAAAbAQAAGRycy9kb3ducmV2LnhtbFBLBQYAAAAABAAE&#10;APMAAAB3BQAAAAA=&#10;" strokecolor="blue">
                  <v:stroke startarrow="block" endarrow="block"/>
                </v:line>
              </w:pict>
            </w:r>
            <w:r w:rsidRPr="0024475B">
              <w:rPr>
                <w:rFonts w:ascii="Times New Roman" w:hAnsi="Times New Roman"/>
                <w:bCs/>
                <w:sz w:val="14"/>
                <w:szCs w:val="14"/>
                <w:lang w:val="uk-UA"/>
              </w:rPr>
              <w:t xml:space="preserve">Про затвердження проекту землеустрою щодо відведення земельної ділянки та передачу у власність громадянці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  <w:lang w:val="uk-UA"/>
              </w:rPr>
              <w:t>Шепетько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  <w:lang w:val="uk-UA"/>
              </w:rPr>
              <w:t xml:space="preserve"> Тетяні Миколаївні земельної ділянки на вул. </w:t>
            </w:r>
            <w:bookmarkStart w:id="4" w:name="_Hlk82507156"/>
            <w:r w:rsidRPr="0024475B">
              <w:rPr>
                <w:rFonts w:ascii="Times New Roman" w:hAnsi="Times New Roman"/>
                <w:bCs/>
                <w:sz w:val="14"/>
                <w:szCs w:val="14"/>
                <w:lang w:val="uk-UA"/>
              </w:rPr>
              <w:t xml:space="preserve">Івана Підкови, буд. 20 </w:t>
            </w:r>
            <w:bookmarkEnd w:id="4"/>
            <w:r w:rsidRPr="0024475B">
              <w:rPr>
                <w:rFonts w:ascii="Times New Roman" w:hAnsi="Times New Roman"/>
                <w:bCs/>
                <w:sz w:val="14"/>
                <w:szCs w:val="14"/>
                <w:lang w:val="uk-UA"/>
              </w:rPr>
              <w:t>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936272" w:rsidRPr="00882D99" w:rsidRDefault="00936272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</w:t>
            </w:r>
            <w:r w:rsidRPr="00882D99">
              <w:rPr>
                <w:sz w:val="16"/>
                <w:szCs w:val="16"/>
                <w:lang w:val="uk-UA"/>
              </w:rPr>
              <w:t>1-</w:t>
            </w:r>
            <w:r>
              <w:rPr>
                <w:sz w:val="16"/>
                <w:szCs w:val="16"/>
                <w:lang w:val="uk-UA"/>
              </w:rPr>
              <w:t>1</w:t>
            </w:r>
            <w:r w:rsidR="00012B17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36272" w:rsidRPr="00882D99" w:rsidRDefault="00012B1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936272" w:rsidRPr="00882D99" w:rsidRDefault="00936272" w:rsidP="00B57E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936272" w:rsidRPr="002F6CBE" w:rsidRDefault="00936272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36272" w:rsidRPr="00882D99" w:rsidRDefault="00936272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36272" w:rsidRPr="008E40E9" w:rsidTr="0006703B">
        <w:tc>
          <w:tcPr>
            <w:tcW w:w="5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.</w:t>
            </w:r>
          </w:p>
        </w:tc>
        <w:tc>
          <w:tcPr>
            <w:tcW w:w="2976" w:type="dxa"/>
          </w:tcPr>
          <w:p w:rsidR="00936272" w:rsidRPr="0024475B" w:rsidRDefault="00936272" w:rsidP="00B57E9B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bCs/>
                <w:sz w:val="14"/>
                <w:szCs w:val="14"/>
                <w:lang w:val="uk-UA"/>
              </w:rPr>
            </w:pPr>
            <w:r w:rsidRPr="0024475B">
              <w:rPr>
                <w:rFonts w:ascii="Times New Roman" w:hAnsi="Times New Roman"/>
                <w:noProof/>
                <w:sz w:val="14"/>
                <w:szCs w:val="14"/>
              </w:rPr>
              <w:pict>
                <v:line id="Прямая соединительная линия 7" o:spid="_x0000_s43429" style="position:absolute;left:0;text-align:left;z-index:251742720;visibility:visible;mso-wrap-distance-left:3.17494mm;mso-wrap-distance-right:3.17494mm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" strokecolor="blue">
                  <v:stroke startarrow="block" endarrow="block"/>
                </v:line>
              </w:pict>
            </w:r>
            <w:r w:rsidRPr="0024475B">
              <w:rPr>
                <w:rFonts w:ascii="Times New Roman" w:hAnsi="Times New Roman"/>
                <w:noProof/>
                <w:sz w:val="14"/>
                <w:szCs w:val="14"/>
              </w:rPr>
              <w:pict>
                <v:line id="Прямая соединительная линия 6" o:spid="_x0000_s43430" style="position:absolute;left:0;text-align:left;z-index:251743744;visibility:visible;mso-wrap-distance-left:3.17494mm;mso-wrap-distance-right:3.17494mm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" strokecolor="blue">
                  <v:stroke startarrow="block" endarrow="block"/>
                </v:line>
              </w:pict>
            </w:r>
            <w:r w:rsidRPr="0024475B">
              <w:rPr>
                <w:rFonts w:ascii="Times New Roman" w:hAnsi="Times New Roman"/>
                <w:noProof/>
                <w:sz w:val="14"/>
                <w:szCs w:val="14"/>
              </w:rPr>
              <w:pict>
                <v:line id="Прямая соединительная линия 5" o:spid="_x0000_s43431" style="position:absolute;left:0;text-align:left;z-index:251744768;visibility:visible;mso-wrap-distance-left:3.17494mm;mso-wrap-distance-right:3.17494mm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" strokecolor="blue">
                  <v:stroke startarrow="block" endarrow="block"/>
                </v:line>
              </w:pict>
            </w:r>
            <w:r w:rsidRPr="0024475B">
              <w:rPr>
                <w:rFonts w:ascii="Times New Roman" w:hAnsi="Times New Roman"/>
                <w:bCs/>
                <w:sz w:val="14"/>
                <w:szCs w:val="14"/>
                <w:lang w:val="uk-UA"/>
              </w:rPr>
              <w:t xml:space="preserve">Про затвердження проекту землеустрою щодо відведення земельної ділянки та передачу у власність громадянці Климовій Валерії Вадимівні земельної ділянки на вул.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  <w:lang w:val="uk-UA"/>
              </w:rPr>
              <w:t>Цимлянській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  <w:lang w:val="uk-UA"/>
              </w:rPr>
              <w:t>, буд. 16 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936272" w:rsidRPr="00882D99" w:rsidRDefault="00936272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</w:t>
            </w:r>
            <w:r>
              <w:rPr>
                <w:sz w:val="16"/>
                <w:szCs w:val="16"/>
                <w:lang w:val="uk-UA"/>
              </w:rPr>
              <w:t xml:space="preserve"> 22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012B17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36272" w:rsidRPr="00882D99" w:rsidRDefault="00012B1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936272" w:rsidRPr="000B58DA" w:rsidRDefault="00936272" w:rsidP="00B57E9B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936272" w:rsidRPr="002F6CBE" w:rsidRDefault="00936272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 xml:space="preserve">Відділ земельних ресурсів управління комунального майна </w:t>
            </w:r>
          </w:p>
        </w:tc>
        <w:tc>
          <w:tcPr>
            <w:tcW w:w="11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36272" w:rsidRPr="00882D99" w:rsidRDefault="00936272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36272" w:rsidRPr="00F11D65" w:rsidTr="0006703B">
        <w:tc>
          <w:tcPr>
            <w:tcW w:w="5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.</w:t>
            </w:r>
          </w:p>
        </w:tc>
        <w:tc>
          <w:tcPr>
            <w:tcW w:w="2976" w:type="dxa"/>
          </w:tcPr>
          <w:p w:rsidR="00936272" w:rsidRPr="0024475B" w:rsidRDefault="00936272" w:rsidP="00B57E9B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2010"/>
              </w:tabs>
              <w:ind w:left="0" w:firstLine="0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Про передачу у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власність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громадянц</w:t>
            </w:r>
            <w:proofErr w:type="gram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і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К</w:t>
            </w:r>
            <w:proofErr w:type="gram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імнатній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Анна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Вадимівні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земельної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ділянки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на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вул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.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Степовій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, буд. 78 у </w:t>
            </w:r>
            <w:proofErr w:type="gram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м</w:t>
            </w:r>
            <w:proofErr w:type="gram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.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Нікополі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Дніпропетровської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області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для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будівництва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і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обслуговування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житлового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будинку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,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господарських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будівель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і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споруд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(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присадибна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ділянка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).</w:t>
            </w:r>
          </w:p>
        </w:tc>
        <w:tc>
          <w:tcPr>
            <w:tcW w:w="1560" w:type="dxa"/>
          </w:tcPr>
          <w:p w:rsidR="00936272" w:rsidRPr="00882D99" w:rsidRDefault="00936272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3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012B17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36272" w:rsidRPr="00882D99" w:rsidRDefault="00012B1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936272" w:rsidRPr="00882D99" w:rsidRDefault="00936272" w:rsidP="00B57E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936272" w:rsidRPr="002F6CBE" w:rsidRDefault="00936272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36272" w:rsidRPr="00882D99" w:rsidRDefault="00936272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36272" w:rsidRPr="00882D99" w:rsidTr="0006703B">
        <w:tc>
          <w:tcPr>
            <w:tcW w:w="5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.</w:t>
            </w:r>
          </w:p>
        </w:tc>
        <w:tc>
          <w:tcPr>
            <w:tcW w:w="2976" w:type="dxa"/>
          </w:tcPr>
          <w:p w:rsidR="00936272" w:rsidRPr="0024475B" w:rsidRDefault="00936272" w:rsidP="00B57E9B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2010"/>
              </w:tabs>
              <w:ind w:left="0" w:firstLine="0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Про передачу у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власність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громадянину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Лук’янову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Миколі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Степановичу 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земельної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ділянки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на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вул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.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Плавневій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, буд. 12 у </w:t>
            </w:r>
            <w:proofErr w:type="gram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м</w:t>
            </w:r>
            <w:proofErr w:type="gram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.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Нікополі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Дніпропетровської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області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для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будівництва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і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обслуговування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житлового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будинку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,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господарських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будівель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і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споруд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(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присадибна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ділянка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).</w:t>
            </w:r>
          </w:p>
        </w:tc>
        <w:tc>
          <w:tcPr>
            <w:tcW w:w="1560" w:type="dxa"/>
          </w:tcPr>
          <w:p w:rsidR="00936272" w:rsidRPr="00882D99" w:rsidRDefault="00936272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4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012B17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36272" w:rsidRPr="00882D99" w:rsidRDefault="00012B1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936272" w:rsidRPr="000B58DA" w:rsidRDefault="00936272" w:rsidP="00B57E9B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936272" w:rsidRPr="002F6CBE" w:rsidRDefault="00936272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36272" w:rsidRPr="00882D99" w:rsidRDefault="00936272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36272" w:rsidRPr="00F11D65" w:rsidTr="0006703B">
        <w:tc>
          <w:tcPr>
            <w:tcW w:w="5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.</w:t>
            </w:r>
          </w:p>
        </w:tc>
        <w:tc>
          <w:tcPr>
            <w:tcW w:w="2976" w:type="dxa"/>
          </w:tcPr>
          <w:p w:rsidR="00936272" w:rsidRPr="0024475B" w:rsidRDefault="00936272" w:rsidP="00B57E9B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bCs/>
                <w:sz w:val="14"/>
                <w:szCs w:val="14"/>
                <w:lang w:val="uk-UA"/>
              </w:rPr>
            </w:pPr>
            <w:r w:rsidRPr="0024475B">
              <w:rPr>
                <w:rFonts w:ascii="Times New Roman" w:hAnsi="Times New Roman"/>
                <w:bCs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</w:t>
            </w:r>
            <w:r w:rsidRPr="0024475B">
              <w:rPr>
                <w:rFonts w:ascii="Times New Roman" w:hAnsi="Times New Roman"/>
                <w:bCs/>
                <w:sz w:val="14"/>
                <w:szCs w:val="14"/>
                <w:lang w:val="uk-UA"/>
              </w:rPr>
              <w:lastRenderedPageBreak/>
              <w:t>громадянину Лук’янову Віталію Миколайовичу земельної ділянки на вул. Троїцького повстання, буд. 167а 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936272" w:rsidRPr="00882D99" w:rsidRDefault="00936272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012B17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36272" w:rsidRPr="00882D99" w:rsidRDefault="00012B1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936272" w:rsidRPr="00882D99" w:rsidRDefault="00936272" w:rsidP="00B57E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936272" w:rsidRPr="002F6CBE" w:rsidRDefault="00936272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 xml:space="preserve">Відділ земельних ресурсів управління комунального майна </w:t>
            </w:r>
          </w:p>
        </w:tc>
        <w:tc>
          <w:tcPr>
            <w:tcW w:w="11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36272" w:rsidRPr="00882D99" w:rsidRDefault="00936272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36272" w:rsidRPr="00F11D65" w:rsidTr="0006703B">
        <w:tc>
          <w:tcPr>
            <w:tcW w:w="5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26.</w:t>
            </w:r>
          </w:p>
        </w:tc>
        <w:tc>
          <w:tcPr>
            <w:tcW w:w="2976" w:type="dxa"/>
          </w:tcPr>
          <w:p w:rsidR="00936272" w:rsidRPr="0024475B" w:rsidRDefault="00936272" w:rsidP="00B57E9B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Про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затвердження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технічної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документації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із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землеустрою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щодо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встановлення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(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відновлення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) меж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земельної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ділянки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в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натурі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(на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місцевості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) та передачу у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власність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громадянину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Глушкову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Сергію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Михайловичу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земельної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ділянки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gram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на</w:t>
            </w:r>
            <w:proofErr w:type="gram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вул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.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Алтайській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, буд. 45 у </w:t>
            </w:r>
            <w:proofErr w:type="gram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м</w:t>
            </w:r>
            <w:proofErr w:type="gram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.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Нікополі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Дніпропетровської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області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для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будівництва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і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обслуговування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житлового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будинку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,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господарських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будівель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і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споруд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(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присадибна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ділянка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).</w:t>
            </w:r>
          </w:p>
        </w:tc>
        <w:tc>
          <w:tcPr>
            <w:tcW w:w="1560" w:type="dxa"/>
          </w:tcPr>
          <w:p w:rsidR="00936272" w:rsidRPr="00882D99" w:rsidRDefault="00936272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6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012B17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36272" w:rsidRPr="00882D99" w:rsidRDefault="00012B1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936272" w:rsidRPr="00882D99" w:rsidRDefault="00936272" w:rsidP="00B57E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936272" w:rsidRPr="002F6CBE" w:rsidRDefault="00936272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 xml:space="preserve">Відділ земельних ресурсів управління комунального майна </w:t>
            </w:r>
          </w:p>
        </w:tc>
        <w:tc>
          <w:tcPr>
            <w:tcW w:w="11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36272" w:rsidRPr="00882D99" w:rsidRDefault="00936272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36272" w:rsidRPr="00F11D65" w:rsidTr="0006703B">
        <w:tc>
          <w:tcPr>
            <w:tcW w:w="5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</w:t>
            </w:r>
          </w:p>
        </w:tc>
        <w:tc>
          <w:tcPr>
            <w:tcW w:w="2976" w:type="dxa"/>
          </w:tcPr>
          <w:p w:rsidR="00936272" w:rsidRPr="0024475B" w:rsidRDefault="00936272" w:rsidP="00B57E9B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bCs/>
                <w:sz w:val="14"/>
                <w:szCs w:val="14"/>
                <w:lang w:val="uk-UA"/>
              </w:rPr>
            </w:pPr>
            <w:r w:rsidRPr="0024475B">
              <w:rPr>
                <w:rFonts w:ascii="Times New Roman" w:hAnsi="Times New Roman"/>
                <w:bCs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Кисельовій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  <w:lang w:val="uk-UA"/>
              </w:rPr>
              <w:t>Фаріді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  <w:lang w:val="uk-UA"/>
              </w:rPr>
              <w:t>Камилівні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  <w:lang w:val="uk-UA"/>
              </w:rPr>
              <w:t xml:space="preserve"> земельної ділянки на вул. Свято-Андріївській, буд. 57 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936272" w:rsidRPr="00882D99" w:rsidRDefault="00936272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7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012B17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36272" w:rsidRPr="00882D99" w:rsidRDefault="00012B1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936272" w:rsidRPr="000B58DA" w:rsidRDefault="00936272" w:rsidP="00B57E9B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936272" w:rsidRPr="002F6CBE" w:rsidRDefault="00936272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36272" w:rsidRPr="00882D99" w:rsidRDefault="00936272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36272" w:rsidRPr="00F11D65" w:rsidTr="0006703B">
        <w:tc>
          <w:tcPr>
            <w:tcW w:w="5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.</w:t>
            </w:r>
          </w:p>
        </w:tc>
        <w:tc>
          <w:tcPr>
            <w:tcW w:w="2976" w:type="dxa"/>
          </w:tcPr>
          <w:p w:rsidR="00936272" w:rsidRPr="0024475B" w:rsidRDefault="00936272" w:rsidP="00B57E9B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bCs/>
                <w:sz w:val="14"/>
                <w:szCs w:val="14"/>
                <w:lang w:val="uk-UA"/>
              </w:rPr>
            </w:pPr>
            <w:r w:rsidRPr="0024475B">
              <w:rPr>
                <w:rFonts w:ascii="Times New Roman" w:hAnsi="Times New Roman"/>
                <w:bCs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  <w:lang w:val="uk-UA"/>
              </w:rPr>
              <w:t>Супрунову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  <w:lang w:val="uk-UA"/>
              </w:rPr>
              <w:t xml:space="preserve"> Віктору Матвійовичу земельної ділянки на вул. Підгірній, буд. 34 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936272" w:rsidRPr="00882D99" w:rsidRDefault="00936272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8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012B17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936272" w:rsidRPr="00882D99" w:rsidRDefault="00012B1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936272" w:rsidRPr="00882D99" w:rsidRDefault="00936272" w:rsidP="00B57E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936272" w:rsidRPr="002F6CBE" w:rsidRDefault="00936272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36272" w:rsidRPr="00882D99" w:rsidRDefault="00936272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36272" w:rsidRPr="00882D99" w:rsidRDefault="00936272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57E9B" w:rsidRPr="00F11D65" w:rsidTr="0006703B">
        <w:tc>
          <w:tcPr>
            <w:tcW w:w="534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.</w:t>
            </w:r>
          </w:p>
        </w:tc>
        <w:tc>
          <w:tcPr>
            <w:tcW w:w="2976" w:type="dxa"/>
          </w:tcPr>
          <w:p w:rsidR="00B57E9B" w:rsidRPr="0024475B" w:rsidRDefault="00B57E9B" w:rsidP="00B57E9B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proofErr w:type="gram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Про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затвердження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технічної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документації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із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землеустрою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щодо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встановлення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(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відновлення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) меж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земельної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ділянки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в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натурі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(на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місцевості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) та передачу у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власність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громадянину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Бондаренко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Сергію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Яковичу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земельної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ділянки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на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вул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. 8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Березня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, буд. 45 у м.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Нікополі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Дніпропетровської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області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для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будівництва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і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обслуговування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житлового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будинку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,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господарських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будівель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і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споруд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(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присадибна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ділянка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).</w:t>
            </w:r>
            <w:proofErr w:type="gramEnd"/>
          </w:p>
        </w:tc>
        <w:tc>
          <w:tcPr>
            <w:tcW w:w="1560" w:type="dxa"/>
          </w:tcPr>
          <w:p w:rsidR="00B57E9B" w:rsidRPr="00882D99" w:rsidRDefault="00B57E9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012B17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B57E9B" w:rsidRPr="00882D99" w:rsidRDefault="00012B1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B57E9B" w:rsidRPr="00882D99" w:rsidRDefault="00B57E9B" w:rsidP="00B57E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B57E9B" w:rsidRPr="002F6CBE" w:rsidRDefault="00B57E9B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7E9B" w:rsidRPr="00882D99" w:rsidRDefault="00B57E9B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57E9B" w:rsidRPr="00D30A4F" w:rsidTr="0006703B">
        <w:tc>
          <w:tcPr>
            <w:tcW w:w="534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.</w:t>
            </w:r>
          </w:p>
        </w:tc>
        <w:tc>
          <w:tcPr>
            <w:tcW w:w="2976" w:type="dxa"/>
          </w:tcPr>
          <w:p w:rsidR="00B57E9B" w:rsidRPr="0024475B" w:rsidRDefault="00B57E9B" w:rsidP="00B57E9B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bookmarkStart w:id="5" w:name="_Hlk42245231"/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>Про затвердження проекту землеустрою щодо відведення земельної ділянки та передачу у власність громадянці Комісаровій Ользі Андріївні земельної ділянки на вул. Воїнів афганців, буд. 12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      </w:r>
            <w:bookmarkEnd w:id="5"/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>.</w:t>
            </w:r>
          </w:p>
        </w:tc>
        <w:tc>
          <w:tcPr>
            <w:tcW w:w="1560" w:type="dxa"/>
          </w:tcPr>
          <w:p w:rsidR="00B57E9B" w:rsidRPr="00882D99" w:rsidRDefault="00B57E9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0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012B17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B57E9B" w:rsidRPr="00882D99" w:rsidRDefault="00012B1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B57E9B" w:rsidRPr="000B58DA" w:rsidRDefault="00B57E9B" w:rsidP="00B57E9B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B57E9B" w:rsidRPr="002F6CBE" w:rsidRDefault="00B57E9B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7E9B" w:rsidRPr="00882D99" w:rsidRDefault="00B57E9B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57E9B" w:rsidRPr="00F11D65" w:rsidTr="0006703B">
        <w:tc>
          <w:tcPr>
            <w:tcW w:w="534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.</w:t>
            </w:r>
          </w:p>
        </w:tc>
        <w:tc>
          <w:tcPr>
            <w:tcW w:w="2976" w:type="dxa"/>
          </w:tcPr>
          <w:p w:rsidR="00B57E9B" w:rsidRPr="0024475B" w:rsidRDefault="00B57E9B" w:rsidP="00B57E9B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>Семенюку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 Валерію Петровичу земельної ділянки на вул. Урожайній, буд. 17 у м. Нікополі Дніпропетровської області для будівництва і обслуговування житлового </w:t>
            </w:r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lastRenderedPageBreak/>
              <w:t>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B57E9B" w:rsidRPr="00882D99" w:rsidRDefault="00B57E9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1-</w:t>
            </w:r>
            <w:r>
              <w:rPr>
                <w:sz w:val="16"/>
                <w:szCs w:val="16"/>
                <w:lang w:val="uk-UA"/>
              </w:rPr>
              <w:t>1</w:t>
            </w:r>
            <w:r w:rsidR="00012B17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B57E9B" w:rsidRPr="00882D99" w:rsidRDefault="00012B1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B57E9B" w:rsidRPr="00882D99" w:rsidRDefault="00B57E9B" w:rsidP="00B57E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B57E9B" w:rsidRPr="002F6CBE" w:rsidRDefault="00B57E9B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7E9B" w:rsidRPr="00882D99" w:rsidRDefault="00B57E9B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57E9B" w:rsidRPr="00F11D65" w:rsidTr="0006703B">
        <w:tc>
          <w:tcPr>
            <w:tcW w:w="534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32.</w:t>
            </w:r>
          </w:p>
        </w:tc>
        <w:tc>
          <w:tcPr>
            <w:tcW w:w="2976" w:type="dxa"/>
          </w:tcPr>
          <w:p w:rsidR="00B57E9B" w:rsidRPr="0024475B" w:rsidRDefault="00B57E9B" w:rsidP="00B57E9B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</w:rPr>
            </w:pPr>
            <w:bookmarkStart w:id="6" w:name="_Hlk44500520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Про передачу у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власність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громадянину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Рогачову</w:t>
            </w:r>
            <w:proofErr w:type="gramStart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В</w:t>
            </w:r>
            <w:proofErr w:type="gramEnd"/>
            <w:r w:rsidRPr="0024475B">
              <w:rPr>
                <w:rFonts w:ascii="Times New Roman" w:hAnsi="Times New Roman"/>
                <w:sz w:val="14"/>
                <w:szCs w:val="14"/>
              </w:rPr>
              <w:t>іктору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Миколайовичу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земельної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ділянки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на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вул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Згоди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, буд. 24 у </w:t>
            </w:r>
            <w:proofErr w:type="gramStart"/>
            <w:r w:rsidRPr="0024475B">
              <w:rPr>
                <w:rFonts w:ascii="Times New Roman" w:hAnsi="Times New Roman"/>
                <w:sz w:val="14"/>
                <w:szCs w:val="14"/>
              </w:rPr>
              <w:t>м</w:t>
            </w:r>
            <w:proofErr w:type="gram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Нікополі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Дніпропетровської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області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для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будівництва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і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обслуговування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житлового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будинку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господарських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будівель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і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споруд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присадибна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ділянка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>)</w:t>
            </w:r>
            <w:bookmarkEnd w:id="6"/>
            <w:r w:rsidRPr="0024475B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B57E9B" w:rsidRPr="00882D99" w:rsidRDefault="00B57E9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2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012B17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B57E9B" w:rsidRPr="00882D99" w:rsidRDefault="00012B1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B57E9B" w:rsidRPr="00882D99" w:rsidRDefault="00B57E9B" w:rsidP="00B57E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B57E9B" w:rsidRPr="002F6CBE" w:rsidRDefault="00B57E9B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7E9B" w:rsidRPr="00882D99" w:rsidRDefault="00B57E9B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57E9B" w:rsidRPr="00D60CA2" w:rsidTr="0006703B">
        <w:tc>
          <w:tcPr>
            <w:tcW w:w="534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3.</w:t>
            </w:r>
          </w:p>
        </w:tc>
        <w:tc>
          <w:tcPr>
            <w:tcW w:w="2976" w:type="dxa"/>
          </w:tcPr>
          <w:p w:rsidR="00B57E9B" w:rsidRPr="0024475B" w:rsidRDefault="00B57E9B" w:rsidP="00B57E9B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>Чумаченко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 Маргариті Борисівні земельної ділянки на вул.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>Борзенка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>, буд. 29, 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B57E9B" w:rsidRPr="00882D99" w:rsidRDefault="00B57E9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3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012B17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B57E9B" w:rsidRPr="00882D99" w:rsidRDefault="00012B1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B57E9B" w:rsidRPr="00882D99" w:rsidRDefault="00B57E9B" w:rsidP="00B57E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B57E9B" w:rsidRPr="002F6CBE" w:rsidRDefault="00B57E9B" w:rsidP="00CA20EF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7E9B" w:rsidRPr="00882D99" w:rsidRDefault="00B57E9B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57E9B" w:rsidRPr="00F11D65" w:rsidTr="0006703B">
        <w:tc>
          <w:tcPr>
            <w:tcW w:w="534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4.</w:t>
            </w:r>
          </w:p>
        </w:tc>
        <w:tc>
          <w:tcPr>
            <w:tcW w:w="2976" w:type="dxa"/>
          </w:tcPr>
          <w:p w:rsidR="00B57E9B" w:rsidRPr="0024475B" w:rsidRDefault="00B57E9B" w:rsidP="00B57E9B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Рябих Валентині Миколаївні земельної ділянки на вул. Мостовій, буд. 45, 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B57E9B" w:rsidRPr="00882D99" w:rsidRDefault="00B57E9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4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012B17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B57E9B" w:rsidRPr="00882D99" w:rsidRDefault="00012B1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B57E9B" w:rsidRPr="000B58DA" w:rsidRDefault="00B57E9B" w:rsidP="00B57E9B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B57E9B" w:rsidRPr="002F6CBE" w:rsidRDefault="00B57E9B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7E9B" w:rsidRPr="00882D99" w:rsidRDefault="00B57E9B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57E9B" w:rsidRPr="00F11D65" w:rsidTr="0006703B">
        <w:tc>
          <w:tcPr>
            <w:tcW w:w="534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.</w:t>
            </w:r>
          </w:p>
        </w:tc>
        <w:tc>
          <w:tcPr>
            <w:tcW w:w="2976" w:type="dxa"/>
          </w:tcPr>
          <w:p w:rsidR="00B57E9B" w:rsidRPr="0024475B" w:rsidRDefault="00B57E9B" w:rsidP="00B57E9B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4475B">
              <w:rPr>
                <w:rFonts w:ascii="Times New Roman" w:hAnsi="Times New Roman"/>
                <w:sz w:val="14"/>
                <w:szCs w:val="14"/>
              </w:rPr>
              <w:t xml:space="preserve">Про передачу у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власність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громадянці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Гаврильченко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Олександрі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Сергіївні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земельної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ділянки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на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вул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. Глинки, буд. 18 у </w:t>
            </w:r>
            <w:proofErr w:type="gramStart"/>
            <w:r w:rsidRPr="0024475B">
              <w:rPr>
                <w:rFonts w:ascii="Times New Roman" w:hAnsi="Times New Roman"/>
                <w:sz w:val="14"/>
                <w:szCs w:val="14"/>
              </w:rPr>
              <w:t>м</w:t>
            </w:r>
            <w:proofErr w:type="gram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Нікополі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Дніпропетровської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області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для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будівництва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і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обслуговування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житлового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будинку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господарських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будівель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і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споруд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присадибна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ділянка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>).</w:t>
            </w:r>
          </w:p>
        </w:tc>
        <w:tc>
          <w:tcPr>
            <w:tcW w:w="1560" w:type="dxa"/>
          </w:tcPr>
          <w:p w:rsidR="00B57E9B" w:rsidRPr="00882D99" w:rsidRDefault="00B57E9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5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012B17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B57E9B" w:rsidRPr="00882D99" w:rsidRDefault="00012B1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B57E9B" w:rsidRPr="00882D99" w:rsidRDefault="00B57E9B" w:rsidP="00B57E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B57E9B" w:rsidRPr="002F6CBE" w:rsidRDefault="00B57E9B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7E9B" w:rsidRPr="00882D99" w:rsidRDefault="00B57E9B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57E9B" w:rsidRPr="00F11D65" w:rsidTr="0006703B">
        <w:tc>
          <w:tcPr>
            <w:tcW w:w="534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.</w:t>
            </w:r>
          </w:p>
        </w:tc>
        <w:tc>
          <w:tcPr>
            <w:tcW w:w="2976" w:type="dxa"/>
          </w:tcPr>
          <w:p w:rsidR="00B57E9B" w:rsidRPr="0024475B" w:rsidRDefault="00B57E9B" w:rsidP="00B57E9B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Потаповій Олені Степанівні земельної ділянки на вул. Плавневій, буд. 38, 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B57E9B" w:rsidRPr="00882D99" w:rsidRDefault="00B57E9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6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012B17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B57E9B" w:rsidRPr="00882D99" w:rsidRDefault="00012B1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B57E9B" w:rsidRPr="00882D99" w:rsidRDefault="00B57E9B" w:rsidP="00B57E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B57E9B" w:rsidRPr="002F6CBE" w:rsidRDefault="00B57E9B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7E9B" w:rsidRPr="00882D99" w:rsidRDefault="00B57E9B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57E9B" w:rsidRPr="004D3793" w:rsidTr="0006703B">
        <w:tc>
          <w:tcPr>
            <w:tcW w:w="534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7.</w:t>
            </w:r>
          </w:p>
        </w:tc>
        <w:tc>
          <w:tcPr>
            <w:tcW w:w="2976" w:type="dxa"/>
          </w:tcPr>
          <w:p w:rsidR="00B57E9B" w:rsidRPr="0024475B" w:rsidRDefault="00B57E9B" w:rsidP="00B57E9B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4475B">
              <w:rPr>
                <w:rFonts w:ascii="Times New Roman" w:hAnsi="Times New Roman"/>
                <w:sz w:val="14"/>
                <w:szCs w:val="14"/>
              </w:rPr>
              <w:t xml:space="preserve">Про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затвердження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технічної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документації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із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землеустрою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щодо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встановлення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відновлення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) меж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земельної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ділянки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в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натурі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(на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місцевості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) та передачу у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власність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громадянину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Ковальову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24475B">
              <w:rPr>
                <w:rFonts w:ascii="Times New Roman" w:hAnsi="Times New Roman"/>
                <w:sz w:val="14"/>
                <w:szCs w:val="14"/>
              </w:rPr>
              <w:t>Анатолію</w:t>
            </w:r>
            <w:proofErr w:type="spellEnd"/>
            <w:proofErr w:type="gram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Івановичу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земельної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ділянки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на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вул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Волинській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, буд. 21, у </w:t>
            </w:r>
            <w:proofErr w:type="gramStart"/>
            <w:r w:rsidRPr="0024475B">
              <w:rPr>
                <w:rFonts w:ascii="Times New Roman" w:hAnsi="Times New Roman"/>
                <w:sz w:val="14"/>
                <w:szCs w:val="14"/>
              </w:rPr>
              <w:t>м</w:t>
            </w:r>
            <w:proofErr w:type="gram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Нікополі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Дніпропетровської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області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для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будівництва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і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обслуговування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житлового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будинку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господарських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будівель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і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споруд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присадибна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ділянка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>).</w:t>
            </w:r>
          </w:p>
        </w:tc>
        <w:tc>
          <w:tcPr>
            <w:tcW w:w="1560" w:type="dxa"/>
          </w:tcPr>
          <w:p w:rsidR="00B57E9B" w:rsidRPr="00882D99" w:rsidRDefault="00B57E9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7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012B17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B57E9B" w:rsidRPr="00882D99" w:rsidRDefault="00012B1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B57E9B" w:rsidRPr="000B58DA" w:rsidRDefault="00B57E9B" w:rsidP="00B57E9B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B57E9B" w:rsidRPr="002F6CBE" w:rsidRDefault="00B57E9B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7E9B" w:rsidRPr="00882D99" w:rsidRDefault="00B57E9B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57E9B" w:rsidRPr="00D60CA2" w:rsidTr="0006703B">
        <w:tc>
          <w:tcPr>
            <w:tcW w:w="534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8.</w:t>
            </w:r>
          </w:p>
        </w:tc>
        <w:tc>
          <w:tcPr>
            <w:tcW w:w="2976" w:type="dxa"/>
          </w:tcPr>
          <w:p w:rsidR="00B57E9B" w:rsidRPr="0024475B" w:rsidRDefault="00B57E9B" w:rsidP="00B57E9B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Ликову Олександру Вікторовичу земельної ділянки на вул. Гетьмана Сагайдачного, буд. 195, у м. Нікополі Дніпропетровської області для будівництва і обслуговування житлового будинку, господарських будівель і споруд </w:t>
            </w:r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lastRenderedPageBreak/>
              <w:t>(присадибна ділянка).</w:t>
            </w:r>
          </w:p>
        </w:tc>
        <w:tc>
          <w:tcPr>
            <w:tcW w:w="1560" w:type="dxa"/>
          </w:tcPr>
          <w:p w:rsidR="00B57E9B" w:rsidRPr="00882D99" w:rsidRDefault="00B57E9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38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012B17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B57E9B" w:rsidRPr="00882D99" w:rsidRDefault="00012B1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B57E9B" w:rsidRPr="00882D99" w:rsidRDefault="00B57E9B" w:rsidP="00B57E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B57E9B" w:rsidRPr="002F6CBE" w:rsidRDefault="00B57E9B" w:rsidP="00954162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7E9B" w:rsidRPr="00882D99" w:rsidRDefault="00B57E9B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57E9B" w:rsidRPr="00AA21E3" w:rsidTr="0006703B">
        <w:tc>
          <w:tcPr>
            <w:tcW w:w="534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39.</w:t>
            </w:r>
          </w:p>
        </w:tc>
        <w:tc>
          <w:tcPr>
            <w:tcW w:w="2976" w:type="dxa"/>
          </w:tcPr>
          <w:p w:rsidR="00B57E9B" w:rsidRPr="0024475B" w:rsidRDefault="00B57E9B" w:rsidP="00B57E9B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>Гузенко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 Любові Герасимівні земельної ділянки на вул.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>Електрометалургів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>, буд. 114, 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B57E9B" w:rsidRPr="00882D99" w:rsidRDefault="00B57E9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9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012B17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B57E9B" w:rsidRPr="00882D99" w:rsidRDefault="00012B1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B57E9B" w:rsidRPr="00882D99" w:rsidRDefault="00B57E9B" w:rsidP="00B57E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B57E9B" w:rsidRPr="002F6CBE" w:rsidRDefault="00B57E9B" w:rsidP="00642826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7E9B" w:rsidRPr="00882D99" w:rsidRDefault="00B57E9B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57E9B" w:rsidRPr="00F11D65" w:rsidTr="0006703B">
        <w:tc>
          <w:tcPr>
            <w:tcW w:w="534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.</w:t>
            </w:r>
          </w:p>
        </w:tc>
        <w:tc>
          <w:tcPr>
            <w:tcW w:w="2976" w:type="dxa"/>
          </w:tcPr>
          <w:p w:rsidR="00B57E9B" w:rsidRPr="0024475B" w:rsidRDefault="00B57E9B" w:rsidP="00B57E9B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>Ригнер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 Ірині Олегівні земельної ділянки на вул. Волошковій, буд. 24 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B57E9B" w:rsidRPr="00882D99" w:rsidRDefault="00B57E9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0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012B17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B57E9B" w:rsidRPr="00882D99" w:rsidRDefault="00012B1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B57E9B" w:rsidRPr="000B58DA" w:rsidRDefault="00B57E9B" w:rsidP="00B57E9B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B57E9B" w:rsidRPr="002F6CBE" w:rsidRDefault="00B57E9B" w:rsidP="00642826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7E9B" w:rsidRPr="00882D99" w:rsidRDefault="00B57E9B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57E9B" w:rsidRPr="009A11A8" w:rsidTr="0006703B">
        <w:tc>
          <w:tcPr>
            <w:tcW w:w="534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1.</w:t>
            </w:r>
          </w:p>
        </w:tc>
        <w:tc>
          <w:tcPr>
            <w:tcW w:w="2976" w:type="dxa"/>
          </w:tcPr>
          <w:p w:rsidR="00B57E9B" w:rsidRPr="0024475B" w:rsidRDefault="00B57E9B" w:rsidP="00B57E9B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4475B">
              <w:rPr>
                <w:rFonts w:ascii="Times New Roman" w:hAnsi="Times New Roman"/>
                <w:sz w:val="14"/>
                <w:szCs w:val="14"/>
              </w:rPr>
              <w:t xml:space="preserve">Про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затвердження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технічної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документації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із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землеустрою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щодо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встановлення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відновлення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) меж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земельної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ділянки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в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натурі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(на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місцевості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) та передачу у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власність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громадянину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Коту </w:t>
            </w:r>
            <w:proofErr w:type="spellStart"/>
            <w:proofErr w:type="gramStart"/>
            <w:r w:rsidRPr="0024475B">
              <w:rPr>
                <w:rFonts w:ascii="Times New Roman" w:hAnsi="Times New Roman"/>
                <w:sz w:val="14"/>
                <w:szCs w:val="14"/>
              </w:rPr>
              <w:t>Анатолію</w:t>
            </w:r>
            <w:proofErr w:type="spellEnd"/>
            <w:proofErr w:type="gram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Григоровичу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земельної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ділянки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на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вул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Рижикова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, буд. 41 у </w:t>
            </w:r>
            <w:proofErr w:type="gramStart"/>
            <w:r w:rsidRPr="0024475B">
              <w:rPr>
                <w:rFonts w:ascii="Times New Roman" w:hAnsi="Times New Roman"/>
                <w:sz w:val="14"/>
                <w:szCs w:val="14"/>
              </w:rPr>
              <w:t>м</w:t>
            </w:r>
            <w:proofErr w:type="gram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Нікополі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Дніпропетровської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області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для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будівництва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і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обслуговування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житлового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будинку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господарських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будівель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і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споруд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присадибна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ділянка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>).</w:t>
            </w:r>
          </w:p>
        </w:tc>
        <w:tc>
          <w:tcPr>
            <w:tcW w:w="1560" w:type="dxa"/>
          </w:tcPr>
          <w:p w:rsidR="00B57E9B" w:rsidRPr="00882D99" w:rsidRDefault="00B57E9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1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012B17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B57E9B" w:rsidRPr="00882D99" w:rsidRDefault="00012B1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B57E9B" w:rsidRPr="00882D99" w:rsidRDefault="00B57E9B" w:rsidP="00B57E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B57E9B" w:rsidRPr="002F6CBE" w:rsidRDefault="00B57E9B" w:rsidP="00642826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 xml:space="preserve">Відділ земельних ресурсів управління комунального майна </w:t>
            </w:r>
          </w:p>
        </w:tc>
        <w:tc>
          <w:tcPr>
            <w:tcW w:w="1134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7E9B" w:rsidRPr="00882D99" w:rsidRDefault="00B57E9B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57E9B" w:rsidRPr="004D3793" w:rsidTr="0006703B">
        <w:tc>
          <w:tcPr>
            <w:tcW w:w="534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2.</w:t>
            </w:r>
          </w:p>
        </w:tc>
        <w:tc>
          <w:tcPr>
            <w:tcW w:w="2976" w:type="dxa"/>
          </w:tcPr>
          <w:p w:rsidR="00B57E9B" w:rsidRPr="0024475B" w:rsidRDefault="00B57E9B" w:rsidP="00B57E9B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4475B">
              <w:rPr>
                <w:rFonts w:ascii="Times New Roman" w:hAnsi="Times New Roman"/>
                <w:sz w:val="14"/>
                <w:szCs w:val="14"/>
              </w:rPr>
              <w:t xml:space="preserve">Про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затвердження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технічної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документації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із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землеустрою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щодо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встановлення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відновлення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) меж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земельної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ділянки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в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натурі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(на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місцевості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) та передачу у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власність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громадянину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Мельнику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Сергію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Вячеславовичу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земельної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ділянки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Pr="0024475B">
              <w:rPr>
                <w:rFonts w:ascii="Times New Roman" w:hAnsi="Times New Roman"/>
                <w:sz w:val="14"/>
                <w:szCs w:val="14"/>
              </w:rPr>
              <w:t>на</w:t>
            </w:r>
            <w:proofErr w:type="gram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вул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Михайла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Коцюбинського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, буд. 30 у </w:t>
            </w:r>
            <w:proofErr w:type="gramStart"/>
            <w:r w:rsidRPr="0024475B">
              <w:rPr>
                <w:rFonts w:ascii="Times New Roman" w:hAnsi="Times New Roman"/>
                <w:sz w:val="14"/>
                <w:szCs w:val="14"/>
              </w:rPr>
              <w:t>м</w:t>
            </w:r>
            <w:proofErr w:type="gram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Нікополі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Дніпропетровської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області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для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будівництва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і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обслуговування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житлового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будинку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господарських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будівель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і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споруд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присадибна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ділянка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>).</w:t>
            </w:r>
          </w:p>
        </w:tc>
        <w:tc>
          <w:tcPr>
            <w:tcW w:w="1560" w:type="dxa"/>
          </w:tcPr>
          <w:p w:rsidR="00B57E9B" w:rsidRPr="00882D99" w:rsidRDefault="00B57E9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2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012B17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B57E9B" w:rsidRPr="00882D99" w:rsidRDefault="00012B1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B57E9B" w:rsidRPr="00882D99" w:rsidRDefault="00B57E9B" w:rsidP="00B57E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B57E9B" w:rsidRPr="002F6CBE" w:rsidRDefault="00B57E9B" w:rsidP="00A7287E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7E9B" w:rsidRPr="00882D99" w:rsidRDefault="00B57E9B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57E9B" w:rsidRPr="00AA21E3" w:rsidTr="0006703B">
        <w:tc>
          <w:tcPr>
            <w:tcW w:w="534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3.</w:t>
            </w:r>
          </w:p>
        </w:tc>
        <w:tc>
          <w:tcPr>
            <w:tcW w:w="2976" w:type="dxa"/>
          </w:tcPr>
          <w:p w:rsidR="00B57E9B" w:rsidRPr="0024475B" w:rsidRDefault="00B57E9B" w:rsidP="00B57E9B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4475B">
              <w:rPr>
                <w:rFonts w:ascii="Times New Roman" w:hAnsi="Times New Roman"/>
                <w:sz w:val="14"/>
                <w:szCs w:val="14"/>
              </w:rPr>
              <w:t xml:space="preserve">Про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затвердження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технічної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документації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із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землеустрою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щодо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встановлення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відновлення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) меж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земельної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ділянки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в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натурі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(на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місцевості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) та передачу у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власність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громадянину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Мостовенку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Олександру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Михайловичу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земельної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ділянки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Pr="0024475B">
              <w:rPr>
                <w:rFonts w:ascii="Times New Roman" w:hAnsi="Times New Roman"/>
                <w:sz w:val="14"/>
                <w:szCs w:val="14"/>
              </w:rPr>
              <w:t>на</w:t>
            </w:r>
            <w:proofErr w:type="gram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вул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Архангельській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, буд. 14 у </w:t>
            </w:r>
            <w:proofErr w:type="gramStart"/>
            <w:r w:rsidRPr="0024475B">
              <w:rPr>
                <w:rFonts w:ascii="Times New Roman" w:hAnsi="Times New Roman"/>
                <w:sz w:val="14"/>
                <w:szCs w:val="14"/>
              </w:rPr>
              <w:t>м</w:t>
            </w:r>
            <w:proofErr w:type="gram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Нікополі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Дніпропетровської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області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для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будівництва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і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обслуговування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житлового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будинку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господарських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будівель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і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споруд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присадибна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ділянка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>).</w:t>
            </w:r>
          </w:p>
        </w:tc>
        <w:tc>
          <w:tcPr>
            <w:tcW w:w="1560" w:type="dxa"/>
          </w:tcPr>
          <w:p w:rsidR="00B57E9B" w:rsidRPr="00882D99" w:rsidRDefault="00B57E9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3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012B17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B57E9B" w:rsidRPr="00882D99" w:rsidRDefault="00012B1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B57E9B" w:rsidRPr="000B58DA" w:rsidRDefault="00B57E9B" w:rsidP="00B57E9B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B57E9B" w:rsidRPr="002F6CBE" w:rsidRDefault="00B57E9B" w:rsidP="00A7287E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 xml:space="preserve">Відділ земельних ресурсів управління комунального майна </w:t>
            </w:r>
          </w:p>
        </w:tc>
        <w:tc>
          <w:tcPr>
            <w:tcW w:w="1134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7E9B" w:rsidRPr="00882D99" w:rsidRDefault="00B57E9B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B57E9B" w:rsidRPr="009A11A8" w:rsidTr="0006703B">
        <w:tc>
          <w:tcPr>
            <w:tcW w:w="534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4.</w:t>
            </w:r>
          </w:p>
        </w:tc>
        <w:tc>
          <w:tcPr>
            <w:tcW w:w="2976" w:type="dxa"/>
          </w:tcPr>
          <w:p w:rsidR="00B57E9B" w:rsidRPr="0024475B" w:rsidRDefault="00B57E9B" w:rsidP="00B57E9B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Прищепі Людмилі Іванівні земельної ділянки на вул. Вітебській, буд. 18 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B57E9B" w:rsidRPr="00882D99" w:rsidRDefault="00B57E9B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4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</w:t>
            </w:r>
            <w:r w:rsidR="00012B17"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B57E9B" w:rsidRPr="00882D99" w:rsidRDefault="00012B17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B57E9B" w:rsidRPr="00882D99" w:rsidRDefault="00B57E9B" w:rsidP="00B57E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B57E9B" w:rsidRPr="002F6CBE" w:rsidRDefault="00B57E9B" w:rsidP="00A7287E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57E9B" w:rsidRPr="00882D99" w:rsidRDefault="00B57E9B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57E9B" w:rsidRPr="00882D99" w:rsidRDefault="00B57E9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03C0C" w:rsidRPr="00C93DB7" w:rsidTr="0006703B">
        <w:tc>
          <w:tcPr>
            <w:tcW w:w="534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5.</w:t>
            </w:r>
          </w:p>
        </w:tc>
        <w:tc>
          <w:tcPr>
            <w:tcW w:w="2976" w:type="dxa"/>
          </w:tcPr>
          <w:p w:rsidR="00803C0C" w:rsidRPr="0024475B" w:rsidRDefault="00803C0C" w:rsidP="00B57E9B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</w:t>
            </w:r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lastRenderedPageBreak/>
              <w:t>(на місцевості) та передачу у власність громадянину Морозу Леоніду Сидоровичу земельної ділянки на вул. Гетьмана Сагайдачного, буд. 2 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803C0C" w:rsidRPr="00882D99" w:rsidRDefault="00803C0C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45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803C0C" w:rsidRPr="00882D99" w:rsidRDefault="00803C0C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803C0C" w:rsidRPr="00882D99" w:rsidRDefault="00803C0C" w:rsidP="00B57E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803C0C" w:rsidRPr="002F6CBE" w:rsidRDefault="00803C0C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03C0C" w:rsidRPr="00882D99" w:rsidRDefault="00803C0C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03C0C" w:rsidRPr="00F11D65" w:rsidTr="0006703B">
        <w:tc>
          <w:tcPr>
            <w:tcW w:w="534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46.</w:t>
            </w:r>
          </w:p>
        </w:tc>
        <w:tc>
          <w:tcPr>
            <w:tcW w:w="2976" w:type="dxa"/>
          </w:tcPr>
          <w:p w:rsidR="00803C0C" w:rsidRPr="0024475B" w:rsidRDefault="00803C0C" w:rsidP="00B57E9B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>Карамушці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 Віктору Миколайовичу земельної ділянки на вул. Урожайній, буд. 25 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803C0C" w:rsidRPr="00882D99" w:rsidRDefault="00803C0C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6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803C0C" w:rsidRPr="00882D99" w:rsidRDefault="00803C0C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803C0C" w:rsidRPr="000B58DA" w:rsidRDefault="00803C0C" w:rsidP="00B57E9B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803C0C" w:rsidRPr="002F6CBE" w:rsidRDefault="00803C0C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03C0C" w:rsidRPr="00882D99" w:rsidRDefault="00803C0C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03C0C" w:rsidRPr="00F11D65" w:rsidTr="0006703B">
        <w:tc>
          <w:tcPr>
            <w:tcW w:w="534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7.</w:t>
            </w:r>
          </w:p>
        </w:tc>
        <w:tc>
          <w:tcPr>
            <w:tcW w:w="2976" w:type="dxa"/>
          </w:tcPr>
          <w:p w:rsidR="00803C0C" w:rsidRPr="0024475B" w:rsidRDefault="00803C0C" w:rsidP="00803C0C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>Шершньовій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 Альбіні Георгіївні земельної ділянки на вул. Олега Кошового, буд. 6 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803C0C" w:rsidRPr="00882D99" w:rsidRDefault="00803C0C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7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803C0C" w:rsidRPr="00882D99" w:rsidRDefault="00803C0C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803C0C" w:rsidRPr="00882D99" w:rsidRDefault="00803C0C" w:rsidP="00B57E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803C0C" w:rsidRPr="002F6CBE" w:rsidRDefault="00803C0C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03C0C" w:rsidRPr="00882D99" w:rsidRDefault="00803C0C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03C0C" w:rsidRPr="00F11D65" w:rsidTr="0006703B">
        <w:tc>
          <w:tcPr>
            <w:tcW w:w="534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8.</w:t>
            </w:r>
          </w:p>
        </w:tc>
        <w:tc>
          <w:tcPr>
            <w:tcW w:w="2976" w:type="dxa"/>
          </w:tcPr>
          <w:p w:rsidR="00803C0C" w:rsidRPr="0024475B" w:rsidRDefault="00803C0C" w:rsidP="00936272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bookmarkStart w:id="7" w:name="_GoBack"/>
            <w:bookmarkEnd w:id="7"/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>Цопі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 Клавдії Петрівні земельної ділянки на вул. Матюка, буд. 27 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803C0C" w:rsidRPr="00882D99" w:rsidRDefault="00803C0C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8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803C0C" w:rsidRPr="00882D99" w:rsidRDefault="00803C0C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803C0C" w:rsidRPr="00882D99" w:rsidRDefault="00803C0C" w:rsidP="00B57E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803C0C" w:rsidRPr="002F6CBE" w:rsidRDefault="00803C0C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03C0C" w:rsidRPr="00882D99" w:rsidRDefault="00803C0C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03C0C" w:rsidRPr="00F11D65" w:rsidTr="0006703B">
        <w:tc>
          <w:tcPr>
            <w:tcW w:w="534" w:type="dxa"/>
          </w:tcPr>
          <w:p w:rsidR="00803C0C" w:rsidRDefault="00803C0C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9</w:t>
            </w:r>
          </w:p>
        </w:tc>
        <w:tc>
          <w:tcPr>
            <w:tcW w:w="2976" w:type="dxa"/>
          </w:tcPr>
          <w:p w:rsidR="00803C0C" w:rsidRPr="0024475B" w:rsidRDefault="00803C0C" w:rsidP="00936272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>Берднікову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 Володимиру Яковичу земельної ділянки на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>провул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>. Тульському, буд. 10 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803C0C" w:rsidRPr="00882D99" w:rsidRDefault="00803C0C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9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803C0C" w:rsidRPr="00882D99" w:rsidRDefault="00803C0C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803C0C" w:rsidRPr="000B58DA" w:rsidRDefault="00803C0C" w:rsidP="00B57E9B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803C0C" w:rsidRPr="002F6CBE" w:rsidRDefault="00803C0C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03C0C" w:rsidRPr="00882D99" w:rsidRDefault="00803C0C" w:rsidP="00A7287E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03C0C" w:rsidRPr="00AA21E3" w:rsidTr="0006703B">
        <w:tc>
          <w:tcPr>
            <w:tcW w:w="534" w:type="dxa"/>
          </w:tcPr>
          <w:p w:rsidR="00803C0C" w:rsidRDefault="00803C0C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</w:t>
            </w:r>
          </w:p>
        </w:tc>
        <w:tc>
          <w:tcPr>
            <w:tcW w:w="2976" w:type="dxa"/>
          </w:tcPr>
          <w:p w:rsidR="00803C0C" w:rsidRPr="0024475B" w:rsidRDefault="00803C0C" w:rsidP="00B57E9B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Чередниченко Олені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>Вячеславівні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 земельної ділянки на вул.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>Красуцького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>, буд. 8 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803C0C" w:rsidRPr="00882D99" w:rsidRDefault="00803C0C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0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803C0C" w:rsidRPr="00882D99" w:rsidRDefault="00803C0C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803C0C" w:rsidRPr="00882D99" w:rsidRDefault="00803C0C" w:rsidP="00B57E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803C0C" w:rsidRPr="002F6CBE" w:rsidRDefault="00803C0C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03C0C" w:rsidRPr="00882D99" w:rsidRDefault="00803C0C" w:rsidP="00A7287E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03C0C" w:rsidRPr="00F11D65" w:rsidTr="0006703B">
        <w:tc>
          <w:tcPr>
            <w:tcW w:w="534" w:type="dxa"/>
          </w:tcPr>
          <w:p w:rsidR="00803C0C" w:rsidRDefault="00803C0C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1</w:t>
            </w:r>
          </w:p>
        </w:tc>
        <w:tc>
          <w:tcPr>
            <w:tcW w:w="2976" w:type="dxa"/>
          </w:tcPr>
          <w:p w:rsidR="00803C0C" w:rsidRPr="0024475B" w:rsidRDefault="00803C0C" w:rsidP="00936272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24475B">
              <w:rPr>
                <w:rFonts w:ascii="Times New Roman" w:hAnsi="Times New Roman"/>
                <w:sz w:val="14"/>
                <w:szCs w:val="14"/>
              </w:rPr>
              <w:t xml:space="preserve">Про передачу у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власність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громадянину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Кочурову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Миколі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Сергійовичу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земельної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ділянки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на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вул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Троїцького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по</w:t>
            </w:r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>в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стання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, буд. 114 у </w:t>
            </w:r>
            <w:proofErr w:type="gramStart"/>
            <w:r w:rsidRPr="0024475B">
              <w:rPr>
                <w:rFonts w:ascii="Times New Roman" w:hAnsi="Times New Roman"/>
                <w:sz w:val="14"/>
                <w:szCs w:val="14"/>
              </w:rPr>
              <w:t>м</w:t>
            </w:r>
            <w:proofErr w:type="gram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Нікополі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Дніпропетровської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області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для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будівництва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і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обслуговування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житлового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будинку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господарських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будівель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і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споруд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4475B">
              <w:rPr>
                <w:rFonts w:ascii="Times New Roman" w:hAnsi="Times New Roman"/>
                <w:sz w:val="14"/>
                <w:szCs w:val="14"/>
              </w:rPr>
              <w:lastRenderedPageBreak/>
              <w:t>(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присадибна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ділянка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>).</w:t>
            </w:r>
          </w:p>
        </w:tc>
        <w:tc>
          <w:tcPr>
            <w:tcW w:w="1560" w:type="dxa"/>
          </w:tcPr>
          <w:p w:rsidR="00803C0C" w:rsidRPr="00882D99" w:rsidRDefault="00803C0C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51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803C0C" w:rsidRPr="00882D99" w:rsidRDefault="00803C0C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803C0C" w:rsidRPr="00882D99" w:rsidRDefault="00803C0C" w:rsidP="00B57E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803C0C" w:rsidRPr="002F6CBE" w:rsidRDefault="00803C0C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03C0C" w:rsidRPr="00882D99" w:rsidRDefault="00803C0C" w:rsidP="00A7287E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03C0C" w:rsidRPr="00B900FC" w:rsidTr="0006703B">
        <w:tc>
          <w:tcPr>
            <w:tcW w:w="534" w:type="dxa"/>
          </w:tcPr>
          <w:p w:rsidR="00803C0C" w:rsidRDefault="00803C0C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52</w:t>
            </w:r>
          </w:p>
        </w:tc>
        <w:tc>
          <w:tcPr>
            <w:tcW w:w="2976" w:type="dxa"/>
          </w:tcPr>
          <w:p w:rsidR="00803C0C" w:rsidRPr="0024475B" w:rsidRDefault="00803C0C" w:rsidP="00936272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4475B">
              <w:rPr>
                <w:rFonts w:ascii="Times New Roman" w:hAnsi="Times New Roman"/>
                <w:sz w:val="14"/>
                <w:szCs w:val="14"/>
              </w:rPr>
              <w:t xml:space="preserve">Про передачу у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власність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громадянину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Є</w:t>
            </w:r>
            <w:proofErr w:type="gramStart"/>
            <w:r w:rsidRPr="0024475B">
              <w:rPr>
                <w:rFonts w:ascii="Times New Roman" w:hAnsi="Times New Roman"/>
                <w:sz w:val="14"/>
                <w:szCs w:val="14"/>
              </w:rPr>
              <w:t>с</w:t>
            </w:r>
            <w:proofErr w:type="gramEnd"/>
            <w:r w:rsidRPr="0024475B">
              <w:rPr>
                <w:rFonts w:ascii="Times New Roman" w:hAnsi="Times New Roman"/>
                <w:sz w:val="14"/>
                <w:szCs w:val="14"/>
              </w:rPr>
              <w:t>іну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Євгенію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Миколайовичу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земельної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ділянки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на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провул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Робітничому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, буд. 30 у </w:t>
            </w:r>
            <w:proofErr w:type="gramStart"/>
            <w:r w:rsidRPr="0024475B">
              <w:rPr>
                <w:rFonts w:ascii="Times New Roman" w:hAnsi="Times New Roman"/>
                <w:sz w:val="14"/>
                <w:szCs w:val="14"/>
              </w:rPr>
              <w:t>м</w:t>
            </w:r>
            <w:proofErr w:type="gram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Нікополі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Дніпропетровської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області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для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будівництва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і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обслуговування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житлового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будинку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господарських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будівель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і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споруд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присадибна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ділянка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>).</w:t>
            </w:r>
          </w:p>
        </w:tc>
        <w:tc>
          <w:tcPr>
            <w:tcW w:w="1560" w:type="dxa"/>
          </w:tcPr>
          <w:p w:rsidR="00803C0C" w:rsidRPr="00882D99" w:rsidRDefault="00803C0C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2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803C0C" w:rsidRPr="00882D99" w:rsidRDefault="00803C0C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803C0C" w:rsidRPr="000B58DA" w:rsidRDefault="00803C0C" w:rsidP="00B57E9B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803C0C" w:rsidRPr="002F6CBE" w:rsidRDefault="00803C0C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03C0C" w:rsidRPr="00882D99" w:rsidRDefault="00803C0C" w:rsidP="00A7287E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03C0C" w:rsidRPr="00F11D65" w:rsidTr="0006703B">
        <w:tc>
          <w:tcPr>
            <w:tcW w:w="534" w:type="dxa"/>
          </w:tcPr>
          <w:p w:rsidR="00803C0C" w:rsidRDefault="00803C0C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3</w:t>
            </w:r>
          </w:p>
        </w:tc>
        <w:tc>
          <w:tcPr>
            <w:tcW w:w="2976" w:type="dxa"/>
          </w:tcPr>
          <w:p w:rsidR="00803C0C" w:rsidRPr="0024475B" w:rsidRDefault="00803C0C" w:rsidP="003211D8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Про затвердження проекту землеустрою щодо відведення земельної ділянки та передачу у власність громадянці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>Шепетько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 Тетяні Миколаївні  земельної ділянки на вул.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Івана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24475B"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 w:rsidRPr="0024475B">
              <w:rPr>
                <w:rFonts w:ascii="Times New Roman" w:hAnsi="Times New Roman"/>
                <w:sz w:val="14"/>
                <w:szCs w:val="14"/>
              </w:rPr>
              <w:t>ідкови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буд. 20 у м.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Нікополі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Дніпропетровської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області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для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індивідуального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садівництва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803C0C" w:rsidRPr="00882D99" w:rsidRDefault="00803C0C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3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803C0C" w:rsidRPr="00882D99" w:rsidRDefault="00803C0C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803C0C" w:rsidRPr="00882D99" w:rsidRDefault="00803C0C" w:rsidP="00B57E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803C0C" w:rsidRPr="002F6CBE" w:rsidRDefault="00803C0C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03C0C" w:rsidRPr="00882D99" w:rsidRDefault="00803C0C" w:rsidP="00A7287E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03C0C" w:rsidRPr="00F11D65" w:rsidTr="0006703B">
        <w:tc>
          <w:tcPr>
            <w:tcW w:w="534" w:type="dxa"/>
          </w:tcPr>
          <w:p w:rsidR="00803C0C" w:rsidRDefault="00803C0C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4</w:t>
            </w:r>
          </w:p>
        </w:tc>
        <w:tc>
          <w:tcPr>
            <w:tcW w:w="2976" w:type="dxa"/>
          </w:tcPr>
          <w:p w:rsidR="00803C0C" w:rsidRPr="0024475B" w:rsidRDefault="00803C0C" w:rsidP="003211D8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Про затвердження проекту землеустрою щодо відведення земельної ділянки та передачу у власність громадянці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>Кубарєвій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 Катерині Павлівні земельної ділянки на вул. </w:t>
            </w:r>
            <w:r w:rsidRPr="0024475B">
              <w:rPr>
                <w:rFonts w:ascii="Times New Roman" w:hAnsi="Times New Roman"/>
                <w:sz w:val="14"/>
                <w:szCs w:val="14"/>
              </w:rPr>
              <w:t xml:space="preserve">П. Осипенко, буд. 14 у м.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Нікополі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Дніпропетровської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області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для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індивідуального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садівництва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803C0C" w:rsidRPr="00882D99" w:rsidRDefault="00803C0C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4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803C0C" w:rsidRPr="00882D99" w:rsidRDefault="00803C0C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803C0C" w:rsidRPr="00882D99" w:rsidRDefault="00803C0C" w:rsidP="00B57E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803C0C" w:rsidRPr="002F6CBE" w:rsidRDefault="00803C0C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03C0C" w:rsidRPr="00882D99" w:rsidRDefault="00803C0C" w:rsidP="00A7287E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03C0C" w:rsidRPr="00B900FC" w:rsidTr="0006703B">
        <w:tc>
          <w:tcPr>
            <w:tcW w:w="534" w:type="dxa"/>
          </w:tcPr>
          <w:p w:rsidR="00803C0C" w:rsidRDefault="00803C0C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5</w:t>
            </w:r>
          </w:p>
        </w:tc>
        <w:tc>
          <w:tcPr>
            <w:tcW w:w="2976" w:type="dxa"/>
          </w:tcPr>
          <w:p w:rsidR="00803C0C" w:rsidRPr="0024475B" w:rsidRDefault="00803C0C" w:rsidP="00936272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24475B">
              <w:rPr>
                <w:rFonts w:ascii="Times New Roman" w:hAnsi="Times New Roman"/>
                <w:bCs/>
                <w:sz w:val="14"/>
                <w:szCs w:val="14"/>
                <w:lang w:val="uk-UA"/>
              </w:rPr>
              <w:t>Про внесення змін до рішення Нікопольської міської ради від 30.04.2021 № 19-7/</w:t>
            </w:r>
            <w:r w:rsidRPr="0024475B">
              <w:rPr>
                <w:rFonts w:ascii="Times New Roman" w:hAnsi="Times New Roman"/>
                <w:bCs/>
                <w:sz w:val="14"/>
                <w:szCs w:val="14"/>
              </w:rPr>
              <w:t>V</w:t>
            </w:r>
            <w:r w:rsidRPr="0024475B">
              <w:rPr>
                <w:rFonts w:ascii="Times New Roman" w:hAnsi="Times New Roman"/>
                <w:bCs/>
                <w:sz w:val="14"/>
                <w:szCs w:val="14"/>
                <w:lang w:val="uk-UA"/>
              </w:rPr>
              <w:t>ІІІ «Про затвердження проекту землеустрою щодо відведення земельної ділянки та передачу у власність громадян</w:t>
            </w:r>
            <w:bookmarkStart w:id="8" w:name="_Hlk42259687"/>
            <w:r w:rsidRPr="0024475B">
              <w:rPr>
                <w:rFonts w:ascii="Times New Roman" w:hAnsi="Times New Roman"/>
                <w:bCs/>
                <w:sz w:val="14"/>
                <w:szCs w:val="14"/>
                <w:lang w:val="uk-UA"/>
              </w:rPr>
              <w:t xml:space="preserve">ину </w:t>
            </w:r>
            <w:bookmarkStart w:id="9" w:name="_Hlk43725961"/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  <w:lang w:val="uk-UA"/>
              </w:rPr>
              <w:t>Асташину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  <w:lang w:val="uk-UA"/>
              </w:rPr>
              <w:t xml:space="preserve"> Олександру Валерійовичу (1/2 ч.),</w:t>
            </w:r>
            <w:bookmarkStart w:id="10" w:name="_Hlk42259715"/>
            <w:bookmarkEnd w:id="8"/>
            <w:r w:rsidRPr="0024475B">
              <w:rPr>
                <w:rFonts w:ascii="Times New Roman" w:hAnsi="Times New Roman"/>
                <w:bCs/>
                <w:sz w:val="14"/>
                <w:szCs w:val="14"/>
                <w:lang w:val="uk-UA"/>
              </w:rPr>
              <w:t xml:space="preserve"> громадянці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  <w:lang w:val="uk-UA"/>
              </w:rPr>
              <w:t>Плашенко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  <w:lang w:val="uk-UA"/>
              </w:rPr>
              <w:t xml:space="preserve"> Марії Миколаївні (1/2 ч.)</w:t>
            </w:r>
            <w:bookmarkEnd w:id="9"/>
            <w:bookmarkEnd w:id="10"/>
            <w:r w:rsidRPr="0024475B">
              <w:rPr>
                <w:rFonts w:ascii="Times New Roman" w:hAnsi="Times New Roman"/>
                <w:bCs/>
                <w:sz w:val="14"/>
                <w:szCs w:val="14"/>
                <w:lang w:val="uk-UA"/>
              </w:rPr>
              <w:t xml:space="preserve"> земельної ділянки на вул. </w:t>
            </w:r>
            <w:proofErr w:type="spellStart"/>
            <w:r w:rsidRPr="0024475B">
              <w:rPr>
                <w:rFonts w:ascii="Times New Roman" w:hAnsi="Times New Roman"/>
                <w:bCs/>
                <w:sz w:val="14"/>
                <w:szCs w:val="14"/>
                <w:lang w:val="uk-UA"/>
              </w:rPr>
              <w:t>Ажгабатській</w:t>
            </w:r>
            <w:proofErr w:type="spellEnd"/>
            <w:r w:rsidRPr="0024475B">
              <w:rPr>
                <w:rFonts w:ascii="Times New Roman" w:hAnsi="Times New Roman"/>
                <w:bCs/>
                <w:sz w:val="14"/>
                <w:szCs w:val="14"/>
                <w:lang w:val="uk-UA"/>
              </w:rPr>
              <w:t>, буд. 23 у м. Нікополі Дніпропетровської області для будівництва і обслуговування житлового будинку, господарських будівель і споруд (присадибна ділянка)».</w:t>
            </w:r>
          </w:p>
        </w:tc>
        <w:tc>
          <w:tcPr>
            <w:tcW w:w="1560" w:type="dxa"/>
          </w:tcPr>
          <w:p w:rsidR="00803C0C" w:rsidRPr="00882D99" w:rsidRDefault="00803C0C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5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803C0C" w:rsidRPr="00882D99" w:rsidRDefault="00803C0C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803C0C" w:rsidRPr="000B58DA" w:rsidRDefault="00803C0C" w:rsidP="00B57E9B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803C0C" w:rsidRPr="002F6CBE" w:rsidRDefault="00803C0C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03C0C" w:rsidRPr="00882D99" w:rsidRDefault="00803C0C" w:rsidP="00A7287E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03C0C" w:rsidRPr="00F11D65" w:rsidTr="0006703B">
        <w:tc>
          <w:tcPr>
            <w:tcW w:w="534" w:type="dxa"/>
          </w:tcPr>
          <w:p w:rsidR="00803C0C" w:rsidRDefault="00803C0C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6</w:t>
            </w:r>
          </w:p>
        </w:tc>
        <w:tc>
          <w:tcPr>
            <w:tcW w:w="2976" w:type="dxa"/>
          </w:tcPr>
          <w:p w:rsidR="00803C0C" w:rsidRPr="0024475B" w:rsidRDefault="00803C0C" w:rsidP="00C27261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>Про внесення змін до рішення Нікопольської міської ради від 28.05.2021 № 35-8/</w:t>
            </w:r>
            <w:r w:rsidRPr="0024475B">
              <w:rPr>
                <w:rFonts w:ascii="Times New Roman" w:hAnsi="Times New Roman"/>
                <w:sz w:val="14"/>
                <w:szCs w:val="14"/>
                <w:lang w:val="en-US"/>
              </w:rPr>
              <w:t>VI</w:t>
            </w:r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>І</w:t>
            </w:r>
            <w:r w:rsidRPr="0024475B"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 «Про надання дозволу громадянину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>Сокур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 Андрію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Вікторовичу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на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розробку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проекту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землеустрою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щодо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відведення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земельної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ділянки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в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оренду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за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фактичним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розміщенням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будівлі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ручної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автомийки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на 3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пости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та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шиномонтажу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з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наметом та складом на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вул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Станіславського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, 1 </w:t>
            </w:r>
            <w:proofErr w:type="gramStart"/>
            <w:r w:rsidRPr="0024475B">
              <w:rPr>
                <w:rFonts w:ascii="Times New Roman" w:hAnsi="Times New Roman"/>
                <w:sz w:val="14"/>
                <w:szCs w:val="14"/>
              </w:rPr>
              <w:t>в</w:t>
            </w:r>
            <w:proofErr w:type="gram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у м.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Нікополі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Дніпропетровської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області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>».</w:t>
            </w:r>
          </w:p>
        </w:tc>
        <w:tc>
          <w:tcPr>
            <w:tcW w:w="1560" w:type="dxa"/>
          </w:tcPr>
          <w:p w:rsidR="00803C0C" w:rsidRPr="00882D99" w:rsidRDefault="00803C0C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6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803C0C" w:rsidRPr="00882D99" w:rsidRDefault="00803C0C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803C0C" w:rsidRPr="00882D99" w:rsidRDefault="00803C0C" w:rsidP="00B57E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803C0C" w:rsidRPr="002F6CBE" w:rsidRDefault="00803C0C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03C0C" w:rsidRPr="00882D99" w:rsidRDefault="00803C0C" w:rsidP="00A7287E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03C0C" w:rsidRPr="00F11D65" w:rsidTr="0006703B">
        <w:tc>
          <w:tcPr>
            <w:tcW w:w="534" w:type="dxa"/>
          </w:tcPr>
          <w:p w:rsidR="00803C0C" w:rsidRDefault="00803C0C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7</w:t>
            </w:r>
          </w:p>
        </w:tc>
        <w:tc>
          <w:tcPr>
            <w:tcW w:w="2976" w:type="dxa"/>
          </w:tcPr>
          <w:p w:rsidR="00803C0C" w:rsidRPr="0024475B" w:rsidRDefault="00803C0C" w:rsidP="00936272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bCs/>
                <w:sz w:val="14"/>
                <w:szCs w:val="14"/>
                <w:lang w:val="uk-UA"/>
              </w:rPr>
            </w:pPr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>Про внесення змін до рішення Нікопольської міської ради                                              від 24.09.2021 № 44-12/</w:t>
            </w:r>
            <w:r w:rsidRPr="0024475B">
              <w:rPr>
                <w:rFonts w:ascii="Times New Roman" w:hAnsi="Times New Roman"/>
                <w:sz w:val="14"/>
                <w:szCs w:val="14"/>
                <w:lang w:val="en-US"/>
              </w:rPr>
              <w:t>VI</w:t>
            </w:r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>І</w:t>
            </w:r>
            <w:r w:rsidRPr="0024475B"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 «Про затвердження технічної документації із землеустрою щодо встановлення (відновлення) меж земельної ділянки в натурі на місцевості та надання ТОВАРИСТВУ З ОБМЕЖЕНОЮ ВІДПОВІДАЛЬНІСТЮ «БНК-ТАЙМ» в оренду земельної ділянки </w:t>
            </w:r>
            <w:bookmarkStart w:id="11" w:name="_Hlk80022740"/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за фактичним розміщенням нежитлових будівель – споруд учбово-виробничих майстерень на вул. </w:t>
            </w:r>
            <w:r w:rsidRPr="00803C0C">
              <w:rPr>
                <w:rFonts w:ascii="Times New Roman" w:hAnsi="Times New Roman"/>
                <w:sz w:val="14"/>
                <w:szCs w:val="14"/>
                <w:lang w:val="uk-UA"/>
              </w:rPr>
              <w:t>Патріотів України, 175а</w:t>
            </w:r>
            <w:bookmarkEnd w:id="11"/>
            <w:r w:rsidRPr="00803C0C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 у м. Нікополі Дніпропетровської області.</w:t>
            </w:r>
          </w:p>
        </w:tc>
        <w:tc>
          <w:tcPr>
            <w:tcW w:w="1560" w:type="dxa"/>
          </w:tcPr>
          <w:p w:rsidR="00803C0C" w:rsidRPr="00882D99" w:rsidRDefault="00803C0C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7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803C0C" w:rsidRPr="00882D99" w:rsidRDefault="00803C0C" w:rsidP="002B64EF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803C0C" w:rsidRPr="00882D99" w:rsidRDefault="00803C0C" w:rsidP="00B57E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803C0C" w:rsidRPr="002F6CBE" w:rsidRDefault="00803C0C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03C0C" w:rsidRPr="00882D99" w:rsidRDefault="00803C0C" w:rsidP="00A7287E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03C0C" w:rsidRPr="00F11D65" w:rsidTr="0006703B">
        <w:tc>
          <w:tcPr>
            <w:tcW w:w="534" w:type="dxa"/>
          </w:tcPr>
          <w:p w:rsidR="00803C0C" w:rsidRDefault="00803C0C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8</w:t>
            </w:r>
          </w:p>
        </w:tc>
        <w:tc>
          <w:tcPr>
            <w:tcW w:w="2976" w:type="dxa"/>
          </w:tcPr>
          <w:p w:rsidR="00803C0C" w:rsidRPr="0024475B" w:rsidRDefault="00803C0C" w:rsidP="00936272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Про надання дозволу Комунальному підприємству «Центр соціальної торгівлі» Нікопольської міської ради на розробку проекту землеустрою щодо відведення земельної ділянки в постійне користування для розміщення тимчасових споруд на вул.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Шевченка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, в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районі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буд. 46 б у </w:t>
            </w:r>
            <w:proofErr w:type="gramStart"/>
            <w:r w:rsidRPr="0024475B">
              <w:rPr>
                <w:rFonts w:ascii="Times New Roman" w:hAnsi="Times New Roman"/>
                <w:sz w:val="14"/>
                <w:szCs w:val="14"/>
              </w:rPr>
              <w:t>м</w:t>
            </w:r>
            <w:proofErr w:type="gram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Нікополі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Дніпропетровської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області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803C0C" w:rsidRPr="00882D99" w:rsidRDefault="00803C0C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8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803C0C" w:rsidRPr="00882D99" w:rsidRDefault="00803C0C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803C0C" w:rsidRPr="000B58DA" w:rsidRDefault="00803C0C" w:rsidP="00B57E9B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803C0C" w:rsidRPr="002F6CBE" w:rsidRDefault="00803C0C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03C0C" w:rsidRPr="00882D99" w:rsidRDefault="00803C0C" w:rsidP="00A7287E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03C0C" w:rsidRPr="00F11D65" w:rsidTr="0006703B">
        <w:tc>
          <w:tcPr>
            <w:tcW w:w="534" w:type="dxa"/>
          </w:tcPr>
          <w:p w:rsidR="00803C0C" w:rsidRDefault="00803C0C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9</w:t>
            </w:r>
          </w:p>
        </w:tc>
        <w:tc>
          <w:tcPr>
            <w:tcW w:w="2976" w:type="dxa"/>
          </w:tcPr>
          <w:p w:rsidR="00803C0C" w:rsidRPr="0024475B" w:rsidRDefault="00803C0C" w:rsidP="003211D8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Про надання дозволу КОМУНАЛЬНОМУ </w:t>
            </w:r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lastRenderedPageBreak/>
              <w:t>ПІДПРИЄМСТВУ «МІСЬКЕ ПАРКОВЕ ГОСПОДАРСТВО» НІКОПОЛЬСЬКОЇ МІСЬКОЇ РАДИ на розробку проектів землеустрою щодо відведення земельних ділянок в постійне користування на території м. Нікополя Дніпропетровської області.</w:t>
            </w:r>
          </w:p>
        </w:tc>
        <w:tc>
          <w:tcPr>
            <w:tcW w:w="1560" w:type="dxa"/>
          </w:tcPr>
          <w:p w:rsidR="00803C0C" w:rsidRPr="00882D99" w:rsidRDefault="00803C0C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59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803C0C" w:rsidRPr="00882D99" w:rsidRDefault="00803C0C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lastRenderedPageBreak/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803C0C" w:rsidRPr="00882D99" w:rsidRDefault="00803C0C" w:rsidP="00B57E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803C0C" w:rsidRPr="002F6CBE" w:rsidRDefault="00803C0C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 xml:space="preserve">Відділ земельних </w:t>
            </w:r>
            <w:r w:rsidRPr="002F6CBE">
              <w:rPr>
                <w:sz w:val="14"/>
                <w:szCs w:val="14"/>
                <w:lang w:val="uk-UA"/>
              </w:rPr>
              <w:lastRenderedPageBreak/>
              <w:t>ресурсів управління комунального майна</w:t>
            </w:r>
          </w:p>
        </w:tc>
        <w:tc>
          <w:tcPr>
            <w:tcW w:w="1134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03C0C" w:rsidRPr="00882D99" w:rsidRDefault="00803C0C" w:rsidP="00A7287E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Рішення міської </w:t>
            </w:r>
            <w:r w:rsidRPr="00882D99">
              <w:rPr>
                <w:sz w:val="16"/>
                <w:szCs w:val="16"/>
                <w:lang w:val="uk-UA"/>
              </w:rPr>
              <w:lastRenderedPageBreak/>
              <w:t>ради</w:t>
            </w:r>
          </w:p>
        </w:tc>
        <w:tc>
          <w:tcPr>
            <w:tcW w:w="1134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03C0C" w:rsidRPr="00B900FC" w:rsidTr="0006703B">
        <w:tc>
          <w:tcPr>
            <w:tcW w:w="534" w:type="dxa"/>
          </w:tcPr>
          <w:p w:rsidR="00803C0C" w:rsidRDefault="00803C0C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60</w:t>
            </w:r>
          </w:p>
        </w:tc>
        <w:tc>
          <w:tcPr>
            <w:tcW w:w="2976" w:type="dxa"/>
          </w:tcPr>
          <w:p w:rsidR="00803C0C" w:rsidRPr="0024475B" w:rsidRDefault="00803C0C" w:rsidP="003211D8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Про надання дозволу РЕЛІГІЙНІЙ ОРГАНІЗАЦІЇ «РЕЛІГІЙНА ГРОМАДА «ПРОБУДЖЕННЯ» ХРИСТИЯНСЬКОЇ ЦЕРКВИ ПОВНОГО ЕВАНГЕЛІЯ В М. НІКОПОЛІ ДНІПРОПЕТРОВСЬКОЇ ОБЛАСТІ» на розробку проекту землеустрою щодо відведення земельної ділянки в постійне користування за фактичним розміщенням  нежитлової будівлі  (літ. </w:t>
            </w:r>
            <w:proofErr w:type="gramStart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А-1) на 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вул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>.</w:t>
            </w:r>
            <w:proofErr w:type="gram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Херсонській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, буд. 14а у </w:t>
            </w:r>
            <w:proofErr w:type="gramStart"/>
            <w:r w:rsidRPr="0024475B">
              <w:rPr>
                <w:rFonts w:ascii="Times New Roman" w:hAnsi="Times New Roman"/>
                <w:sz w:val="14"/>
                <w:szCs w:val="14"/>
              </w:rPr>
              <w:t>м</w:t>
            </w:r>
            <w:proofErr w:type="gram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Нікополі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Дніпропетровської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4475B">
              <w:rPr>
                <w:rFonts w:ascii="Times New Roman" w:hAnsi="Times New Roman"/>
                <w:sz w:val="14"/>
                <w:szCs w:val="14"/>
              </w:rPr>
              <w:t>області</w:t>
            </w:r>
            <w:proofErr w:type="spellEnd"/>
            <w:r w:rsidRPr="0024475B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803C0C" w:rsidRPr="00882D99" w:rsidRDefault="00803C0C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0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803C0C" w:rsidRPr="00882D99" w:rsidRDefault="00803C0C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803C0C" w:rsidRPr="00882D99" w:rsidRDefault="00803C0C" w:rsidP="00B57E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803C0C" w:rsidRPr="002F6CBE" w:rsidRDefault="00803C0C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03C0C" w:rsidRPr="00882D99" w:rsidRDefault="00803C0C" w:rsidP="00A7287E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03C0C" w:rsidRPr="00954CE4" w:rsidTr="0006703B">
        <w:tc>
          <w:tcPr>
            <w:tcW w:w="534" w:type="dxa"/>
          </w:tcPr>
          <w:p w:rsidR="00803C0C" w:rsidRDefault="00803C0C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1</w:t>
            </w:r>
          </w:p>
        </w:tc>
        <w:tc>
          <w:tcPr>
            <w:tcW w:w="2976" w:type="dxa"/>
          </w:tcPr>
          <w:p w:rsidR="00803C0C" w:rsidRPr="0024475B" w:rsidRDefault="00803C0C" w:rsidP="003211D8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b/>
                <w:sz w:val="14"/>
                <w:szCs w:val="14"/>
                <w:lang w:val="uk-UA"/>
              </w:rPr>
            </w:pPr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>Про затвердження проекту землеустрою щодо відведення земельної ділянки та надання Комунальному підприємству «Центр соціальної торгівлі» Нікопольської міської ради в постійне користування земельної ділянки на</w:t>
            </w:r>
            <w:bookmarkStart w:id="12" w:name="_Hlk74049209"/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 вул. Добролюбова</w:t>
            </w:r>
            <w:bookmarkEnd w:id="12"/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 в районі буд. 23/1 у м. Нікополі Дніпропетровської області.</w:t>
            </w:r>
          </w:p>
        </w:tc>
        <w:tc>
          <w:tcPr>
            <w:tcW w:w="1560" w:type="dxa"/>
          </w:tcPr>
          <w:p w:rsidR="00803C0C" w:rsidRPr="00882D99" w:rsidRDefault="00803C0C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</w:t>
            </w:r>
            <w:r w:rsidRPr="00882D99">
              <w:rPr>
                <w:sz w:val="16"/>
                <w:szCs w:val="16"/>
                <w:lang w:val="uk-UA"/>
              </w:rPr>
              <w:t>1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803C0C" w:rsidRPr="00882D99" w:rsidRDefault="00803C0C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803C0C" w:rsidRPr="000B58DA" w:rsidRDefault="00803C0C" w:rsidP="00B57E9B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803C0C" w:rsidRPr="002F6CBE" w:rsidRDefault="00803C0C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03C0C" w:rsidRPr="00882D99" w:rsidRDefault="00803C0C" w:rsidP="00A7287E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03C0C" w:rsidRPr="00F11D65" w:rsidTr="0006703B">
        <w:tc>
          <w:tcPr>
            <w:tcW w:w="534" w:type="dxa"/>
          </w:tcPr>
          <w:p w:rsidR="00803C0C" w:rsidRDefault="00803C0C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2</w:t>
            </w:r>
          </w:p>
        </w:tc>
        <w:tc>
          <w:tcPr>
            <w:tcW w:w="2976" w:type="dxa"/>
          </w:tcPr>
          <w:p w:rsidR="00803C0C" w:rsidRPr="0024475B" w:rsidRDefault="00803C0C" w:rsidP="00803C0C">
            <w:pPr>
              <w:pStyle w:val="a7"/>
              <w:ind w:left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>Про затвердження проекту землеустрою щодо відведення земельної ділянки та надання Комунальному підприємству «Центр соціальної торгівлі» Нікопольської міської ради в постійне користування земельної ділянки на просп. Трубників, 56 у м. Нікополі Дніпропетровської області.</w:t>
            </w:r>
          </w:p>
        </w:tc>
        <w:tc>
          <w:tcPr>
            <w:tcW w:w="1560" w:type="dxa"/>
          </w:tcPr>
          <w:p w:rsidR="00803C0C" w:rsidRPr="00882D99" w:rsidRDefault="00803C0C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2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803C0C" w:rsidRPr="00882D99" w:rsidRDefault="00803C0C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803C0C" w:rsidRPr="00882D99" w:rsidRDefault="00803C0C" w:rsidP="00B57E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803C0C" w:rsidRPr="002F6CBE" w:rsidRDefault="00803C0C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03C0C" w:rsidRPr="00882D99" w:rsidRDefault="00803C0C" w:rsidP="00A7287E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03C0C" w:rsidRPr="00B900FC" w:rsidTr="0006703B">
        <w:tc>
          <w:tcPr>
            <w:tcW w:w="534" w:type="dxa"/>
          </w:tcPr>
          <w:p w:rsidR="00803C0C" w:rsidRDefault="00803C0C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3</w:t>
            </w:r>
          </w:p>
        </w:tc>
        <w:tc>
          <w:tcPr>
            <w:tcW w:w="2976" w:type="dxa"/>
          </w:tcPr>
          <w:p w:rsidR="00803C0C" w:rsidRPr="0024475B" w:rsidRDefault="00803C0C" w:rsidP="00936272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b/>
                <w:sz w:val="14"/>
                <w:szCs w:val="14"/>
                <w:lang w:val="uk-UA"/>
              </w:rPr>
            </w:pPr>
            <w:r w:rsidRPr="0024475B">
              <w:rPr>
                <w:rFonts w:ascii="Times New Roman" w:hAnsi="Times New Roman"/>
                <w:sz w:val="14"/>
                <w:szCs w:val="14"/>
                <w:lang w:val="uk-UA"/>
              </w:rPr>
              <w:t>Про затвердження проекту землеустрою щодо відведення земельної ділянки в постійне користування КОМУНАЛЬНОМУ ПІДПРИЄМСТВУ «НІКОПОЛЬСЬКЕ ВИРОБНИЧЕ УПРАВЛІННЯ ВОДОПРОВІДНО-КАНАЛІЗАЦІЙНОГО ГОСПОДАРСТВА» НІКОПОЛЬСЬКОЇ МІСЬКОЇ РАДИ за фактичним розміщенням будівлі підкачки питної води на вул. Малиновського, 2/2 у м. Нікополі Дніпропетровської області.</w:t>
            </w:r>
          </w:p>
        </w:tc>
        <w:tc>
          <w:tcPr>
            <w:tcW w:w="1560" w:type="dxa"/>
          </w:tcPr>
          <w:p w:rsidR="00803C0C" w:rsidRPr="00882D99" w:rsidRDefault="00803C0C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3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803C0C" w:rsidRPr="00882D99" w:rsidRDefault="00803C0C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803C0C" w:rsidRPr="000B58DA" w:rsidRDefault="00803C0C" w:rsidP="00B57E9B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803C0C" w:rsidRPr="002F6CBE" w:rsidRDefault="00803C0C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03C0C" w:rsidRPr="00882D99" w:rsidRDefault="00803C0C" w:rsidP="00A7287E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03C0C" w:rsidRPr="00F11D65" w:rsidTr="0006703B">
        <w:tc>
          <w:tcPr>
            <w:tcW w:w="534" w:type="dxa"/>
          </w:tcPr>
          <w:p w:rsidR="00803C0C" w:rsidRDefault="00803C0C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4</w:t>
            </w:r>
          </w:p>
        </w:tc>
        <w:tc>
          <w:tcPr>
            <w:tcW w:w="2976" w:type="dxa"/>
          </w:tcPr>
          <w:p w:rsidR="00803C0C" w:rsidRPr="003211D8" w:rsidRDefault="00803C0C" w:rsidP="003211D8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3211D8">
              <w:rPr>
                <w:rFonts w:ascii="Times New Roman" w:hAnsi="Times New Roman"/>
                <w:b/>
                <w:noProof/>
                <w:sz w:val="14"/>
                <w:szCs w:val="14"/>
              </w:rPr>
              <w:pict>
                <v:line id="Прямая соединительная линия 36" o:spid="_x0000_s43634" style="position:absolute;left:0;text-align:left;z-index:251940352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PX4&#10;ig8SAgAA3gMAAA4AAAAAAAAAAAAAAAAALgIAAGRycy9lMm9Eb2MueG1sUEsBAi0AFAAGAAgAAAAh&#10;ALUo627eAAAACwEAAA8AAAAAAAAAAAAAAAAAbAQAAGRycy9kb3ducmV2LnhtbFBLBQYAAAAABAAE&#10;APMAAAB3BQAAAAA=&#10;" strokecolor="blue">
                  <v:stroke startarrow="block" endarrow="block"/>
                </v:line>
              </w:pict>
            </w:r>
            <w:r w:rsidRPr="003211D8">
              <w:rPr>
                <w:rFonts w:ascii="Times New Roman" w:hAnsi="Times New Roman"/>
                <w:b/>
                <w:noProof/>
                <w:sz w:val="14"/>
                <w:szCs w:val="14"/>
              </w:rPr>
              <w:pict>
                <v:line id="Прямая соединительная линия 35" o:spid="_x0000_s43635" style="position:absolute;left:0;text-align:left;z-index:251941376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AbN&#10;IEcSAgAA3gMAAA4AAAAAAAAAAAAAAAAALgIAAGRycy9lMm9Eb2MueG1sUEsBAi0AFAAGAAgAAAAh&#10;ALUo627eAAAACwEAAA8AAAAAAAAAAAAAAAAAbAQAAGRycy9kb3ducmV2LnhtbFBLBQYAAAAABAAE&#10;APMAAAB3BQAAAAA=&#10;" strokecolor="blue">
                  <v:stroke startarrow="block" endarrow="block"/>
                </v:line>
              </w:pict>
            </w:r>
            <w:r w:rsidRPr="003211D8">
              <w:rPr>
                <w:rFonts w:ascii="Times New Roman" w:hAnsi="Times New Roman"/>
                <w:sz w:val="14"/>
                <w:szCs w:val="14"/>
                <w:lang w:val="uk-UA"/>
              </w:rPr>
              <w:t>Про затвердження проекту землеустрою щодо відведення земельної ділянки в постійне користування КОМУНАЛЬНОМУ ПІДПРИЄМСТВУ «НІКОПОЛЬСЬКЕ ВИРОБНИЧЕ УПРАВЛІННЯ ВОДОПРОВІДНО-КАНАЛІЗАЦІЙНОГО ГОСПОДАРСТВА» НІКОПОЛЬСЬКОЇ МІСЬКОЇ РАДИ за фактичним розміщенням каналізаційно-насосної станції № 3  на вул. 50 років НЗФ, 10 у м. Нікополі Дніпропетровської області.</w:t>
            </w:r>
          </w:p>
        </w:tc>
        <w:tc>
          <w:tcPr>
            <w:tcW w:w="1560" w:type="dxa"/>
          </w:tcPr>
          <w:p w:rsidR="00803C0C" w:rsidRPr="00882D99" w:rsidRDefault="00803C0C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4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803C0C" w:rsidRPr="00882D99" w:rsidRDefault="00803C0C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803C0C" w:rsidRPr="00882D99" w:rsidRDefault="00803C0C" w:rsidP="00B57E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803C0C" w:rsidRPr="002F6CBE" w:rsidRDefault="00803C0C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03C0C" w:rsidRPr="00882D99" w:rsidRDefault="00803C0C" w:rsidP="00A7287E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03C0C" w:rsidRPr="00F11D65" w:rsidTr="0006703B">
        <w:tc>
          <w:tcPr>
            <w:tcW w:w="534" w:type="dxa"/>
          </w:tcPr>
          <w:p w:rsidR="00803C0C" w:rsidRDefault="00803C0C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5</w:t>
            </w:r>
          </w:p>
        </w:tc>
        <w:tc>
          <w:tcPr>
            <w:tcW w:w="2976" w:type="dxa"/>
          </w:tcPr>
          <w:p w:rsidR="00803C0C" w:rsidRPr="00803C0C" w:rsidRDefault="00803C0C" w:rsidP="003211D8">
            <w:pPr>
              <w:pStyle w:val="a3"/>
              <w:widowControl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spacing w:after="0"/>
              <w:ind w:left="0" w:firstLine="0"/>
              <w:jc w:val="both"/>
              <w:rPr>
                <w:sz w:val="14"/>
                <w:szCs w:val="14"/>
                <w:lang w:val="uk-UA"/>
              </w:rPr>
            </w:pPr>
            <w:r w:rsidRPr="003211D8">
              <w:rPr>
                <w:sz w:val="14"/>
                <w:szCs w:val="14"/>
                <w:lang w:val="uk-UA"/>
              </w:rPr>
              <w:t xml:space="preserve">Про надання </w:t>
            </w:r>
            <w:bookmarkStart w:id="13" w:name="_Hlk84585379"/>
            <w:r w:rsidRPr="003211D8">
              <w:rPr>
                <w:sz w:val="14"/>
                <w:szCs w:val="14"/>
                <w:lang w:val="uk-UA"/>
              </w:rPr>
              <w:t>КОМУНАЛЬНОМУ ПІДПРИЄМСТВУ «НІКОПОЛЬСЬКА ДИТЯЧА МІСЬКА ЛІКАРНЯ» НІКОПОЛЬСЬКОЇ МІСЬКОЇ РАДИ»</w:t>
            </w:r>
            <w:bookmarkEnd w:id="13"/>
            <w:r w:rsidRPr="003211D8">
              <w:rPr>
                <w:sz w:val="14"/>
                <w:szCs w:val="14"/>
                <w:lang w:val="uk-UA"/>
              </w:rPr>
              <w:t xml:space="preserve"> в постійне користування земельної ділянки за фактичним розміщенням дитячого стаціонарного та консультативно-діагностичного відділення на просп. </w:t>
            </w:r>
            <w:r w:rsidRPr="00803C0C">
              <w:rPr>
                <w:sz w:val="14"/>
                <w:szCs w:val="14"/>
                <w:lang w:val="uk-UA"/>
              </w:rPr>
              <w:t>Трубників, 47 у м. Нікополі Дніпропетровської області.</w:t>
            </w:r>
          </w:p>
        </w:tc>
        <w:tc>
          <w:tcPr>
            <w:tcW w:w="1560" w:type="dxa"/>
          </w:tcPr>
          <w:p w:rsidR="00803C0C" w:rsidRPr="00882D99" w:rsidRDefault="00803C0C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5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803C0C" w:rsidRPr="00882D99" w:rsidRDefault="00803C0C" w:rsidP="00A7287E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803C0C" w:rsidRPr="00882D99" w:rsidRDefault="00803C0C" w:rsidP="00B57E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803C0C" w:rsidRPr="002F6CBE" w:rsidRDefault="00803C0C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03C0C" w:rsidRPr="00882D99" w:rsidRDefault="00803C0C" w:rsidP="00A7287E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03C0C" w:rsidRPr="00882D99" w:rsidRDefault="00803C0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A81" w:rsidRPr="00F11D65" w:rsidTr="0006703B">
        <w:tc>
          <w:tcPr>
            <w:tcW w:w="534" w:type="dxa"/>
          </w:tcPr>
          <w:p w:rsidR="00400A81" w:rsidRDefault="00400A8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6</w:t>
            </w:r>
          </w:p>
        </w:tc>
        <w:tc>
          <w:tcPr>
            <w:tcW w:w="2976" w:type="dxa"/>
          </w:tcPr>
          <w:p w:rsidR="00400A81" w:rsidRPr="00803C0C" w:rsidRDefault="00400A81" w:rsidP="003211D8">
            <w:pPr>
              <w:pStyle w:val="a3"/>
              <w:widowControl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spacing w:after="0"/>
              <w:ind w:left="0" w:firstLine="0"/>
              <w:jc w:val="both"/>
              <w:rPr>
                <w:sz w:val="14"/>
                <w:szCs w:val="14"/>
                <w:lang w:val="uk-UA"/>
              </w:rPr>
            </w:pPr>
            <w:r w:rsidRPr="003211D8">
              <w:rPr>
                <w:sz w:val="14"/>
                <w:szCs w:val="14"/>
                <w:lang w:val="uk-UA"/>
              </w:rPr>
              <w:t xml:space="preserve">Про надання дозволу КОМУНАЛЬНОМУ ПІДПРИЄМСТВУ «НІКОПОЛЬСЬКА ДИТЯЧА МІСЬКА ЛІКАРНЯ»  </w:t>
            </w:r>
            <w:r w:rsidRPr="003211D8">
              <w:rPr>
                <w:sz w:val="14"/>
                <w:szCs w:val="14"/>
                <w:lang w:val="uk-UA"/>
              </w:rPr>
              <w:lastRenderedPageBreak/>
              <w:t xml:space="preserve">НІКОПОЛЬСЬКОЇ МІСЬКОЇ РАДИ» на розробку технічної документації із землеустрою щодо поділу та об’єднання земельних ділянок за фактичним розміщенням дитячого стаціонарного та консультативно-діагностичного відділення на просп. </w:t>
            </w:r>
            <w:r w:rsidRPr="00803C0C">
              <w:rPr>
                <w:sz w:val="14"/>
                <w:szCs w:val="14"/>
                <w:lang w:val="uk-UA"/>
              </w:rPr>
              <w:t>Трубників, 47 у м. Нікополі Дніпропетровської області.</w:t>
            </w:r>
          </w:p>
        </w:tc>
        <w:tc>
          <w:tcPr>
            <w:tcW w:w="1560" w:type="dxa"/>
          </w:tcPr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66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400A81" w:rsidRPr="000B58DA" w:rsidRDefault="00400A81" w:rsidP="00B57E9B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400A81" w:rsidRPr="002F6CBE" w:rsidRDefault="00400A81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A81" w:rsidRPr="00882D99" w:rsidRDefault="00400A81" w:rsidP="00925935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A81" w:rsidRPr="00F11D65" w:rsidTr="0006703B">
        <w:tc>
          <w:tcPr>
            <w:tcW w:w="534" w:type="dxa"/>
          </w:tcPr>
          <w:p w:rsidR="00400A81" w:rsidRDefault="00400A8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67</w:t>
            </w:r>
          </w:p>
        </w:tc>
        <w:tc>
          <w:tcPr>
            <w:tcW w:w="2976" w:type="dxa"/>
          </w:tcPr>
          <w:p w:rsidR="00400A81" w:rsidRPr="003211D8" w:rsidRDefault="00400A81" w:rsidP="003211D8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3211D8">
              <w:rPr>
                <w:rFonts w:ascii="Times New Roman" w:hAnsi="Times New Roman"/>
                <w:sz w:val="14"/>
                <w:szCs w:val="14"/>
                <w:lang w:val="uk-UA"/>
              </w:rPr>
              <w:t>Про надання дозволу громадянину Лукашенко Костянтину Анатолійовичу на розробку проекту землеустрою щодо відведення земельної ділянки в оренду за фактичним розміщенням нежилого приміщення на вул. Патріотів України, 165Е/7 у м. Нікополі Дніпропетровської області.</w:t>
            </w:r>
          </w:p>
        </w:tc>
        <w:tc>
          <w:tcPr>
            <w:tcW w:w="1560" w:type="dxa"/>
          </w:tcPr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7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400A81" w:rsidRPr="00882D99" w:rsidRDefault="00400A81" w:rsidP="00B57E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400A81" w:rsidRPr="002F6CBE" w:rsidRDefault="00400A81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A81" w:rsidRPr="00882D99" w:rsidRDefault="00400A81" w:rsidP="00925935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A81" w:rsidRPr="00F11D65" w:rsidTr="0006703B">
        <w:tc>
          <w:tcPr>
            <w:tcW w:w="534" w:type="dxa"/>
          </w:tcPr>
          <w:p w:rsidR="00400A81" w:rsidRDefault="00400A8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8</w:t>
            </w:r>
          </w:p>
        </w:tc>
        <w:tc>
          <w:tcPr>
            <w:tcW w:w="2976" w:type="dxa"/>
          </w:tcPr>
          <w:p w:rsidR="00400A81" w:rsidRPr="003211D8" w:rsidRDefault="00400A81" w:rsidP="003211D8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211D8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Про надання дозволу громадянину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  <w:lang w:val="uk-UA"/>
              </w:rPr>
              <w:t>Свиридюку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 Євгену Леонтійовичу на розробку проекту землеустрою щодо відведення земельної ділянки в оренду за фактичним розміщенням нежитлового приміщення 1-3 будівлі профілакторію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  <w:lang w:val="uk-UA"/>
              </w:rPr>
              <w:t>тупікового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 літ. </w:t>
            </w:r>
            <w:r w:rsidRPr="003211D8">
              <w:rPr>
                <w:rFonts w:ascii="Times New Roman" w:hAnsi="Times New Roman"/>
                <w:sz w:val="14"/>
                <w:szCs w:val="14"/>
              </w:rPr>
              <w:t>«</w:t>
            </w:r>
            <w:proofErr w:type="gramStart"/>
            <w:r w:rsidRPr="003211D8">
              <w:rPr>
                <w:rFonts w:ascii="Times New Roman" w:hAnsi="Times New Roman"/>
                <w:sz w:val="14"/>
                <w:szCs w:val="14"/>
              </w:rPr>
              <w:t>З</w:t>
            </w:r>
            <w:proofErr w:type="gram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» на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вул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Патріотів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України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, 165Е/5 у </w:t>
            </w:r>
            <w:proofErr w:type="gramStart"/>
            <w:r w:rsidRPr="003211D8">
              <w:rPr>
                <w:rFonts w:ascii="Times New Roman" w:hAnsi="Times New Roman"/>
                <w:sz w:val="14"/>
                <w:szCs w:val="14"/>
              </w:rPr>
              <w:t>м</w:t>
            </w:r>
            <w:proofErr w:type="gram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Нікополі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Дніпропетровської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області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8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400A81" w:rsidRPr="00882D99" w:rsidRDefault="00400A81" w:rsidP="0092593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400A81" w:rsidRPr="002F6CBE" w:rsidRDefault="00400A81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A81" w:rsidRPr="00882D99" w:rsidRDefault="00400A81" w:rsidP="00925935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A81" w:rsidRPr="00F11D65" w:rsidTr="0006703B">
        <w:tc>
          <w:tcPr>
            <w:tcW w:w="534" w:type="dxa"/>
          </w:tcPr>
          <w:p w:rsidR="00400A81" w:rsidRDefault="00400A8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9</w:t>
            </w:r>
          </w:p>
        </w:tc>
        <w:tc>
          <w:tcPr>
            <w:tcW w:w="2976" w:type="dxa"/>
          </w:tcPr>
          <w:p w:rsidR="00400A81" w:rsidRPr="003211D8" w:rsidRDefault="00400A81" w:rsidP="003211D8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EC5CF6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Про </w:t>
            </w:r>
            <w:r w:rsidRPr="003211D8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надання дозволу АКЦІОНЕРНОМУ ТОВАРИСТВУ «АЛЬФА-БАНК» на розробку проекту землеустрою щодо відведення земельної ділянки в оренду за фактичним розміщенням нежитлової будівлі на вул.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  <w:lang w:val="uk-UA"/>
              </w:rPr>
              <w:t>Микитинській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  <w:lang w:val="uk-UA"/>
              </w:rPr>
              <w:t>, 14 у м. Нікополі Дніпропетровської області.</w:t>
            </w:r>
          </w:p>
        </w:tc>
        <w:tc>
          <w:tcPr>
            <w:tcW w:w="1560" w:type="dxa"/>
          </w:tcPr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9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400A81" w:rsidRPr="000B58DA" w:rsidRDefault="00400A81" w:rsidP="00925935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400A81" w:rsidRPr="002F6CBE" w:rsidRDefault="00400A81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A81" w:rsidRPr="00882D99" w:rsidRDefault="00400A81" w:rsidP="00925935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A81" w:rsidRPr="00F11D65" w:rsidTr="0006703B">
        <w:tc>
          <w:tcPr>
            <w:tcW w:w="534" w:type="dxa"/>
          </w:tcPr>
          <w:p w:rsidR="00400A81" w:rsidRDefault="00400A8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0</w:t>
            </w:r>
          </w:p>
        </w:tc>
        <w:tc>
          <w:tcPr>
            <w:tcW w:w="2976" w:type="dxa"/>
          </w:tcPr>
          <w:p w:rsidR="00400A81" w:rsidRPr="003211D8" w:rsidRDefault="00400A81" w:rsidP="003211D8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3211D8">
              <w:rPr>
                <w:rFonts w:ascii="Times New Roman" w:hAnsi="Times New Roman"/>
                <w:noProof/>
                <w:sz w:val="14"/>
                <w:szCs w:val="14"/>
              </w:rPr>
              <w:pict>
                <v:line id="Прямая соединительная линия 21" o:spid="_x0000_s43688" style="position:absolute;left:0;text-align:left;z-index:251998720;visibility:visible;mso-wrap-distance-left:3.17497mm;mso-wrap-distance-right:3.17497mm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" strokecolor="blue">
                  <v:stroke startarrow="block" endarrow="block"/>
                </v:line>
              </w:pict>
            </w:r>
            <w:r w:rsidRPr="003211D8">
              <w:rPr>
                <w:rFonts w:ascii="Times New Roman" w:hAnsi="Times New Roman"/>
                <w:noProof/>
                <w:sz w:val="14"/>
                <w:szCs w:val="14"/>
              </w:rPr>
              <w:pict>
                <v:line id="Прямая соединительная линия 20" o:spid="_x0000_s43689" style="position:absolute;left:0;text-align:left;z-index:251999744;visibility:visible;mso-wrap-distance-left:3.17497mm;mso-wrap-distance-right:3.17497mm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" strokecolor="blue">
                  <v:stroke startarrow="block" endarrow="block"/>
                </v:line>
              </w:pict>
            </w:r>
            <w:r w:rsidRPr="003211D8">
              <w:rPr>
                <w:rFonts w:ascii="Times New Roman" w:hAnsi="Times New Roman"/>
                <w:bCs/>
                <w:sz w:val="14"/>
                <w:szCs w:val="14"/>
                <w:lang w:val="uk-UA"/>
              </w:rPr>
              <w:t xml:space="preserve">Про затвердження проекту землеустрою щодо відведення земельної ділянки в оренду </w:t>
            </w:r>
            <w:bookmarkStart w:id="14" w:name="_Hlk82692919"/>
            <w:r w:rsidRPr="003211D8">
              <w:rPr>
                <w:rFonts w:ascii="Times New Roman" w:hAnsi="Times New Roman"/>
                <w:bCs/>
                <w:sz w:val="14"/>
                <w:szCs w:val="14"/>
                <w:lang w:val="uk-UA"/>
              </w:rPr>
              <w:t xml:space="preserve">фізичній особі-підприємцю </w:t>
            </w:r>
            <w:bookmarkEnd w:id="14"/>
            <w:proofErr w:type="spellStart"/>
            <w:r w:rsidRPr="003211D8">
              <w:rPr>
                <w:rFonts w:ascii="Times New Roman" w:hAnsi="Times New Roman"/>
                <w:bCs/>
                <w:sz w:val="14"/>
                <w:szCs w:val="14"/>
              </w:rPr>
              <w:t>Антипенку</w:t>
            </w:r>
            <w:proofErr w:type="spellEnd"/>
            <w:r w:rsidRPr="003211D8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bCs/>
                <w:sz w:val="14"/>
                <w:szCs w:val="14"/>
              </w:rPr>
              <w:t>Андрію</w:t>
            </w:r>
            <w:proofErr w:type="spellEnd"/>
            <w:r w:rsidRPr="003211D8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bCs/>
                <w:sz w:val="14"/>
                <w:szCs w:val="14"/>
              </w:rPr>
              <w:t>Володимировичу</w:t>
            </w:r>
            <w:proofErr w:type="spellEnd"/>
            <w:r w:rsidRPr="003211D8">
              <w:rPr>
                <w:rFonts w:ascii="Times New Roman" w:hAnsi="Times New Roman"/>
                <w:bCs/>
                <w:sz w:val="14"/>
                <w:szCs w:val="14"/>
              </w:rPr>
              <w:t xml:space="preserve"> та </w:t>
            </w:r>
            <w:proofErr w:type="spellStart"/>
            <w:r w:rsidRPr="003211D8">
              <w:rPr>
                <w:rFonts w:ascii="Times New Roman" w:hAnsi="Times New Roman"/>
                <w:bCs/>
                <w:sz w:val="14"/>
                <w:szCs w:val="14"/>
              </w:rPr>
              <w:t>надання</w:t>
            </w:r>
            <w:proofErr w:type="spellEnd"/>
            <w:r w:rsidRPr="003211D8">
              <w:rPr>
                <w:rFonts w:ascii="Times New Roman" w:hAnsi="Times New Roman"/>
                <w:bCs/>
                <w:sz w:val="14"/>
                <w:szCs w:val="14"/>
              </w:rPr>
              <w:t xml:space="preserve"> в </w:t>
            </w:r>
            <w:proofErr w:type="spellStart"/>
            <w:r w:rsidRPr="003211D8">
              <w:rPr>
                <w:rFonts w:ascii="Times New Roman" w:hAnsi="Times New Roman"/>
                <w:bCs/>
                <w:sz w:val="14"/>
                <w:szCs w:val="14"/>
              </w:rPr>
              <w:t>оренду</w:t>
            </w:r>
            <w:proofErr w:type="spellEnd"/>
            <w:r w:rsidRPr="003211D8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bCs/>
                <w:sz w:val="14"/>
                <w:szCs w:val="14"/>
              </w:rPr>
              <w:t>земельної</w:t>
            </w:r>
            <w:proofErr w:type="spellEnd"/>
            <w:r w:rsidRPr="003211D8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bCs/>
                <w:sz w:val="14"/>
                <w:szCs w:val="14"/>
              </w:rPr>
              <w:t>ділянки</w:t>
            </w:r>
            <w:proofErr w:type="spellEnd"/>
            <w:r w:rsidRPr="003211D8">
              <w:rPr>
                <w:rFonts w:ascii="Times New Roman" w:hAnsi="Times New Roman"/>
                <w:bCs/>
                <w:sz w:val="14"/>
                <w:szCs w:val="14"/>
              </w:rPr>
              <w:t xml:space="preserve"> за </w:t>
            </w:r>
            <w:proofErr w:type="spellStart"/>
            <w:r w:rsidRPr="003211D8">
              <w:rPr>
                <w:rFonts w:ascii="Times New Roman" w:hAnsi="Times New Roman"/>
                <w:bCs/>
                <w:sz w:val="14"/>
                <w:szCs w:val="14"/>
              </w:rPr>
              <w:t>фактичним</w:t>
            </w:r>
            <w:proofErr w:type="spellEnd"/>
            <w:r w:rsidRPr="003211D8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bCs/>
                <w:sz w:val="14"/>
                <w:szCs w:val="14"/>
              </w:rPr>
              <w:t>розміщенням</w:t>
            </w:r>
            <w:proofErr w:type="spellEnd"/>
            <w:r w:rsidRPr="003211D8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bCs/>
                <w:sz w:val="14"/>
                <w:szCs w:val="14"/>
              </w:rPr>
              <w:t>нежитлової</w:t>
            </w:r>
            <w:proofErr w:type="spellEnd"/>
            <w:r w:rsidRPr="003211D8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bCs/>
                <w:sz w:val="14"/>
                <w:szCs w:val="14"/>
              </w:rPr>
              <w:t>будівлі</w:t>
            </w:r>
            <w:proofErr w:type="spellEnd"/>
            <w:r w:rsidRPr="003211D8">
              <w:rPr>
                <w:rFonts w:ascii="Times New Roman" w:hAnsi="Times New Roman"/>
                <w:bCs/>
                <w:sz w:val="14"/>
                <w:szCs w:val="14"/>
              </w:rPr>
              <w:t xml:space="preserve"> на</w:t>
            </w:r>
            <w:bookmarkStart w:id="15" w:name="_Hlk77579014"/>
            <w:r w:rsidRPr="003211D8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bCs/>
                <w:sz w:val="14"/>
                <w:szCs w:val="14"/>
              </w:rPr>
              <w:t>вул</w:t>
            </w:r>
            <w:proofErr w:type="spellEnd"/>
            <w:r w:rsidRPr="003211D8">
              <w:rPr>
                <w:rFonts w:ascii="Times New Roman" w:hAnsi="Times New Roman"/>
                <w:bCs/>
                <w:sz w:val="14"/>
                <w:szCs w:val="14"/>
              </w:rPr>
              <w:t xml:space="preserve">. Добролюбова, 65а/2 </w:t>
            </w:r>
            <w:bookmarkEnd w:id="15"/>
            <w:r w:rsidRPr="003211D8">
              <w:rPr>
                <w:rFonts w:ascii="Times New Roman" w:hAnsi="Times New Roman"/>
                <w:bCs/>
                <w:sz w:val="14"/>
                <w:szCs w:val="14"/>
              </w:rPr>
              <w:t xml:space="preserve">у </w:t>
            </w:r>
            <w:proofErr w:type="gramStart"/>
            <w:r w:rsidRPr="003211D8">
              <w:rPr>
                <w:rFonts w:ascii="Times New Roman" w:hAnsi="Times New Roman"/>
                <w:bCs/>
                <w:sz w:val="14"/>
                <w:szCs w:val="14"/>
              </w:rPr>
              <w:t>м</w:t>
            </w:r>
            <w:proofErr w:type="gramEnd"/>
            <w:r w:rsidRPr="003211D8">
              <w:rPr>
                <w:rFonts w:ascii="Times New Roman" w:hAnsi="Times New Roman"/>
                <w:bCs/>
                <w:sz w:val="14"/>
                <w:szCs w:val="14"/>
              </w:rPr>
              <w:t xml:space="preserve">. </w:t>
            </w:r>
            <w:proofErr w:type="spellStart"/>
            <w:r w:rsidRPr="003211D8">
              <w:rPr>
                <w:rFonts w:ascii="Times New Roman" w:hAnsi="Times New Roman"/>
                <w:bCs/>
                <w:sz w:val="14"/>
                <w:szCs w:val="14"/>
              </w:rPr>
              <w:t>Нікополі</w:t>
            </w:r>
            <w:proofErr w:type="spellEnd"/>
            <w:r w:rsidRPr="003211D8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bCs/>
                <w:sz w:val="14"/>
                <w:szCs w:val="14"/>
              </w:rPr>
              <w:t>Дніпропетровської</w:t>
            </w:r>
            <w:proofErr w:type="spellEnd"/>
            <w:r w:rsidRPr="003211D8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bCs/>
                <w:sz w:val="14"/>
                <w:szCs w:val="14"/>
              </w:rPr>
              <w:t>області</w:t>
            </w:r>
            <w:proofErr w:type="spellEnd"/>
            <w:r w:rsidRPr="003211D8">
              <w:rPr>
                <w:rFonts w:ascii="Times New Roman" w:hAnsi="Times New Roman"/>
                <w:bCs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70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400A81" w:rsidRPr="00882D99" w:rsidRDefault="00400A81" w:rsidP="0092593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400A81" w:rsidRPr="002F6CBE" w:rsidRDefault="00400A81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A81" w:rsidRPr="00882D99" w:rsidRDefault="00400A81" w:rsidP="00925935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A81" w:rsidRPr="00F11D65" w:rsidTr="0006703B">
        <w:tc>
          <w:tcPr>
            <w:tcW w:w="534" w:type="dxa"/>
          </w:tcPr>
          <w:p w:rsidR="00400A81" w:rsidRDefault="00400A8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1</w:t>
            </w:r>
          </w:p>
        </w:tc>
        <w:tc>
          <w:tcPr>
            <w:tcW w:w="2976" w:type="dxa"/>
          </w:tcPr>
          <w:p w:rsidR="00400A81" w:rsidRPr="00EC5CF6" w:rsidRDefault="00400A81" w:rsidP="003211D8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3211D8">
              <w:rPr>
                <w:rFonts w:ascii="Times New Roman" w:hAnsi="Times New Roman"/>
                <w:noProof/>
                <w:sz w:val="14"/>
                <w:szCs w:val="14"/>
              </w:rPr>
              <w:pict>
                <v:line id="Прямая соединительная линия 42" o:spid="_x0000_s43690" style="position:absolute;left:0;text-align:left;z-index:252000768;visibility:visible;mso-wrap-distance-left:3.17497mm;mso-wrap-distance-right:3.17497mm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" strokecolor="blue">
                  <v:stroke startarrow="block" endarrow="block"/>
                </v:line>
              </w:pict>
            </w:r>
            <w:r w:rsidRPr="003211D8">
              <w:rPr>
                <w:rFonts w:ascii="Times New Roman" w:hAnsi="Times New Roman"/>
                <w:noProof/>
                <w:sz w:val="14"/>
                <w:szCs w:val="14"/>
              </w:rPr>
              <w:pict>
                <v:line id="Прямая соединительная линия 41" o:spid="_x0000_s43691" style="position:absolute;left:0;text-align:left;z-index:252001792;visibility:visible;mso-wrap-distance-left:3.17497mm;mso-wrap-distance-right:3.17497mm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" strokecolor="blue">
                  <v:stroke startarrow="block" endarrow="block"/>
                </v:line>
              </w:pict>
            </w:r>
            <w:r w:rsidRPr="003211D8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Про затвердження проекту землеустрою щодо відведення земельної ділянки в оренду фізичній особі-підприємцю </w:t>
            </w:r>
            <w:proofErr w:type="spellStart"/>
            <w:r w:rsidRPr="00EC5CF6">
              <w:rPr>
                <w:rFonts w:ascii="Times New Roman" w:hAnsi="Times New Roman"/>
                <w:sz w:val="14"/>
                <w:szCs w:val="14"/>
                <w:lang w:val="uk-UA"/>
              </w:rPr>
              <w:t>Яловенку</w:t>
            </w:r>
            <w:proofErr w:type="spellEnd"/>
            <w:r w:rsidRPr="00EC5CF6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 Миколі Юрійовичу за фактичним розміщенням нежитлових будівель та споруд на вул. Патріотів України, 165, приміщення 102 у м. Нікополі Дніпропетровської області.</w:t>
            </w:r>
          </w:p>
        </w:tc>
        <w:tc>
          <w:tcPr>
            <w:tcW w:w="1560" w:type="dxa"/>
          </w:tcPr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71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400A81" w:rsidRPr="00882D99" w:rsidRDefault="00400A81" w:rsidP="0092593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400A81" w:rsidRPr="002F6CBE" w:rsidRDefault="00400A81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A81" w:rsidRPr="00882D99" w:rsidRDefault="00400A81" w:rsidP="00925935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A81" w:rsidRPr="00F11D65" w:rsidTr="0006703B">
        <w:tc>
          <w:tcPr>
            <w:tcW w:w="534" w:type="dxa"/>
          </w:tcPr>
          <w:p w:rsidR="00400A81" w:rsidRDefault="00400A8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2</w:t>
            </w:r>
          </w:p>
        </w:tc>
        <w:tc>
          <w:tcPr>
            <w:tcW w:w="2976" w:type="dxa"/>
          </w:tcPr>
          <w:p w:rsidR="00400A81" w:rsidRPr="003211D8" w:rsidRDefault="00400A81" w:rsidP="003211D8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211D8">
              <w:rPr>
                <w:rFonts w:ascii="Times New Roman" w:hAnsi="Times New Roman"/>
                <w:b/>
                <w:noProof/>
                <w:sz w:val="14"/>
                <w:szCs w:val="14"/>
              </w:rPr>
              <w:pict>
                <v:line id="Прямая соединительная линия 27" o:spid="_x0000_s43692" style="position:absolute;left:0;text-align:left;z-index:252002816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NXs&#10;uCsSAgAA3gMAAA4AAAAAAAAAAAAAAAAALgIAAGRycy9lMm9Eb2MueG1sUEsBAi0AFAAGAAgAAAAh&#10;ALUo627eAAAACwEAAA8AAAAAAAAAAAAAAAAAbAQAAGRycy9kb3ducmV2LnhtbFBLBQYAAAAABAAE&#10;APMAAAB3BQAAAAA=&#10;" strokecolor="blue">
                  <v:stroke startarrow="block" endarrow="block"/>
                </v:line>
              </w:pict>
            </w:r>
            <w:r w:rsidRPr="003211D8">
              <w:rPr>
                <w:rFonts w:ascii="Times New Roman" w:hAnsi="Times New Roman"/>
                <w:b/>
                <w:noProof/>
                <w:sz w:val="14"/>
                <w:szCs w:val="14"/>
              </w:rPr>
              <w:pict>
                <v:line id="Прямая соединительная линия 26" o:spid="_x0000_s43693" style="position:absolute;left:0;text-align:left;z-index:252003840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IT/&#10;3hMSAgAA3gMAAA4AAAAAAAAAAAAAAAAALgIAAGRycy9lMm9Eb2MueG1sUEsBAi0AFAAGAAgAAAAh&#10;ALUo627eAAAACwEAAA8AAAAAAAAAAAAAAAAAbAQAAGRycy9kb3ducmV2LnhtbFBLBQYAAAAABAAE&#10;APMAAAB3BQAAAAA=&#10;" strokecolor="blue">
                  <v:stroke startarrow="block" endarrow="block"/>
                </v:line>
              </w:pict>
            </w:r>
            <w:r w:rsidRPr="003211D8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Про затвердження проекту землеустрою щодо відведення земельної ділянки в оренду фізичній особі-підприємцю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Каращук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Олені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Миколаївні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на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вул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Дружби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, 2 у </w:t>
            </w:r>
            <w:proofErr w:type="gramStart"/>
            <w:r w:rsidRPr="003211D8">
              <w:rPr>
                <w:rFonts w:ascii="Times New Roman" w:hAnsi="Times New Roman"/>
                <w:sz w:val="14"/>
                <w:szCs w:val="14"/>
              </w:rPr>
              <w:t>м</w:t>
            </w:r>
            <w:proofErr w:type="gram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Нікополі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Дніпропетровської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області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72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400A81" w:rsidRPr="000B58DA" w:rsidRDefault="00400A81" w:rsidP="00925935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400A81" w:rsidRPr="002F6CBE" w:rsidRDefault="00400A81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A81" w:rsidRPr="00882D99" w:rsidRDefault="00400A81" w:rsidP="00925935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A81" w:rsidRPr="00F11D65" w:rsidTr="0006703B">
        <w:tc>
          <w:tcPr>
            <w:tcW w:w="534" w:type="dxa"/>
          </w:tcPr>
          <w:p w:rsidR="00400A81" w:rsidRDefault="00400A8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3</w:t>
            </w:r>
          </w:p>
        </w:tc>
        <w:tc>
          <w:tcPr>
            <w:tcW w:w="2976" w:type="dxa"/>
          </w:tcPr>
          <w:p w:rsidR="00400A81" w:rsidRPr="00EC5CF6" w:rsidRDefault="00400A81" w:rsidP="003211D8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3211D8">
              <w:rPr>
                <w:rFonts w:ascii="Times New Roman" w:hAnsi="Times New Roman"/>
                <w:noProof/>
                <w:sz w:val="14"/>
                <w:szCs w:val="14"/>
              </w:rPr>
              <w:pict>
                <v:line id="Прямая соединительная линия 50" o:spid="_x0000_s43694" style="position:absolute;left:0;text-align:left;z-index:252004864;visibility:visible;mso-wrap-distance-left:3.17497mm;mso-wrap-distance-right:3.17497mm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" strokecolor="blue">
                  <v:stroke startarrow="block" endarrow="block"/>
                </v:line>
              </w:pict>
            </w:r>
            <w:r w:rsidRPr="003211D8">
              <w:rPr>
                <w:rFonts w:ascii="Times New Roman" w:hAnsi="Times New Roman"/>
                <w:noProof/>
                <w:sz w:val="14"/>
                <w:szCs w:val="14"/>
              </w:rPr>
              <w:pict>
                <v:line id="Прямая соединительная линия 49" o:spid="_x0000_s43695" style="position:absolute;left:0;text-align:left;z-index:252005888;visibility:visible;mso-wrap-distance-left:3.17497mm;mso-wrap-distance-right:3.17497mm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NwI&#10;VesSAgAA3gMAAA4AAAAAAAAAAAAAAAAALgIAAGRycy9lMm9Eb2MueG1sUEsBAi0AFAAGAAgAAAAh&#10;ALUo627eAAAACwEAAA8AAAAAAAAAAAAAAAAAbAQAAGRycy9kb3ducmV2LnhtbFBLBQYAAAAABAAE&#10;APMAAAB3BQAAAAA=&#10;" strokecolor="blue">
                  <v:stroke startarrow="block" endarrow="block"/>
                </v:line>
              </w:pict>
            </w:r>
            <w:r w:rsidRPr="00EC5CF6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Про затвердження проекту землеустрою щодо відведення земельної ділянки в оренду ПРИВАТНОМУ АКЦІОНЕРНОМУ ТОВАРИСТВУ «ЕНЕРГОРЕСУРСИ» та надання в оренду земельної ділянки за фактичним розміщенням </w:t>
            </w:r>
            <w:bookmarkStart w:id="16" w:name="_Hlk83969493"/>
            <w:r w:rsidRPr="00EC5CF6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будівлі підстанції «Н» (інв. № 000227) </w:t>
            </w:r>
            <w:bookmarkEnd w:id="16"/>
            <w:r w:rsidRPr="00EC5CF6">
              <w:rPr>
                <w:rFonts w:ascii="Times New Roman" w:hAnsi="Times New Roman"/>
                <w:sz w:val="14"/>
                <w:szCs w:val="14"/>
                <w:lang w:val="uk-UA"/>
              </w:rPr>
              <w:t>на просп. Трубників, 56/000227 у м. Нікополі Дніпропетровської області.</w:t>
            </w:r>
          </w:p>
        </w:tc>
        <w:tc>
          <w:tcPr>
            <w:tcW w:w="1560" w:type="dxa"/>
          </w:tcPr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73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400A81" w:rsidRPr="00882D99" w:rsidRDefault="00400A81" w:rsidP="0092593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400A81" w:rsidRPr="002F6CBE" w:rsidRDefault="00400A81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A81" w:rsidRPr="00882D99" w:rsidRDefault="00400A81" w:rsidP="00925935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A81" w:rsidRPr="00F11D65" w:rsidTr="0006703B">
        <w:tc>
          <w:tcPr>
            <w:tcW w:w="534" w:type="dxa"/>
          </w:tcPr>
          <w:p w:rsidR="00400A81" w:rsidRDefault="00400A8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4</w:t>
            </w:r>
          </w:p>
        </w:tc>
        <w:tc>
          <w:tcPr>
            <w:tcW w:w="2976" w:type="dxa"/>
          </w:tcPr>
          <w:p w:rsidR="00400A81" w:rsidRPr="00EC5CF6" w:rsidRDefault="00400A81" w:rsidP="003211D8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3211D8">
              <w:rPr>
                <w:rFonts w:ascii="Times New Roman" w:hAnsi="Times New Roman"/>
                <w:noProof/>
                <w:sz w:val="14"/>
                <w:szCs w:val="14"/>
              </w:rPr>
              <w:pict>
                <v:line id="Прямая соединительная линия 48" o:spid="_x0000_s43696" style="position:absolute;left:0;text-align:left;z-index:252006912;visibility:visible;mso-wrap-distance-left:3.17497mm;mso-wrap-distance-right:3.17497mm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" strokecolor="blue">
                  <v:stroke startarrow="block" endarrow="block"/>
                </v:line>
              </w:pict>
            </w:r>
            <w:r w:rsidRPr="003211D8">
              <w:rPr>
                <w:rFonts w:ascii="Times New Roman" w:hAnsi="Times New Roman"/>
                <w:noProof/>
                <w:sz w:val="14"/>
                <w:szCs w:val="14"/>
              </w:rPr>
              <w:pict>
                <v:line id="Прямая соединительная линия 47" o:spid="_x0000_s43697" style="position:absolute;left:0;text-align:left;z-index:252007936;visibility:visible;mso-wrap-distance-left:3.17497mm;mso-wrap-distance-right:3.17497mm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PP/&#10;QGISAgAA3gMAAA4AAAAAAAAAAAAAAAAALgIAAGRycy9lMm9Eb2MueG1sUEsBAi0AFAAGAAgAAAAh&#10;ALUo627eAAAACwEAAA8AAAAAAAAAAAAAAAAAbAQAAGRycy9kb3ducmV2LnhtbFBLBQYAAAAABAAE&#10;APMAAAB3BQAAAAA=&#10;" strokecolor="blue">
                  <v:stroke startarrow="block" endarrow="block"/>
                </v:line>
              </w:pict>
            </w:r>
            <w:r w:rsidRPr="003211D8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Про затвердження проекту землеустрою щодо відведення земельної ділянки в оренду ПРИВАТНОМУ АКЦІОНЕРНОМУ ТОВАРИСТВУ «ЕНЕРГОРЕСУРСИ» та надання в оренду земельної ділянки за </w:t>
            </w:r>
            <w:r w:rsidRPr="003211D8">
              <w:rPr>
                <w:rFonts w:ascii="Times New Roman" w:hAnsi="Times New Roman"/>
                <w:sz w:val="14"/>
                <w:szCs w:val="14"/>
                <w:lang w:val="uk-UA"/>
              </w:rPr>
              <w:lastRenderedPageBreak/>
              <w:t xml:space="preserve">фактичним розміщенням будівлі бойлерної і складу підстанції «Н» (інв. </w:t>
            </w:r>
            <w:r w:rsidRPr="00EC5CF6">
              <w:rPr>
                <w:rFonts w:ascii="Times New Roman" w:hAnsi="Times New Roman"/>
                <w:sz w:val="14"/>
                <w:szCs w:val="14"/>
                <w:lang w:val="uk-UA"/>
              </w:rPr>
              <w:t>№ 000225) на просп. Трубників, 56/000225 у м. Нікополі Дніпропетровської області.</w:t>
            </w:r>
          </w:p>
        </w:tc>
        <w:tc>
          <w:tcPr>
            <w:tcW w:w="1560" w:type="dxa"/>
          </w:tcPr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74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400A81" w:rsidRPr="00882D99" w:rsidRDefault="00400A81" w:rsidP="0092593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400A81" w:rsidRPr="002F6CBE" w:rsidRDefault="00400A81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A81" w:rsidRPr="00882D99" w:rsidRDefault="00400A81" w:rsidP="00925935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A81" w:rsidRPr="00F11D65" w:rsidTr="0006703B">
        <w:tc>
          <w:tcPr>
            <w:tcW w:w="534" w:type="dxa"/>
          </w:tcPr>
          <w:p w:rsidR="00400A81" w:rsidRDefault="00400A8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75</w:t>
            </w:r>
          </w:p>
        </w:tc>
        <w:tc>
          <w:tcPr>
            <w:tcW w:w="2976" w:type="dxa"/>
          </w:tcPr>
          <w:p w:rsidR="00400A81" w:rsidRPr="003211D8" w:rsidRDefault="00400A81" w:rsidP="003211D8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211D8">
              <w:rPr>
                <w:rFonts w:ascii="Times New Roman" w:hAnsi="Times New Roman"/>
                <w:noProof/>
                <w:sz w:val="14"/>
                <w:szCs w:val="14"/>
              </w:rPr>
              <w:pict>
                <v:line id="Прямая соединительная линия 46" o:spid="_x0000_s43698" style="position:absolute;left:0;text-align:left;z-index:252008960;visibility:visible;mso-wrap-distance-left:3.17497mm;mso-wrap-distance-right:3.17497mm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KLs&#10;JloSAgAA3gMAAA4AAAAAAAAAAAAAAAAALgIAAGRycy9lMm9Eb2MueG1sUEsBAi0AFAAGAAgAAAAh&#10;ALUo627eAAAACwEAAA8AAAAAAAAAAAAAAAAAbAQAAGRycy9kb3ducmV2LnhtbFBLBQYAAAAABAAE&#10;APMAAAB3BQAAAAA=&#10;" strokecolor="blue">
                  <v:stroke startarrow="block" endarrow="block"/>
                </v:line>
              </w:pict>
            </w:r>
            <w:r w:rsidRPr="003211D8">
              <w:rPr>
                <w:rFonts w:ascii="Times New Roman" w:hAnsi="Times New Roman"/>
                <w:noProof/>
                <w:sz w:val="14"/>
                <w:szCs w:val="14"/>
              </w:rPr>
              <w:pict>
                <v:line id="Прямая соединительная линия 45" o:spid="_x0000_s43699" style="position:absolute;left:0;text-align:left;z-index:252009984;visibility:visible;mso-wrap-distance-left:3.17497mm;mso-wrap-distance-right:3.17497mm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FHZ&#10;jBISAgAA3gMAAA4AAAAAAAAAAAAAAAAALgIAAGRycy9lMm9Eb2MueG1sUEsBAi0AFAAGAAgAAAAh&#10;ALUo627eAAAACwEAAA8AAAAAAAAAAAAAAAAAbAQAAGRycy9kb3ducmV2LnhtbFBLBQYAAAAABAAE&#10;APMAAAB3BQAAAAA=&#10;" strokecolor="blue">
                  <v:stroke startarrow="block" endarrow="block"/>
                </v:line>
              </w:pict>
            </w:r>
            <w:r w:rsidRPr="003211D8">
              <w:rPr>
                <w:rFonts w:ascii="Times New Roman" w:hAnsi="Times New Roman"/>
                <w:sz w:val="14"/>
                <w:szCs w:val="14"/>
              </w:rPr>
              <w:t xml:space="preserve">Про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затвердження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проекту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землеустрою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щодо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відведення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земельної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ділянки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в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оренду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ПРИВАТНОМУ АКЦІОНЕРНОМУ ТОВАРИСТВУ «ЕНЕРГОРЕСУРСИ» та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надання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в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оренду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земельної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ділянки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за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фактичним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розміщенням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трансформаторів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НЗ-07 (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інв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>. № 12156), НЗ-15 (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інв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. №12157), 50КВА Ф, НЗ-09 </w:t>
            </w:r>
            <w:proofErr w:type="spellStart"/>
            <w:proofErr w:type="gramStart"/>
            <w:r w:rsidRPr="003211D8">
              <w:rPr>
                <w:rFonts w:ascii="Times New Roman" w:hAnsi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3211D8">
              <w:rPr>
                <w:rFonts w:ascii="Times New Roman" w:hAnsi="Times New Roman"/>
                <w:sz w:val="14"/>
                <w:szCs w:val="14"/>
              </w:rPr>
              <w:t>/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ст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НЗ (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інв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>. № 12065),  Т-7 (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інв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>. №12019), Т-6 (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інв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. №12020) на просп.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Трубників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, 56 у м.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Нікополі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Дніпропетровської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області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75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400A81" w:rsidRPr="00882D99" w:rsidRDefault="00400A81" w:rsidP="0092593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400A81" w:rsidRPr="002F6CBE" w:rsidRDefault="00400A81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A81" w:rsidRPr="00882D99" w:rsidRDefault="00400A81" w:rsidP="00925935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A81" w:rsidRPr="00F11D65" w:rsidTr="0006703B">
        <w:tc>
          <w:tcPr>
            <w:tcW w:w="534" w:type="dxa"/>
          </w:tcPr>
          <w:p w:rsidR="00400A81" w:rsidRDefault="00400A8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6</w:t>
            </w:r>
          </w:p>
        </w:tc>
        <w:tc>
          <w:tcPr>
            <w:tcW w:w="2976" w:type="dxa"/>
          </w:tcPr>
          <w:p w:rsidR="00400A81" w:rsidRPr="002F0B2A" w:rsidRDefault="00400A81" w:rsidP="003211D8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3211D8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Про затвердження проекту землеустрою щодо відведення земельної ділянки в оренду та надання ТОВАРИСТВУ З ОБМЕЖЕНОЮ ВІДПОВІДАЛЬНІСТЮ «НІКОПРОГРЕСБУД» земельної ділянки в оренду за фактичним розміщенням будівлі трубоволочильного цеху № 5 на просп. </w:t>
            </w:r>
            <w:r w:rsidRPr="002F0B2A">
              <w:rPr>
                <w:rFonts w:ascii="Times New Roman" w:hAnsi="Times New Roman"/>
                <w:sz w:val="14"/>
                <w:szCs w:val="14"/>
                <w:lang w:val="uk-UA"/>
              </w:rPr>
              <w:t>Трубників, 56/000801 у м. Нікополі Дніпропетровської області.</w:t>
            </w:r>
          </w:p>
        </w:tc>
        <w:tc>
          <w:tcPr>
            <w:tcW w:w="1560" w:type="dxa"/>
          </w:tcPr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76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400A81" w:rsidRPr="000B58DA" w:rsidRDefault="00400A81" w:rsidP="00925935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400A81" w:rsidRPr="002F6CBE" w:rsidRDefault="00400A81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A81" w:rsidRPr="00882D99" w:rsidRDefault="00400A81" w:rsidP="00925935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A81" w:rsidRPr="00F11D65" w:rsidTr="0006703B">
        <w:tc>
          <w:tcPr>
            <w:tcW w:w="534" w:type="dxa"/>
          </w:tcPr>
          <w:p w:rsidR="00400A81" w:rsidRDefault="00400A8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7</w:t>
            </w:r>
          </w:p>
        </w:tc>
        <w:tc>
          <w:tcPr>
            <w:tcW w:w="2976" w:type="dxa"/>
          </w:tcPr>
          <w:p w:rsidR="00400A81" w:rsidRPr="002F0B2A" w:rsidRDefault="00400A81" w:rsidP="002F0B2A">
            <w:pPr>
              <w:pStyle w:val="a7"/>
              <w:ind w:left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3211D8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Про затвердження проекту землеустрою щодо відведення земельної ділянки в оренду та надання ТОВАРИСТВУ З ОБМЕЖЕНОЮ ВІДПОВІДАЛЬНІСТЮ «НІКОПРОГРЕСБУД» земельної ділянки в оренду за фактичним розміщенням будівлі трубоволочильного цеху № 5 на просп. </w:t>
            </w:r>
            <w:r w:rsidRPr="002F0B2A">
              <w:rPr>
                <w:rFonts w:ascii="Times New Roman" w:hAnsi="Times New Roman"/>
                <w:sz w:val="14"/>
                <w:szCs w:val="14"/>
                <w:lang w:val="uk-UA"/>
              </w:rPr>
              <w:t>Трубників, 56/000801-Б у м. Нікополі Дніпропетровської області.</w:t>
            </w:r>
          </w:p>
        </w:tc>
        <w:tc>
          <w:tcPr>
            <w:tcW w:w="1560" w:type="dxa"/>
          </w:tcPr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77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400A81" w:rsidRPr="00882D99" w:rsidRDefault="00400A81" w:rsidP="0092593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400A81" w:rsidRPr="002F6CBE" w:rsidRDefault="00400A81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A81" w:rsidRPr="00882D99" w:rsidRDefault="00400A81" w:rsidP="00925935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A81" w:rsidRPr="00F11D65" w:rsidTr="0006703B">
        <w:tc>
          <w:tcPr>
            <w:tcW w:w="534" w:type="dxa"/>
          </w:tcPr>
          <w:p w:rsidR="00400A81" w:rsidRDefault="00400A8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8</w:t>
            </w:r>
          </w:p>
        </w:tc>
        <w:tc>
          <w:tcPr>
            <w:tcW w:w="2976" w:type="dxa"/>
          </w:tcPr>
          <w:p w:rsidR="00400A81" w:rsidRPr="002F0B2A" w:rsidRDefault="00400A81" w:rsidP="003211D8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3211D8">
              <w:rPr>
                <w:rFonts w:ascii="Times New Roman" w:hAnsi="Times New Roman"/>
                <w:noProof/>
                <w:sz w:val="14"/>
                <w:szCs w:val="14"/>
              </w:rPr>
              <w:pict>
                <v:line id="Прямая соединительная линия 44" o:spid="_x0000_s43700" style="position:absolute;left:0;text-align:left;z-index:252011008;visibility:visible;mso-wrap-distance-left:3.17497mm;mso-wrap-distance-right:3.17497mm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" strokecolor="blue">
                  <v:stroke startarrow="block" endarrow="block"/>
                </v:line>
              </w:pict>
            </w:r>
            <w:r w:rsidRPr="003211D8">
              <w:rPr>
                <w:rFonts w:ascii="Times New Roman" w:hAnsi="Times New Roman"/>
                <w:noProof/>
                <w:sz w:val="14"/>
                <w:szCs w:val="14"/>
              </w:rPr>
              <w:pict>
                <v:line id="Прямая соединительная линия 43" o:spid="_x0000_s43701" style="position:absolute;left:0;text-align:left;z-index:252012032;visibility:visible;mso-wrap-distance-left:3.17497mm;mso-wrap-distance-right:3.17497mm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Ley&#10;2IMSAgAA3gMAAA4AAAAAAAAAAAAAAAAALgIAAGRycy9lMm9Eb2MueG1sUEsBAi0AFAAGAAgAAAAh&#10;ALUo627eAAAACwEAAA8AAAAAAAAAAAAAAAAAbAQAAGRycy9kb3ducmV2LnhtbFBLBQYAAAAABAAE&#10;APMAAAB3BQAAAAA=&#10;" strokecolor="blue">
                  <v:stroke startarrow="block" endarrow="block"/>
                </v:line>
              </w:pict>
            </w:r>
            <w:r w:rsidRPr="002F0B2A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Про затвердження проекту землеустрою щодо відведення земельної ділянки в оренду АКЦІОНЕРНОМУ ТОВАРИСТВУ КОМЕРЦІЙНИЙ БАНК «ПРИВАТБАНК» та надання в оренду земельної ділянки за фактичним розміщенням </w:t>
            </w:r>
            <w:bookmarkStart w:id="17" w:name="_Hlk84332997"/>
            <w:r w:rsidRPr="002F0B2A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нежитлових будівель </w:t>
            </w:r>
            <w:bookmarkEnd w:id="17"/>
            <w:r w:rsidRPr="002F0B2A">
              <w:rPr>
                <w:rFonts w:ascii="Times New Roman" w:hAnsi="Times New Roman"/>
                <w:sz w:val="14"/>
                <w:szCs w:val="14"/>
                <w:lang w:val="uk-UA"/>
              </w:rPr>
              <w:t>на вул. Бориса Мозолевського, буд. 23 у м. Нікополі Дніпропетровської області.</w:t>
            </w:r>
          </w:p>
        </w:tc>
        <w:tc>
          <w:tcPr>
            <w:tcW w:w="1560" w:type="dxa"/>
          </w:tcPr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78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400A81" w:rsidRPr="000B58DA" w:rsidRDefault="00400A81" w:rsidP="00925935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400A81" w:rsidRPr="002F6CBE" w:rsidRDefault="00400A81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A81" w:rsidRPr="00882D99" w:rsidRDefault="00400A81" w:rsidP="00925935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A81" w:rsidRPr="00F11D65" w:rsidTr="0006703B">
        <w:tc>
          <w:tcPr>
            <w:tcW w:w="534" w:type="dxa"/>
          </w:tcPr>
          <w:p w:rsidR="00400A81" w:rsidRDefault="00400A8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9</w:t>
            </w:r>
          </w:p>
        </w:tc>
        <w:tc>
          <w:tcPr>
            <w:tcW w:w="2976" w:type="dxa"/>
          </w:tcPr>
          <w:p w:rsidR="00400A81" w:rsidRPr="003211D8" w:rsidRDefault="00400A81" w:rsidP="003211D8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3211D8">
              <w:rPr>
                <w:rFonts w:ascii="Times New Roman" w:hAnsi="Times New Roman"/>
                <w:b/>
                <w:noProof/>
                <w:sz w:val="14"/>
                <w:szCs w:val="14"/>
              </w:rPr>
              <w:pict>
                <v:line id="Прямая соединительная линия 38" o:spid="_x0000_s43702" style="position:absolute;left:0;text-align:left;z-index:252013056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NoP&#10;n4YSAgAA3gMAAA4AAAAAAAAAAAAAAAAALgIAAGRycy9lMm9Eb2MueG1sUEsBAi0AFAAGAAgAAAAh&#10;ALUo627eAAAACwEAAA8AAAAAAAAAAAAAAAAAbAQAAGRycy9kb3ducmV2LnhtbFBLBQYAAAAABAAE&#10;APMAAAB3BQAAAAA=&#10;" strokecolor="blue">
                  <v:stroke startarrow="block" endarrow="block"/>
                </v:line>
              </w:pict>
            </w:r>
            <w:r w:rsidRPr="003211D8">
              <w:rPr>
                <w:rFonts w:ascii="Times New Roman" w:hAnsi="Times New Roman"/>
                <w:b/>
                <w:noProof/>
                <w:sz w:val="14"/>
                <w:szCs w:val="14"/>
              </w:rPr>
              <w:pict>
                <v:line id="Прямая соединительная линия 37" o:spid="_x0000_s43703" style="position:absolute;left:0;text-align:left;z-index:252014080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KTr&#10;7DcSAgAA3gMAAA4AAAAAAAAAAAAAAAAALgIAAGRycy9lMm9Eb2MueG1sUEsBAi0AFAAGAAgAAAAh&#10;ALUo627eAAAACwEAAA8AAAAAAAAAAAAAAAAAbAQAAGRycy9kb3ducmV2LnhtbFBLBQYAAAAABAAE&#10;APMAAAB3BQAAAAA=&#10;" strokecolor="blue">
                  <v:stroke startarrow="block" endarrow="block"/>
                </v:line>
              </w:pict>
            </w:r>
            <w:r w:rsidRPr="003211D8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Про затвердження проекту землеустрою щодо відведення земельної ділянки в оренду, цільове призначення якої змінюється, громадянину Харчуку Владиславу Едуардовичу за фактичним розміщенням нежитлової будівлі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  <w:lang w:val="uk-UA"/>
              </w:rPr>
              <w:t>автогаражу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 на вул. Добролюбова, 65а/1 у м. Нікополі Дніпропетровської області.</w:t>
            </w:r>
          </w:p>
        </w:tc>
        <w:tc>
          <w:tcPr>
            <w:tcW w:w="1560" w:type="dxa"/>
          </w:tcPr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79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400A81" w:rsidRPr="00882D99" w:rsidRDefault="00400A81" w:rsidP="0092593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400A81" w:rsidRPr="002F6CBE" w:rsidRDefault="00400A81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A81" w:rsidRPr="00882D99" w:rsidRDefault="00400A81" w:rsidP="00925935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A81" w:rsidRPr="00F11D65" w:rsidTr="0006703B">
        <w:tc>
          <w:tcPr>
            <w:tcW w:w="534" w:type="dxa"/>
          </w:tcPr>
          <w:p w:rsidR="00400A81" w:rsidRDefault="00400A8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</w:t>
            </w:r>
          </w:p>
        </w:tc>
        <w:tc>
          <w:tcPr>
            <w:tcW w:w="2976" w:type="dxa"/>
          </w:tcPr>
          <w:p w:rsidR="00400A81" w:rsidRPr="002F0B2A" w:rsidRDefault="00400A81" w:rsidP="003211D8">
            <w:pPr>
              <w:pStyle w:val="a3"/>
              <w:widowControl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spacing w:after="0"/>
              <w:ind w:left="0" w:firstLine="0"/>
              <w:jc w:val="both"/>
              <w:rPr>
                <w:sz w:val="14"/>
                <w:szCs w:val="14"/>
                <w:lang w:val="uk-UA"/>
              </w:rPr>
            </w:pPr>
            <w:r w:rsidRPr="003211D8">
              <w:rPr>
                <w:noProof/>
                <w:sz w:val="14"/>
                <w:szCs w:val="14"/>
                <w:lang w:val="uk-UA" w:eastAsia="zh-CN"/>
              </w:rPr>
              <w:pict>
                <v:line id="Прямая соединительная линия 52" o:spid="_x0000_s43704" style="position:absolute;left:0;text-align:left;z-index:252015104;visibility:visible;mso-wrap-distance-left:3.17497mm;mso-wrap-distance-right:3.17497mm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" strokecolor="blue">
                  <v:stroke startarrow="block" endarrow="block"/>
                </v:line>
              </w:pict>
            </w:r>
            <w:r w:rsidRPr="003211D8">
              <w:rPr>
                <w:noProof/>
                <w:sz w:val="14"/>
                <w:szCs w:val="14"/>
                <w:lang w:val="uk-UA" w:eastAsia="zh-CN"/>
              </w:rPr>
              <w:pict>
                <v:line id="Прямая соединительная линия 51" o:spid="_x0000_s43705" style="position:absolute;left:0;text-align:left;z-index:252016128;visibility:visible;mso-wrap-distance-left:3.17497mm;mso-wrap-distance-right:3.17497mm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" strokecolor="blue">
                  <v:stroke startarrow="block" endarrow="block"/>
                </v:line>
              </w:pict>
            </w:r>
            <w:r w:rsidRPr="003211D8">
              <w:rPr>
                <w:sz w:val="14"/>
                <w:szCs w:val="14"/>
                <w:lang w:val="uk-UA"/>
              </w:rPr>
              <w:t xml:space="preserve">Про затвердження проекту землеустрою щодо відведення </w:t>
            </w:r>
            <w:proofErr w:type="spellStart"/>
            <w:r w:rsidRPr="003211D8">
              <w:rPr>
                <w:sz w:val="14"/>
                <w:szCs w:val="14"/>
                <w:lang w:val="uk-UA"/>
              </w:rPr>
              <w:t>земельноїділянки</w:t>
            </w:r>
            <w:proofErr w:type="spellEnd"/>
            <w:r w:rsidRPr="003211D8">
              <w:rPr>
                <w:sz w:val="14"/>
                <w:szCs w:val="14"/>
                <w:lang w:val="uk-UA"/>
              </w:rPr>
              <w:t xml:space="preserve"> в оренду зі зміною її цільового призначення ТОВАРИСТВУ З ОБМЕЖЕНОЮ ВІДПОВІДАЛЬНІСТЮ «БУДІВЕЛЬНО-МОНТАЖНА КОМПАНІЯ ДНІПРО» за фактичним розміщенням нежитлової будівлі на вул. </w:t>
            </w:r>
            <w:r w:rsidRPr="002F0B2A">
              <w:rPr>
                <w:sz w:val="14"/>
                <w:szCs w:val="14"/>
                <w:lang w:val="uk-UA"/>
              </w:rPr>
              <w:t>Шульгіна, 2 у м. Нікополі Дніпропетровської області.</w:t>
            </w:r>
          </w:p>
        </w:tc>
        <w:tc>
          <w:tcPr>
            <w:tcW w:w="1560" w:type="dxa"/>
          </w:tcPr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80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400A81" w:rsidRPr="00882D99" w:rsidRDefault="00400A81" w:rsidP="0092593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400A81" w:rsidRPr="002F6CBE" w:rsidRDefault="00400A81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A81" w:rsidRPr="00882D99" w:rsidRDefault="00400A81" w:rsidP="00925935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A81" w:rsidRPr="002F0B2A" w:rsidTr="0006703B">
        <w:tc>
          <w:tcPr>
            <w:tcW w:w="534" w:type="dxa"/>
          </w:tcPr>
          <w:p w:rsidR="00400A81" w:rsidRDefault="00400A8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1</w:t>
            </w:r>
          </w:p>
        </w:tc>
        <w:tc>
          <w:tcPr>
            <w:tcW w:w="2976" w:type="dxa"/>
          </w:tcPr>
          <w:p w:rsidR="00400A81" w:rsidRPr="003211D8" w:rsidRDefault="00400A81" w:rsidP="003211D8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3211D8">
              <w:rPr>
                <w:rFonts w:ascii="Times New Roman" w:hAnsi="Times New Roman"/>
                <w:b/>
                <w:noProof/>
                <w:sz w:val="14"/>
                <w:szCs w:val="14"/>
              </w:rPr>
              <w:pict>
                <v:line id="Прямая соединительная линия 207" o:spid="_x0000_s43706" style="position:absolute;left:0;text-align:left;z-index:252017152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" strokecolor="blue">
                  <v:stroke startarrow="block" endarrow="block"/>
                </v:line>
              </w:pict>
            </w:r>
            <w:r w:rsidRPr="003211D8">
              <w:rPr>
                <w:rFonts w:ascii="Times New Roman" w:hAnsi="Times New Roman"/>
                <w:b/>
                <w:noProof/>
                <w:sz w:val="14"/>
                <w:szCs w:val="14"/>
              </w:rPr>
              <w:pict>
                <v:line id="Прямая соединительная линия 206" o:spid="_x0000_s43707" style="position:absolute;left:0;text-align:left;z-index:252018176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" strokecolor="blue">
                  <v:stroke startarrow="block" endarrow="block"/>
                </v:line>
              </w:pict>
            </w:r>
            <w:r w:rsidRPr="003211D8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Про затвердження проекту землеустрою щодо відведення земельної ділянки цільове призначення якої змінюється та внесення змін до договору оренди землі громадянину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  <w:lang w:val="uk-UA"/>
              </w:rPr>
              <w:t>Бєлякіну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 Олександру Анатолійовичу (1/2 ч.), громадянці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  <w:lang w:val="uk-UA"/>
              </w:rPr>
              <w:t>Веретельник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 Олені Василівні (1/2 ч.) на вул. Шевченка, 203а/1 у м. Нікополі Дніпропетровської області.</w:t>
            </w:r>
          </w:p>
        </w:tc>
        <w:tc>
          <w:tcPr>
            <w:tcW w:w="1560" w:type="dxa"/>
          </w:tcPr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81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400A81" w:rsidRPr="000B58DA" w:rsidRDefault="00400A81" w:rsidP="00925935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400A81" w:rsidRPr="002F6CBE" w:rsidRDefault="00400A81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A81" w:rsidRPr="00882D99" w:rsidRDefault="00400A81" w:rsidP="00925935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A81" w:rsidRPr="00F11D65" w:rsidTr="0006703B">
        <w:tc>
          <w:tcPr>
            <w:tcW w:w="534" w:type="dxa"/>
          </w:tcPr>
          <w:p w:rsidR="00400A81" w:rsidRDefault="00400A8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82</w:t>
            </w:r>
          </w:p>
        </w:tc>
        <w:tc>
          <w:tcPr>
            <w:tcW w:w="2976" w:type="dxa"/>
          </w:tcPr>
          <w:p w:rsidR="00400A81" w:rsidRPr="003211D8" w:rsidRDefault="00400A81" w:rsidP="003211D8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F0B2A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Про укладання </w:t>
            </w:r>
            <w:proofErr w:type="spellStart"/>
            <w:r w:rsidRPr="002F0B2A">
              <w:rPr>
                <w:rFonts w:ascii="Times New Roman" w:hAnsi="Times New Roman"/>
                <w:sz w:val="14"/>
                <w:szCs w:val="14"/>
                <w:lang w:val="uk-UA"/>
              </w:rPr>
              <w:t>дого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вору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оренди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землі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на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новий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строк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з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фізичною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особою-підприємцем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Ковальовою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Ольгою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Іванівною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та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громадянкою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Уваровою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Вікторією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Юріївною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за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фактичним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розміщенням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павільйону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торгівлі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та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критим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літнім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торгівельним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майданчиком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торгівлі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на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вул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. Добролюбова, 23/1 у </w:t>
            </w:r>
            <w:proofErr w:type="gramStart"/>
            <w:r w:rsidRPr="003211D8">
              <w:rPr>
                <w:rFonts w:ascii="Times New Roman" w:hAnsi="Times New Roman"/>
                <w:sz w:val="14"/>
                <w:szCs w:val="14"/>
              </w:rPr>
              <w:t>м</w:t>
            </w:r>
            <w:proofErr w:type="gram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Нікополі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Дніпропетровської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області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82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400A81" w:rsidRPr="00882D99" w:rsidRDefault="00400A81" w:rsidP="0092593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400A81" w:rsidRPr="002F6CBE" w:rsidRDefault="00400A81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A81" w:rsidRPr="00882D99" w:rsidRDefault="00400A81" w:rsidP="00925935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A81" w:rsidRPr="00F11D65" w:rsidTr="0006703B">
        <w:tc>
          <w:tcPr>
            <w:tcW w:w="534" w:type="dxa"/>
          </w:tcPr>
          <w:p w:rsidR="00400A81" w:rsidRDefault="00400A8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3</w:t>
            </w:r>
          </w:p>
        </w:tc>
        <w:tc>
          <w:tcPr>
            <w:tcW w:w="2976" w:type="dxa"/>
          </w:tcPr>
          <w:p w:rsidR="00400A81" w:rsidRPr="003211D8" w:rsidRDefault="00400A81" w:rsidP="003211D8">
            <w:pPr>
              <w:pStyle w:val="a3"/>
              <w:widowControl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spacing w:after="0"/>
              <w:ind w:left="0" w:firstLine="0"/>
              <w:jc w:val="both"/>
              <w:rPr>
                <w:sz w:val="14"/>
                <w:szCs w:val="14"/>
              </w:rPr>
            </w:pPr>
            <w:r w:rsidRPr="003211D8">
              <w:rPr>
                <w:sz w:val="14"/>
                <w:szCs w:val="14"/>
              </w:rPr>
              <w:t xml:space="preserve">Про </w:t>
            </w:r>
            <w:proofErr w:type="spellStart"/>
            <w:r w:rsidRPr="003211D8">
              <w:rPr>
                <w:sz w:val="14"/>
                <w:szCs w:val="14"/>
              </w:rPr>
              <w:t>укладання</w:t>
            </w:r>
            <w:proofErr w:type="spellEnd"/>
            <w:r w:rsidRPr="003211D8">
              <w:rPr>
                <w:sz w:val="14"/>
                <w:szCs w:val="14"/>
              </w:rPr>
              <w:t xml:space="preserve"> договору </w:t>
            </w:r>
            <w:proofErr w:type="spellStart"/>
            <w:r w:rsidRPr="003211D8">
              <w:rPr>
                <w:sz w:val="14"/>
                <w:szCs w:val="14"/>
              </w:rPr>
              <w:t>оренди</w:t>
            </w:r>
            <w:proofErr w:type="spellEnd"/>
            <w:r w:rsidRPr="003211D8">
              <w:rPr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sz w:val="14"/>
                <w:szCs w:val="14"/>
              </w:rPr>
              <w:t>землі</w:t>
            </w:r>
            <w:proofErr w:type="spellEnd"/>
            <w:r w:rsidRPr="003211D8">
              <w:rPr>
                <w:sz w:val="14"/>
                <w:szCs w:val="14"/>
              </w:rPr>
              <w:t xml:space="preserve"> на </w:t>
            </w:r>
            <w:proofErr w:type="spellStart"/>
            <w:r w:rsidRPr="003211D8">
              <w:rPr>
                <w:sz w:val="14"/>
                <w:szCs w:val="14"/>
              </w:rPr>
              <w:t>новий</w:t>
            </w:r>
            <w:proofErr w:type="spellEnd"/>
            <w:r w:rsidRPr="003211D8">
              <w:rPr>
                <w:sz w:val="14"/>
                <w:szCs w:val="14"/>
              </w:rPr>
              <w:t xml:space="preserve"> строк </w:t>
            </w:r>
            <w:proofErr w:type="spellStart"/>
            <w:r w:rsidRPr="003211D8">
              <w:rPr>
                <w:sz w:val="14"/>
                <w:szCs w:val="14"/>
              </w:rPr>
              <w:t>з</w:t>
            </w:r>
            <w:proofErr w:type="spellEnd"/>
            <w:r w:rsidRPr="003211D8">
              <w:rPr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sz w:val="14"/>
                <w:szCs w:val="14"/>
              </w:rPr>
              <w:t>фізичною</w:t>
            </w:r>
            <w:proofErr w:type="spellEnd"/>
            <w:r w:rsidRPr="003211D8">
              <w:rPr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sz w:val="14"/>
                <w:szCs w:val="14"/>
              </w:rPr>
              <w:t>особою-підприємцем</w:t>
            </w:r>
            <w:proofErr w:type="spellEnd"/>
            <w:r w:rsidRPr="003211D8">
              <w:rPr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sz w:val="14"/>
                <w:szCs w:val="14"/>
              </w:rPr>
              <w:t>Гришиним</w:t>
            </w:r>
            <w:proofErr w:type="spellEnd"/>
            <w:proofErr w:type="gramStart"/>
            <w:r w:rsidRPr="003211D8">
              <w:rPr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sz w:val="14"/>
                <w:szCs w:val="14"/>
              </w:rPr>
              <w:t>В</w:t>
            </w:r>
            <w:proofErr w:type="gramEnd"/>
            <w:r w:rsidRPr="003211D8">
              <w:rPr>
                <w:sz w:val="14"/>
                <w:szCs w:val="14"/>
              </w:rPr>
              <w:t>іктором</w:t>
            </w:r>
            <w:proofErr w:type="spellEnd"/>
            <w:r w:rsidRPr="003211D8">
              <w:rPr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sz w:val="14"/>
                <w:szCs w:val="14"/>
              </w:rPr>
              <w:t>Івановичем</w:t>
            </w:r>
            <w:proofErr w:type="spellEnd"/>
            <w:r w:rsidRPr="003211D8">
              <w:rPr>
                <w:sz w:val="14"/>
                <w:szCs w:val="14"/>
              </w:rPr>
              <w:t xml:space="preserve"> на </w:t>
            </w:r>
            <w:proofErr w:type="spellStart"/>
            <w:r w:rsidRPr="003211D8">
              <w:rPr>
                <w:sz w:val="14"/>
                <w:szCs w:val="14"/>
              </w:rPr>
              <w:t>вул</w:t>
            </w:r>
            <w:proofErr w:type="spellEnd"/>
            <w:r w:rsidRPr="003211D8">
              <w:rPr>
                <w:sz w:val="14"/>
                <w:szCs w:val="14"/>
              </w:rPr>
              <w:t xml:space="preserve">. </w:t>
            </w:r>
            <w:proofErr w:type="spellStart"/>
            <w:r w:rsidRPr="003211D8">
              <w:rPr>
                <w:sz w:val="14"/>
                <w:szCs w:val="14"/>
              </w:rPr>
              <w:t>Електрометалургів</w:t>
            </w:r>
            <w:proofErr w:type="spellEnd"/>
            <w:r w:rsidRPr="003211D8">
              <w:rPr>
                <w:sz w:val="14"/>
                <w:szCs w:val="14"/>
              </w:rPr>
              <w:t xml:space="preserve">, 6-б за </w:t>
            </w:r>
            <w:proofErr w:type="spellStart"/>
            <w:r w:rsidRPr="003211D8">
              <w:rPr>
                <w:sz w:val="14"/>
                <w:szCs w:val="14"/>
              </w:rPr>
              <w:t>фактичним</w:t>
            </w:r>
            <w:proofErr w:type="spellEnd"/>
            <w:r w:rsidRPr="003211D8">
              <w:rPr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sz w:val="14"/>
                <w:szCs w:val="14"/>
              </w:rPr>
              <w:t>розміщення</w:t>
            </w:r>
            <w:proofErr w:type="spellEnd"/>
            <w:r w:rsidRPr="003211D8">
              <w:rPr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sz w:val="14"/>
                <w:szCs w:val="14"/>
              </w:rPr>
              <w:t>павільйону</w:t>
            </w:r>
            <w:proofErr w:type="spellEnd"/>
            <w:r w:rsidRPr="003211D8">
              <w:rPr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sz w:val="14"/>
                <w:szCs w:val="14"/>
              </w:rPr>
              <w:t>торгі</w:t>
            </w:r>
            <w:proofErr w:type="gramStart"/>
            <w:r w:rsidRPr="003211D8">
              <w:rPr>
                <w:sz w:val="14"/>
                <w:szCs w:val="14"/>
              </w:rPr>
              <w:t>вл</w:t>
            </w:r>
            <w:proofErr w:type="gramEnd"/>
            <w:r w:rsidRPr="003211D8">
              <w:rPr>
                <w:sz w:val="14"/>
                <w:szCs w:val="14"/>
              </w:rPr>
              <w:t>і</w:t>
            </w:r>
            <w:proofErr w:type="spellEnd"/>
            <w:r w:rsidRPr="003211D8">
              <w:rPr>
                <w:sz w:val="14"/>
                <w:szCs w:val="14"/>
              </w:rPr>
              <w:t xml:space="preserve"> у м. </w:t>
            </w:r>
            <w:proofErr w:type="spellStart"/>
            <w:r w:rsidRPr="003211D8">
              <w:rPr>
                <w:sz w:val="14"/>
                <w:szCs w:val="14"/>
              </w:rPr>
              <w:t>Нікополі</w:t>
            </w:r>
            <w:proofErr w:type="spellEnd"/>
            <w:r w:rsidRPr="003211D8">
              <w:rPr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sz w:val="14"/>
                <w:szCs w:val="14"/>
              </w:rPr>
              <w:t>Дніпропетровської</w:t>
            </w:r>
            <w:proofErr w:type="spellEnd"/>
            <w:r w:rsidRPr="003211D8">
              <w:rPr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sz w:val="14"/>
                <w:szCs w:val="14"/>
              </w:rPr>
              <w:t>області</w:t>
            </w:r>
            <w:proofErr w:type="spellEnd"/>
            <w:r w:rsidRPr="003211D8">
              <w:rPr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83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400A81" w:rsidRPr="00882D99" w:rsidRDefault="00400A81" w:rsidP="0092593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400A81" w:rsidRPr="002F6CBE" w:rsidRDefault="00400A81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A81" w:rsidRPr="00882D99" w:rsidRDefault="00400A81" w:rsidP="00925935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A81" w:rsidRPr="00F11D65" w:rsidTr="0006703B">
        <w:tc>
          <w:tcPr>
            <w:tcW w:w="534" w:type="dxa"/>
          </w:tcPr>
          <w:p w:rsidR="00400A81" w:rsidRDefault="00400A8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4</w:t>
            </w:r>
          </w:p>
        </w:tc>
        <w:tc>
          <w:tcPr>
            <w:tcW w:w="2976" w:type="dxa"/>
          </w:tcPr>
          <w:p w:rsidR="00400A81" w:rsidRPr="003211D8" w:rsidRDefault="00400A81" w:rsidP="003211D8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3211D8">
              <w:rPr>
                <w:rFonts w:ascii="Times New Roman" w:hAnsi="Times New Roman"/>
                <w:b/>
                <w:noProof/>
                <w:sz w:val="14"/>
                <w:szCs w:val="14"/>
              </w:rPr>
              <w:pict>
                <v:group id="Группа 381" o:spid="_x0000_s43709" style="position:absolute;left:0;text-align:left;margin-left:-198.05pt;margin-top:9.45pt;width:84pt;height:41.35pt;z-index:252019200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">
                  <v:shape id="Text Box 4" o:spid="_x0000_s43710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" stroked="f" strokecolor="blue">
                    <v:textbox>
                      <w:txbxContent>
                        <w:p w:rsidR="00400A81" w:rsidRDefault="00400A81" w:rsidP="002F0B2A"/>
                      </w:txbxContent>
                    </v:textbox>
                  </v:shape>
                  <v:line id="Line 5" o:spid="_x0000_s43711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" strokecolor="blue" strokeweight="1pt">
                    <v:stroke startarrow="block" endarrow="block"/>
                  </v:line>
                </v:group>
              </w:pict>
            </w:r>
            <w:r w:rsidRPr="003211D8">
              <w:rPr>
                <w:rFonts w:ascii="Times New Roman" w:hAnsi="Times New Roman"/>
                <w:b/>
                <w:noProof/>
                <w:sz w:val="14"/>
                <w:szCs w:val="14"/>
              </w:rPr>
              <w:pict>
                <v:line id="Прямая соединительная линия 386" o:spid="_x0000_s43713" style="position:absolute;left:0;text-align:left;z-index:252020224;visibility:visible;mso-wrap-distance-left:3.17497mm;mso-wrap-distance-right:3.17497mm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" strokecolor="blue" strokeweight="1pt"/>
              </w:pict>
            </w:r>
            <w:r w:rsidRPr="003211D8">
              <w:rPr>
                <w:rFonts w:ascii="Times New Roman" w:hAnsi="Times New Roman"/>
                <w:b/>
                <w:noProof/>
                <w:sz w:val="14"/>
                <w:szCs w:val="14"/>
              </w:rPr>
              <w:pict>
                <v:line id="Прямая соединительная линия 385" o:spid="_x0000_s43714" style="position:absolute;left:0;text-align:left;z-index:252021248;visibility:visible;mso-wrap-distance-left:3.17497mm;mso-wrap-distance-right:3.17497mm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" strokecolor="blue" strokeweight="1pt"/>
              </w:pict>
            </w:r>
            <w:r w:rsidRPr="003211D8">
              <w:rPr>
                <w:rFonts w:ascii="Times New Roman" w:hAnsi="Times New Roman"/>
                <w:b/>
                <w:noProof/>
                <w:sz w:val="14"/>
                <w:szCs w:val="14"/>
              </w:rPr>
              <w:pict>
                <v:line id="Прямая соединительная линия 384" o:spid="_x0000_s43715" style="position:absolute;left:0;text-align:left;z-index:252022272;visibility:visible;mso-wrap-distance-top:-3e-5mm;mso-wrap-distance-bottom:-3e-5mm;mso-position-horizontal-relative:text;mso-position-vertical-relative:text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" strokecolor="blue">
                  <v:stroke startarrow="block" endarrow="block"/>
                </v:line>
              </w:pict>
            </w:r>
            <w:r w:rsidRPr="003211D8">
              <w:rPr>
                <w:rFonts w:ascii="Times New Roman" w:hAnsi="Times New Roman"/>
                <w:b/>
                <w:noProof/>
                <w:sz w:val="14"/>
                <w:szCs w:val="14"/>
              </w:rPr>
              <w:pict>
                <v:rect id="Прямоугольник 380" o:spid="_x0000_s43708" style="position:absolute;left:0;text-align:left;margin-left:585pt;margin-top:-.15pt;width:283.95pt;height:723.9pt;z-index:25202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CjWqKOWgIAAGsEAAAOAAAAAAAAAAAAAAAAAC4CAABkcnMvZTJvRG9j&#10;LnhtbFBLAQItABQABgAIAAAAIQCsnktl4gAAAAwBAAAPAAAAAAAAAAAAAAAAALQEAABkcnMvZG93&#10;bnJldi54bWxQSwUGAAAAAAQABADzAAAAwwUAAAAA&#10;" strokecolor="blue" strokeweight="1.5pt">
                  <v:stroke dashstyle="dash"/>
                </v:rect>
              </w:pict>
            </w:r>
            <w:r w:rsidRPr="003211D8">
              <w:rPr>
                <w:rFonts w:ascii="Times New Roman" w:hAnsi="Times New Roman"/>
                <w:b/>
                <w:noProof/>
                <w:sz w:val="14"/>
                <w:szCs w:val="14"/>
              </w:rPr>
              <w:pict>
                <v:line id="Прямая соединительная линия 379" o:spid="_x0000_s43712" style="position:absolute;left:0;text-align:left;z-index:252024320;visibility:visible;mso-wrap-distance-top:-3e-5mm;mso-wrap-distance-bottom:-3e-5mm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" strokecolor="blue" strokeweight="1pt"/>
              </w:pict>
            </w:r>
            <w:r w:rsidRPr="003211D8">
              <w:rPr>
                <w:rFonts w:ascii="Times New Roman" w:hAnsi="Times New Roman"/>
                <w:sz w:val="14"/>
                <w:szCs w:val="14"/>
                <w:lang w:val="uk-UA"/>
              </w:rPr>
              <w:t>Про укладання договору оренди землі на новий строк з ТОВАРИСТВОМ З ОБМЕЖЕНОЮ ВІДПОВІДАЛЬНІСТЮ «СОЛІД» за фактичним розміщенням нежитлової будівлі на вул. Героїв Чорнобиля, 106 у м. Нікополі Дніпропетровської області.</w:t>
            </w:r>
          </w:p>
        </w:tc>
        <w:tc>
          <w:tcPr>
            <w:tcW w:w="1560" w:type="dxa"/>
          </w:tcPr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84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400A81" w:rsidRPr="00882D99" w:rsidRDefault="00400A81" w:rsidP="0092593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400A81" w:rsidRPr="002F6CBE" w:rsidRDefault="00400A81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A81" w:rsidRPr="00882D99" w:rsidRDefault="00400A81" w:rsidP="00925935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A81" w:rsidRPr="00F11D65" w:rsidTr="0006703B">
        <w:tc>
          <w:tcPr>
            <w:tcW w:w="534" w:type="dxa"/>
          </w:tcPr>
          <w:p w:rsidR="00400A81" w:rsidRDefault="00400A8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5</w:t>
            </w:r>
          </w:p>
        </w:tc>
        <w:tc>
          <w:tcPr>
            <w:tcW w:w="2976" w:type="dxa"/>
          </w:tcPr>
          <w:p w:rsidR="00400A81" w:rsidRPr="003211D8" w:rsidRDefault="00400A81" w:rsidP="002F0B2A">
            <w:pPr>
              <w:pStyle w:val="a7"/>
              <w:ind w:left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211D8">
              <w:rPr>
                <w:rFonts w:ascii="Times New Roman" w:hAnsi="Times New Roman"/>
                <w:b/>
                <w:noProof/>
                <w:sz w:val="14"/>
                <w:szCs w:val="14"/>
              </w:rPr>
              <w:pict>
                <v:line id="Прямая соединительная линия 25" o:spid="_x0000_s43721" style="position:absolute;left:0;text-align:left;z-index:252025344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" strokecolor="blue" strokeweight="1pt"/>
              </w:pict>
            </w:r>
            <w:r w:rsidRPr="003211D8">
              <w:rPr>
                <w:rFonts w:ascii="Times New Roman" w:hAnsi="Times New Roman"/>
                <w:b/>
                <w:noProof/>
                <w:sz w:val="14"/>
                <w:szCs w:val="14"/>
              </w:rPr>
              <w:pict>
                <v:line id="Прямая соединительная линия 24" o:spid="_x0000_s43722" style="position:absolute;left:0;text-align:left;z-index:252026368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" strokecolor="blue" strokeweight="1pt"/>
              </w:pict>
            </w:r>
            <w:r w:rsidRPr="003211D8">
              <w:rPr>
                <w:rFonts w:ascii="Times New Roman" w:hAnsi="Times New Roman"/>
                <w:b/>
                <w:noProof/>
                <w:sz w:val="14"/>
                <w:szCs w:val="14"/>
              </w:rPr>
              <w:pict>
                <v:line id="Прямая соединительная линия 23" o:spid="_x0000_s43723" style="position:absolute;left:0;text-align:left;z-index:252027392;visibility:visible;mso-position-horizontal-relative:text;mso-position-vertical-relative:text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" strokecolor="blue">
                  <v:stroke startarrow="block" endarrow="block"/>
                </v:line>
              </w:pict>
            </w:r>
            <w:r w:rsidRPr="003211D8">
              <w:rPr>
                <w:rFonts w:ascii="Times New Roman" w:hAnsi="Times New Roman"/>
                <w:b/>
                <w:noProof/>
                <w:sz w:val="14"/>
                <w:szCs w:val="14"/>
              </w:rPr>
              <w:pict>
                <v:group id="Группа 18" o:spid="_x0000_s43717" style="position:absolute;left:0;text-align:left;margin-left:-198pt;margin-top:-9pt;width:125.4pt;height:59.85pt;z-index:252028416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">
                  <v:shape id="Text Box 48" o:spid="_x0000_s43718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" stroked="f" strokecolor="blue">
                    <v:textbox>
                      <w:txbxContent>
                        <w:p w:rsidR="00400A81" w:rsidRDefault="00400A81" w:rsidP="002F0B2A"/>
                        <w:p w:rsidR="00400A81" w:rsidRDefault="00400A81" w:rsidP="002F0B2A"/>
                      </w:txbxContent>
                    </v:textbox>
                  </v:shape>
                  <v:line id="Line 49" o:spid="_x0000_s43719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" strokecolor="blue" strokeweight="1pt">
                    <v:stroke startarrow="block" endarrow="block"/>
                  </v:line>
                </v:group>
              </w:pict>
            </w:r>
            <w:r w:rsidRPr="003211D8">
              <w:rPr>
                <w:rFonts w:ascii="Times New Roman" w:hAnsi="Times New Roman"/>
                <w:b/>
                <w:noProof/>
                <w:sz w:val="14"/>
                <w:szCs w:val="14"/>
              </w:rPr>
              <w:pict>
                <v:rect id="Прямоугольник 17" o:spid="_x0000_s43716" style="position:absolute;left:0;text-align:left;margin-left:585pt;margin-top:-.15pt;width:283.95pt;height:723.9pt;z-index:-251287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Ab9U0JWgIAAGkEAAAOAAAAAAAAAAAAAAAAAC4CAABkcnMvZTJvRG9j&#10;LnhtbFBLAQItABQABgAIAAAAIQCsnktl4gAAAAwBAAAPAAAAAAAAAAAAAAAAALQEAABkcnMvZG93&#10;bnJldi54bWxQSwUGAAAAAAQABADzAAAAwwUAAAAA&#10;" strokecolor="blue" strokeweight="1.5pt">
                  <v:stroke dashstyle="dash"/>
                </v:rect>
              </w:pict>
            </w:r>
            <w:r w:rsidRPr="003211D8">
              <w:rPr>
                <w:rFonts w:ascii="Times New Roman" w:hAnsi="Times New Roman"/>
                <w:b/>
                <w:noProof/>
                <w:sz w:val="14"/>
                <w:szCs w:val="14"/>
              </w:rPr>
              <w:pict>
                <v:line id="Прямая соединительная линия 16" o:spid="_x0000_s43720" style="position:absolute;left:0;text-align:left;z-index:252030464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" strokecolor="blue" strokeweight="1pt"/>
              </w:pict>
            </w:r>
            <w:r w:rsidRPr="003211D8">
              <w:rPr>
                <w:rFonts w:ascii="Times New Roman" w:hAnsi="Times New Roman"/>
                <w:sz w:val="14"/>
                <w:szCs w:val="14"/>
              </w:rPr>
              <w:t xml:space="preserve">Про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припинення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дії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договору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оренди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землі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на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вул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Героїв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Чорнобиля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, 102 у м.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Нікополі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Дніпропетровської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області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укладеного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між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Нікопольською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міською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радою та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громадянкою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Медведєвою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3211D8">
              <w:rPr>
                <w:rFonts w:ascii="Times New Roman" w:hAnsi="Times New Roman"/>
                <w:sz w:val="14"/>
                <w:szCs w:val="14"/>
              </w:rPr>
              <w:t>Ал</w:t>
            </w:r>
            <w:proofErr w:type="gramEnd"/>
            <w:r w:rsidRPr="003211D8">
              <w:rPr>
                <w:rFonts w:ascii="Times New Roman" w:hAnsi="Times New Roman"/>
                <w:sz w:val="14"/>
                <w:szCs w:val="14"/>
              </w:rPr>
              <w:t>іною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Олександрівною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85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400A81" w:rsidRPr="000B58DA" w:rsidRDefault="00400A81" w:rsidP="00925935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400A81" w:rsidRPr="002F6CBE" w:rsidRDefault="00400A81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A81" w:rsidRPr="00882D99" w:rsidRDefault="00400A81" w:rsidP="00925935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A81" w:rsidRPr="00F11D65" w:rsidTr="0006703B">
        <w:tc>
          <w:tcPr>
            <w:tcW w:w="534" w:type="dxa"/>
          </w:tcPr>
          <w:p w:rsidR="00400A81" w:rsidRDefault="00400A8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6</w:t>
            </w:r>
          </w:p>
        </w:tc>
        <w:tc>
          <w:tcPr>
            <w:tcW w:w="2976" w:type="dxa"/>
          </w:tcPr>
          <w:p w:rsidR="00400A81" w:rsidRPr="003211D8" w:rsidRDefault="00400A81" w:rsidP="003211D8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3211D8">
              <w:rPr>
                <w:rFonts w:ascii="Times New Roman" w:hAnsi="Times New Roman"/>
                <w:b/>
                <w:noProof/>
                <w:sz w:val="14"/>
                <w:szCs w:val="14"/>
              </w:rPr>
              <w:pict>
                <v:line id="Прямая соединительная линия 32" o:spid="_x0000_s43724" style="position:absolute;left:0;text-align:left;z-index:252031488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LG1&#10;Eu4SAgAA3gMAAA4AAAAAAAAAAAAAAAAALgIAAGRycy9lMm9Eb2MueG1sUEsBAi0AFAAGAAgAAAAh&#10;ALUo627eAAAACwEAAA8AAAAAAAAAAAAAAAAAbAQAAGRycy9kb3ducmV2LnhtbFBLBQYAAAAABAAE&#10;APMAAAB3BQAAAAA=&#10;" strokecolor="blue">
                  <v:stroke startarrow="block" endarrow="block"/>
                </v:line>
              </w:pict>
            </w:r>
            <w:r w:rsidRPr="003211D8">
              <w:rPr>
                <w:rFonts w:ascii="Times New Roman" w:hAnsi="Times New Roman"/>
                <w:b/>
                <w:noProof/>
                <w:sz w:val="14"/>
                <w:szCs w:val="14"/>
              </w:rPr>
              <w:pict>
                <v:line id="Прямая соединительная линия 31" o:spid="_x0000_s43725" style="position:absolute;left:0;text-align:left;z-index:252032512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" strokecolor="blue">
                  <v:stroke startarrow="block" endarrow="block"/>
                </v:line>
              </w:pict>
            </w:r>
            <w:r w:rsidRPr="003211D8">
              <w:rPr>
                <w:rFonts w:ascii="Times New Roman" w:hAnsi="Times New Roman"/>
                <w:sz w:val="14"/>
                <w:szCs w:val="14"/>
                <w:lang w:val="uk-UA"/>
              </w:rPr>
              <w:t>Про надання ТОВАРИСТВУ З ОБМЕЖЕНОЮ ВІДПОВІДАЛЬНІСТЮ «НІКА КАПІТАЛ» в оренду земельної ділянки за фактичним розміщенням нежитлової будівлі на вул. Героїв Чорнобиля, 102 у м. Нікополі Дніпропетровської області.</w:t>
            </w:r>
          </w:p>
        </w:tc>
        <w:tc>
          <w:tcPr>
            <w:tcW w:w="1560" w:type="dxa"/>
          </w:tcPr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86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400A81" w:rsidRPr="00882D99" w:rsidRDefault="00400A81" w:rsidP="0092593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400A81" w:rsidRPr="002F6CBE" w:rsidRDefault="00400A81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A81" w:rsidRPr="00882D99" w:rsidRDefault="00400A81" w:rsidP="00925935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A81" w:rsidRPr="00F11D65" w:rsidTr="0006703B">
        <w:tc>
          <w:tcPr>
            <w:tcW w:w="534" w:type="dxa"/>
          </w:tcPr>
          <w:p w:rsidR="00400A81" w:rsidRDefault="00400A8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7</w:t>
            </w:r>
          </w:p>
        </w:tc>
        <w:tc>
          <w:tcPr>
            <w:tcW w:w="2976" w:type="dxa"/>
          </w:tcPr>
          <w:p w:rsidR="00400A81" w:rsidRPr="003211D8" w:rsidRDefault="00400A81" w:rsidP="003211D8">
            <w:pPr>
              <w:pStyle w:val="a7"/>
              <w:widowControl w:val="0"/>
              <w:suppressAutoHyphens/>
              <w:ind w:left="0"/>
              <w:jc w:val="both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211D8">
              <w:rPr>
                <w:rFonts w:ascii="Times New Roman" w:hAnsi="Times New Roman"/>
                <w:b/>
                <w:noProof/>
                <w:sz w:val="14"/>
                <w:szCs w:val="14"/>
              </w:rPr>
              <w:pict>
                <v:line id="Прямая соединительная линия 15" o:spid="_x0000_s43731" style="position:absolute;left:0;text-align:left;z-index:252033536;visibility:visible;mso-wrap-distance-left:3.17497mm;mso-wrap-distance-right:3.17497mm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" strokecolor="blue" strokeweight="1pt"/>
              </w:pict>
            </w:r>
            <w:r w:rsidRPr="003211D8">
              <w:rPr>
                <w:rFonts w:ascii="Times New Roman" w:hAnsi="Times New Roman"/>
                <w:b/>
                <w:noProof/>
                <w:sz w:val="14"/>
                <w:szCs w:val="14"/>
              </w:rPr>
              <w:pict>
                <v:line id="Прямая соединительная линия 14" o:spid="_x0000_s43732" style="position:absolute;left:0;text-align:left;z-index:252034560;visibility:visible;mso-wrap-distance-left:3.17497mm;mso-wrap-distance-right:3.17497mm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" strokecolor="blue" strokeweight="1pt"/>
              </w:pict>
            </w:r>
            <w:r w:rsidRPr="003211D8">
              <w:rPr>
                <w:rFonts w:ascii="Times New Roman" w:hAnsi="Times New Roman"/>
                <w:b/>
                <w:noProof/>
                <w:sz w:val="14"/>
                <w:szCs w:val="14"/>
              </w:rPr>
              <w:pict>
                <v:line id="Прямая соединительная линия 13" o:spid="_x0000_s43733" style="position:absolute;left:0;text-align:left;z-index:252035584;visibility:visible;mso-wrap-distance-top:-3e-5mm;mso-wrap-distance-bottom:-3e-5mm;mso-position-horizontal-relative:text;mso-position-vertical-relative:text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" strokecolor="blue">
                  <v:stroke startarrow="block" endarrow="block"/>
                </v:line>
              </w:pict>
            </w:r>
            <w:r w:rsidRPr="003211D8">
              <w:rPr>
                <w:rFonts w:ascii="Times New Roman" w:hAnsi="Times New Roman"/>
                <w:b/>
                <w:noProof/>
                <w:sz w:val="14"/>
                <w:szCs w:val="14"/>
              </w:rPr>
              <w:pict>
                <v:group id="Группа 10" o:spid="_x0000_s43727" style="position:absolute;left:0;text-align:left;margin-left:-198pt;margin-top:-9pt;width:125.4pt;height:59.85pt;z-index:252036608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">
                  <v:shape id="Text Box 4" o:spid="_x0000_s43728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  <v:textbox>
                      <w:txbxContent>
                        <w:p w:rsidR="00400A81" w:rsidRDefault="00400A81" w:rsidP="002F0B2A"/>
                      </w:txbxContent>
                    </v:textbox>
                  </v:shape>
                  <v:line id="Line 5" o:spid="_x0000_s43729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" strokecolor="blue" strokeweight="1pt">
                    <v:stroke startarrow="block" endarrow="block"/>
                  </v:line>
                </v:group>
              </w:pict>
            </w:r>
            <w:r w:rsidRPr="003211D8">
              <w:rPr>
                <w:rFonts w:ascii="Times New Roman" w:hAnsi="Times New Roman"/>
                <w:b/>
                <w:noProof/>
                <w:sz w:val="14"/>
                <w:szCs w:val="14"/>
              </w:rPr>
              <w:pict>
                <v:rect id="Прямоугольник 9" o:spid="_x0000_s43726" style="position:absolute;left:0;text-align:left;margin-left:585pt;margin-top:-.15pt;width:283.95pt;height:723.9pt;z-index:-25127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" strokecolor="blue" strokeweight="1.5pt">
                  <v:stroke dashstyle="dash"/>
                </v:rect>
              </w:pict>
            </w:r>
            <w:r w:rsidRPr="003211D8">
              <w:rPr>
                <w:rFonts w:ascii="Times New Roman" w:hAnsi="Times New Roman"/>
                <w:b/>
                <w:noProof/>
                <w:sz w:val="14"/>
                <w:szCs w:val="14"/>
              </w:rPr>
              <w:pict>
                <v:line id="Прямая соединительная линия 8" o:spid="_x0000_s43730" style="position:absolute;left:0;text-align:left;z-index:252038656;visibility:visible;mso-wrap-distance-top:-3e-5mm;mso-wrap-distance-bottom:-3e-5mm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" strokecolor="blue" strokeweight="1pt"/>
              </w:pict>
            </w:r>
            <w:r w:rsidRPr="003211D8">
              <w:rPr>
                <w:rFonts w:ascii="Times New Roman" w:hAnsi="Times New Roman"/>
                <w:sz w:val="14"/>
                <w:szCs w:val="14"/>
              </w:rPr>
              <w:t xml:space="preserve">Про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припинення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дії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договору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оренди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землі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на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вул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Кооперативній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, 5 у м.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Нікополі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Дніпропетровської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області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укладеного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між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Нікопольською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міською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радою та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громадянином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Жмуріним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Юрієм</w:t>
            </w:r>
            <w:proofErr w:type="spellEnd"/>
            <w:proofErr w:type="gramStart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В</w:t>
            </w:r>
            <w:proofErr w:type="gramEnd"/>
            <w:r w:rsidRPr="003211D8">
              <w:rPr>
                <w:rFonts w:ascii="Times New Roman" w:hAnsi="Times New Roman"/>
                <w:sz w:val="14"/>
                <w:szCs w:val="14"/>
              </w:rPr>
              <w:t>ікторовичем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87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400A81" w:rsidRPr="00882D99" w:rsidRDefault="00400A81" w:rsidP="0092593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400A81" w:rsidRPr="002F6CBE" w:rsidRDefault="00400A81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A81" w:rsidRPr="00882D99" w:rsidRDefault="00400A81" w:rsidP="00925935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A81" w:rsidRPr="00F11D65" w:rsidTr="0006703B">
        <w:tc>
          <w:tcPr>
            <w:tcW w:w="534" w:type="dxa"/>
          </w:tcPr>
          <w:p w:rsidR="00400A81" w:rsidRDefault="00400A8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8</w:t>
            </w:r>
          </w:p>
        </w:tc>
        <w:tc>
          <w:tcPr>
            <w:tcW w:w="2976" w:type="dxa"/>
          </w:tcPr>
          <w:p w:rsidR="00400A81" w:rsidRPr="002F0B2A" w:rsidRDefault="00400A81" w:rsidP="003211D8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3211D8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Про надання дозволу громадянину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  <w:lang w:val="uk-UA"/>
              </w:rPr>
              <w:t>Біляєву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 Роману Вікторовичу на розробку технічної документації із землеустрою щодо встановлення (відновлення) меж земельної ділянки в натурі (на місцевості) за фактичним розміщенням складського приміщення (інв. </w:t>
            </w:r>
            <w:r w:rsidRPr="002F0B2A">
              <w:rPr>
                <w:rFonts w:ascii="Times New Roman" w:hAnsi="Times New Roman"/>
                <w:sz w:val="14"/>
                <w:szCs w:val="14"/>
                <w:lang w:val="uk-UA"/>
              </w:rPr>
              <w:t>№ 0005) на вул. Кооперативній, 5 у м. Нікополі Дніпропетровської області.</w:t>
            </w:r>
          </w:p>
        </w:tc>
        <w:tc>
          <w:tcPr>
            <w:tcW w:w="1560" w:type="dxa"/>
          </w:tcPr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88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400A81" w:rsidRPr="000B58DA" w:rsidRDefault="00400A81" w:rsidP="00925935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400A81" w:rsidRPr="002F6CBE" w:rsidRDefault="00400A81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A81" w:rsidRPr="00882D99" w:rsidRDefault="00400A81" w:rsidP="00925935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A81" w:rsidRPr="003211D8" w:rsidTr="0006703B">
        <w:tc>
          <w:tcPr>
            <w:tcW w:w="534" w:type="dxa"/>
          </w:tcPr>
          <w:p w:rsidR="00400A81" w:rsidRDefault="00400A8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9</w:t>
            </w:r>
          </w:p>
        </w:tc>
        <w:tc>
          <w:tcPr>
            <w:tcW w:w="2976" w:type="dxa"/>
          </w:tcPr>
          <w:p w:rsidR="00400A81" w:rsidRPr="003211D8" w:rsidRDefault="00400A81" w:rsidP="003211D8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2010"/>
              </w:tabs>
              <w:ind w:left="0" w:firstLine="0"/>
              <w:jc w:val="both"/>
              <w:rPr>
                <w:rFonts w:ascii="Times New Roman" w:hAnsi="Times New Roman"/>
                <w:bCs/>
                <w:sz w:val="14"/>
                <w:szCs w:val="14"/>
                <w:lang w:val="uk-UA"/>
              </w:rPr>
            </w:pPr>
            <w:r w:rsidRPr="003211D8">
              <w:rPr>
                <w:rFonts w:ascii="Times New Roman" w:hAnsi="Times New Roman"/>
                <w:bCs/>
                <w:sz w:val="14"/>
                <w:szCs w:val="14"/>
                <w:lang w:val="uk-UA"/>
              </w:rPr>
              <w:t>Про  надання дозволу виконавчому комітету Нікопольської міської ради на розробку технічної документації із нормативної грошової оцінки земель міста Нікополя Дніпропетровської області.</w:t>
            </w:r>
          </w:p>
        </w:tc>
        <w:tc>
          <w:tcPr>
            <w:tcW w:w="1560" w:type="dxa"/>
          </w:tcPr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89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400A81" w:rsidRPr="00882D99" w:rsidRDefault="00400A81" w:rsidP="0092593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400A81" w:rsidRPr="002F6CBE" w:rsidRDefault="00400A81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A81" w:rsidRPr="00882D99" w:rsidRDefault="00400A81" w:rsidP="00925935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A81" w:rsidRPr="003211D8" w:rsidTr="0006703B">
        <w:tc>
          <w:tcPr>
            <w:tcW w:w="534" w:type="dxa"/>
          </w:tcPr>
          <w:p w:rsidR="00400A81" w:rsidRDefault="00400A8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0</w:t>
            </w:r>
          </w:p>
        </w:tc>
        <w:tc>
          <w:tcPr>
            <w:tcW w:w="2976" w:type="dxa"/>
          </w:tcPr>
          <w:p w:rsidR="00400A81" w:rsidRPr="003211D8" w:rsidRDefault="00400A81" w:rsidP="003211D8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</w:pPr>
            <w:r w:rsidRPr="003211D8">
              <w:rPr>
                <w:rFonts w:ascii="Times New Roman" w:hAnsi="Times New Roman"/>
                <w:sz w:val="14"/>
                <w:szCs w:val="14"/>
                <w:lang w:val="uk-UA"/>
              </w:rPr>
              <w:t>Про внесення змін до рішення Нікопольської міської ради від 14.09.2011 № 49-10/</w:t>
            </w:r>
            <w:r w:rsidRPr="003211D8">
              <w:rPr>
                <w:rFonts w:ascii="Times New Roman" w:hAnsi="Times New Roman"/>
                <w:sz w:val="14"/>
                <w:szCs w:val="14"/>
              </w:rPr>
              <w:t>V</w:t>
            </w:r>
            <w:r w:rsidRPr="003211D8">
              <w:rPr>
                <w:rFonts w:ascii="Times New Roman" w:hAnsi="Times New Roman"/>
                <w:sz w:val="14"/>
                <w:szCs w:val="14"/>
                <w:lang w:val="uk-UA"/>
              </w:rPr>
              <w:t>І «Про  створення  конкурсної комісії з відбору суб’єктів оціночної діяльності для проведення експертної грошової оцінки земельних ділянок, на яких розташовані об’єкти нерухомого майна».</w:t>
            </w:r>
          </w:p>
        </w:tc>
        <w:tc>
          <w:tcPr>
            <w:tcW w:w="1560" w:type="dxa"/>
          </w:tcPr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90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400A81" w:rsidRPr="00882D99" w:rsidRDefault="00400A81" w:rsidP="0092593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400A81" w:rsidRPr="002F6CBE" w:rsidRDefault="00400A81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A81" w:rsidRPr="00882D99" w:rsidRDefault="00400A81" w:rsidP="00925935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A81" w:rsidRPr="003211D8" w:rsidTr="0006703B">
        <w:tc>
          <w:tcPr>
            <w:tcW w:w="534" w:type="dxa"/>
          </w:tcPr>
          <w:p w:rsidR="00400A81" w:rsidRDefault="00400A8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1</w:t>
            </w:r>
          </w:p>
        </w:tc>
        <w:tc>
          <w:tcPr>
            <w:tcW w:w="2976" w:type="dxa"/>
          </w:tcPr>
          <w:p w:rsidR="00400A81" w:rsidRPr="003211D8" w:rsidRDefault="00400A81" w:rsidP="003211D8">
            <w:pPr>
              <w:pStyle w:val="a3"/>
              <w:widowControl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spacing w:after="0"/>
              <w:ind w:left="0" w:firstLine="0"/>
              <w:jc w:val="both"/>
              <w:rPr>
                <w:sz w:val="14"/>
                <w:szCs w:val="14"/>
                <w:lang w:val="uk-UA"/>
              </w:rPr>
            </w:pPr>
            <w:r w:rsidRPr="003211D8">
              <w:rPr>
                <w:sz w:val="14"/>
                <w:szCs w:val="14"/>
                <w:lang w:val="uk-UA"/>
              </w:rPr>
              <w:t>Про внесення змін та доповнень до рішення Нікопольської міської ради від 30.04.2020 № 24-64/</w:t>
            </w:r>
            <w:r w:rsidRPr="003211D8">
              <w:rPr>
                <w:sz w:val="14"/>
                <w:szCs w:val="14"/>
                <w:lang w:val="en-US"/>
              </w:rPr>
              <w:t>VII</w:t>
            </w:r>
            <w:r w:rsidRPr="003211D8">
              <w:rPr>
                <w:sz w:val="14"/>
                <w:szCs w:val="14"/>
                <w:lang w:val="uk-UA"/>
              </w:rPr>
              <w:t xml:space="preserve"> «Про затвердження переліку земельних ділянок несільськогосподарського призначення, набуття права оренди яких підлягає продажу на земельних торгах у формі аукціону та переліку земельних ділянок несільськогосподарського </w:t>
            </w:r>
            <w:r w:rsidRPr="003211D8">
              <w:rPr>
                <w:sz w:val="14"/>
                <w:szCs w:val="14"/>
                <w:lang w:val="uk-UA"/>
              </w:rPr>
              <w:lastRenderedPageBreak/>
              <w:t>призначення, які підлягають продажу на земельних торгах у формі аукціону в 2020-2021 роках».</w:t>
            </w:r>
          </w:p>
        </w:tc>
        <w:tc>
          <w:tcPr>
            <w:tcW w:w="1560" w:type="dxa"/>
          </w:tcPr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91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400A81" w:rsidRPr="00882D99" w:rsidRDefault="00400A81" w:rsidP="0092593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400A81" w:rsidRPr="002F6CBE" w:rsidRDefault="00400A81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A81" w:rsidRPr="00882D99" w:rsidRDefault="00400A81" w:rsidP="00925935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A81" w:rsidRPr="003211D8" w:rsidTr="0006703B">
        <w:tc>
          <w:tcPr>
            <w:tcW w:w="534" w:type="dxa"/>
          </w:tcPr>
          <w:p w:rsidR="00400A81" w:rsidRDefault="00400A8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92</w:t>
            </w:r>
          </w:p>
        </w:tc>
        <w:tc>
          <w:tcPr>
            <w:tcW w:w="2976" w:type="dxa"/>
          </w:tcPr>
          <w:p w:rsidR="00400A81" w:rsidRPr="003211D8" w:rsidRDefault="00400A81" w:rsidP="00957468">
            <w:pPr>
              <w:pStyle w:val="a3"/>
              <w:widowControl/>
              <w:spacing w:after="0"/>
              <w:jc w:val="both"/>
              <w:rPr>
                <w:sz w:val="14"/>
                <w:szCs w:val="14"/>
                <w:lang w:val="uk-UA"/>
              </w:rPr>
            </w:pPr>
            <w:r w:rsidRPr="003211D8">
              <w:rPr>
                <w:sz w:val="14"/>
                <w:szCs w:val="14"/>
                <w:lang w:val="uk-UA"/>
              </w:rPr>
              <w:t xml:space="preserve">Про внесення змін та доповнень до рішення Нікопольської міської ради від 08.04.2019 № </w:t>
            </w:r>
            <w:r w:rsidRPr="003211D8">
              <w:rPr>
                <w:sz w:val="14"/>
                <w:szCs w:val="14"/>
                <w:lang w:val="uk-UA" w:eastAsia="uk-UA"/>
              </w:rPr>
              <w:t>21-47/</w:t>
            </w:r>
            <w:r w:rsidRPr="003211D8">
              <w:rPr>
                <w:sz w:val="14"/>
                <w:szCs w:val="14"/>
                <w:lang w:val="en-US" w:eastAsia="uk-UA"/>
              </w:rPr>
              <w:t>VII</w:t>
            </w:r>
            <w:r w:rsidRPr="003211D8">
              <w:rPr>
                <w:sz w:val="14"/>
                <w:szCs w:val="14"/>
                <w:lang w:val="uk-UA" w:eastAsia="uk-UA"/>
              </w:rPr>
              <w:t xml:space="preserve"> </w:t>
            </w:r>
            <w:r w:rsidRPr="003211D8">
              <w:rPr>
                <w:sz w:val="14"/>
                <w:szCs w:val="14"/>
                <w:lang w:val="uk-UA"/>
              </w:rPr>
              <w:t>«Про надання дозволу Виконавчому комітету Нікопольської міської ради на розробку технічних документацій  із землеустрою щодо інвентаризації земельних ділянок у м. Нікополі Дніпропетровської області».</w:t>
            </w:r>
          </w:p>
        </w:tc>
        <w:tc>
          <w:tcPr>
            <w:tcW w:w="1560" w:type="dxa"/>
          </w:tcPr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92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400A81" w:rsidRPr="00882D99" w:rsidRDefault="00400A81" w:rsidP="0092593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400A81" w:rsidRPr="002F6CBE" w:rsidRDefault="00400A81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A81" w:rsidRPr="00882D99" w:rsidRDefault="00400A81" w:rsidP="00925935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A81" w:rsidRPr="003211D8" w:rsidTr="0006703B">
        <w:tc>
          <w:tcPr>
            <w:tcW w:w="534" w:type="dxa"/>
          </w:tcPr>
          <w:p w:rsidR="00400A81" w:rsidRDefault="00400A8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3</w:t>
            </w:r>
          </w:p>
        </w:tc>
        <w:tc>
          <w:tcPr>
            <w:tcW w:w="2976" w:type="dxa"/>
          </w:tcPr>
          <w:p w:rsidR="00400A81" w:rsidRPr="003211D8" w:rsidRDefault="00400A81" w:rsidP="003211D8">
            <w:pPr>
              <w:pStyle w:val="a7"/>
              <w:ind w:left="0"/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</w:pPr>
            <w:r w:rsidRPr="003211D8">
              <w:rPr>
                <w:rFonts w:ascii="Times New Roman" w:hAnsi="Times New Roman"/>
                <w:sz w:val="14"/>
                <w:szCs w:val="14"/>
              </w:rPr>
              <w:t xml:space="preserve">Про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затвердження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складу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комісії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з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вирішення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земельних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спорі</w:t>
            </w:r>
            <w:proofErr w:type="gramStart"/>
            <w:r w:rsidRPr="003211D8">
              <w:rPr>
                <w:rFonts w:ascii="Times New Roman" w:hAnsi="Times New Roman"/>
                <w:sz w:val="14"/>
                <w:szCs w:val="14"/>
              </w:rPr>
              <w:t>в</w:t>
            </w:r>
            <w:proofErr w:type="spellEnd"/>
            <w:proofErr w:type="gramEnd"/>
            <w:r w:rsidRPr="003211D8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93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400A81" w:rsidRPr="000B58DA" w:rsidRDefault="00400A81" w:rsidP="00925935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400A81" w:rsidRPr="002F6CBE" w:rsidRDefault="00400A81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A81" w:rsidRPr="00882D99" w:rsidRDefault="00400A81" w:rsidP="00925935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A81" w:rsidRPr="003211D8" w:rsidTr="0006703B">
        <w:tc>
          <w:tcPr>
            <w:tcW w:w="534" w:type="dxa"/>
          </w:tcPr>
          <w:p w:rsidR="00400A81" w:rsidRDefault="00400A8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4</w:t>
            </w:r>
          </w:p>
        </w:tc>
        <w:tc>
          <w:tcPr>
            <w:tcW w:w="2976" w:type="dxa"/>
          </w:tcPr>
          <w:p w:rsidR="00400A81" w:rsidRPr="003211D8" w:rsidRDefault="00400A81" w:rsidP="003211D8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3211D8">
              <w:rPr>
                <w:rFonts w:ascii="Times New Roman" w:hAnsi="Times New Roman"/>
                <w:noProof/>
                <w:sz w:val="14"/>
                <w:szCs w:val="14"/>
              </w:rPr>
              <w:pict>
                <v:line id="Прямая соединительная линия 55" o:spid="_x0000_s43734" style="position:absolute;left:0;text-align:left;z-index:252039680;visibility:visible;mso-wrap-distance-left:3.17494mm;mso-wrap-distance-right:3.17494mm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" strokecolor="blue">
                  <v:stroke startarrow="block" endarrow="block"/>
                </v:line>
              </w:pict>
            </w:r>
            <w:r w:rsidRPr="003211D8">
              <w:rPr>
                <w:rFonts w:ascii="Times New Roman" w:hAnsi="Times New Roman"/>
                <w:noProof/>
                <w:sz w:val="14"/>
                <w:szCs w:val="14"/>
              </w:rPr>
              <w:pict>
                <v:line id="Прямая соединительная линия 54" o:spid="_x0000_s43735" style="position:absolute;left:0;text-align:left;z-index:252040704;visibility:visible;mso-wrap-distance-left:3.17494mm;mso-wrap-distance-right:3.17494mm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HHN&#10;vjYSAgAA3gMAAA4AAAAAAAAAAAAAAAAALgIAAGRycy9lMm9Eb2MueG1sUEsBAi0AFAAGAAgAAAAh&#10;ALUo627eAAAACwEAAA8AAAAAAAAAAAAAAAAAbAQAAGRycy9kb3ducmV2LnhtbFBLBQYAAAAABAAE&#10;APMAAAB3BQAAAAA=&#10;" strokecolor="blue">
                  <v:stroke startarrow="block" endarrow="block"/>
                </v:line>
              </w:pict>
            </w:r>
            <w:r w:rsidRPr="003211D8">
              <w:rPr>
                <w:rFonts w:ascii="Times New Roman" w:hAnsi="Times New Roman"/>
                <w:noProof/>
                <w:sz w:val="14"/>
                <w:szCs w:val="14"/>
              </w:rPr>
              <w:pict>
                <v:line id="Прямая соединительная линия 53" o:spid="_x0000_s43736" style="position:absolute;left:0;text-align:left;z-index:252041728;visibility:visible;mso-wrap-distance-left:3.17494mm;mso-wrap-distance-right:3.17494mm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Ma1&#10;jJ8SAgAA3gMAAA4AAAAAAAAAAAAAAAAALgIAAGRycy9lMm9Eb2MueG1sUEsBAi0AFAAGAAgAAAAh&#10;ALUo627eAAAACwEAAA8AAAAAAAAAAAAAAAAAbAQAAGRycy9kb3ducmV2LnhtbFBLBQYAAAAABAAE&#10;APMAAAB3BQAAAAA=&#10;" strokecolor="blue">
                  <v:stroke startarrow="block" endarrow="block"/>
                </v:line>
              </w:pict>
            </w:r>
            <w:r w:rsidRPr="003211D8">
              <w:rPr>
                <w:rFonts w:ascii="Times New Roman" w:hAnsi="Times New Roman"/>
                <w:sz w:val="14"/>
                <w:szCs w:val="14"/>
                <w:lang w:val="uk-UA"/>
              </w:rPr>
              <w:t>Про затвердження проекту землеустрою щодо відведення земельної ділянки та передачу у власність громадянці Камишовій Ліні Миколаївні земельної ділянки на вул. Світлій, буд. 12 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94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400A81" w:rsidRPr="00882D99" w:rsidRDefault="00400A81" w:rsidP="0092593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400A81" w:rsidRPr="002F6CBE" w:rsidRDefault="00400A81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A81" w:rsidRPr="00882D99" w:rsidRDefault="00400A81" w:rsidP="00925935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A81" w:rsidRPr="00F11D65" w:rsidTr="0006703B">
        <w:tc>
          <w:tcPr>
            <w:tcW w:w="534" w:type="dxa"/>
          </w:tcPr>
          <w:p w:rsidR="00400A81" w:rsidRDefault="00400A8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5</w:t>
            </w:r>
          </w:p>
        </w:tc>
        <w:tc>
          <w:tcPr>
            <w:tcW w:w="2976" w:type="dxa"/>
          </w:tcPr>
          <w:p w:rsidR="00400A81" w:rsidRPr="003211D8" w:rsidRDefault="00400A81" w:rsidP="003211D8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211D8">
              <w:rPr>
                <w:rFonts w:ascii="Times New Roman" w:hAnsi="Times New Roman"/>
                <w:b/>
                <w:noProof/>
                <w:sz w:val="14"/>
                <w:szCs w:val="14"/>
              </w:rPr>
              <w:pict>
                <v:line id="Прямая соединительная линия 2247" o:spid="_x0000_s43737" style="position:absolute;left:0;text-align:left;z-index:252042752;visibility:visible;mso-wrap-distance-left:3.17497mm;mso-wrap-distance-right:3.17497mm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" strokecolor="blue">
                  <v:stroke startarrow="block" endarrow="block"/>
                </v:line>
              </w:pict>
            </w:r>
            <w:r w:rsidRPr="003211D8">
              <w:rPr>
                <w:rFonts w:ascii="Times New Roman" w:hAnsi="Times New Roman"/>
                <w:b/>
                <w:noProof/>
                <w:sz w:val="14"/>
                <w:szCs w:val="14"/>
              </w:rPr>
              <w:pict>
                <v:line id="Прямая соединительная линия 2246" o:spid="_x0000_s43738" style="position:absolute;left:0;text-align:left;z-index:252043776;visibility:visible;mso-wrap-distance-left:3.17497mm;mso-wrap-distance-right:3.17497mm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" strokecolor="blue">
                  <v:stroke startarrow="block" endarrow="block"/>
                </v:line>
              </w:pict>
            </w:r>
            <w:r w:rsidRPr="003211D8">
              <w:rPr>
                <w:rFonts w:ascii="Times New Roman" w:hAnsi="Times New Roman"/>
                <w:b/>
                <w:noProof/>
                <w:sz w:val="14"/>
                <w:szCs w:val="14"/>
              </w:rPr>
              <w:pict>
                <v:line id="Прямая соединительная линия 2245" o:spid="_x0000_s43739" style="position:absolute;left:0;text-align:left;z-index:252044800;visibility:visible;mso-wrap-distance-left:3.17497mm;mso-wrap-distance-right:3.17497mm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" strokecolor="blue">
                  <v:stroke startarrow="block" endarrow="block"/>
                </v:line>
              </w:pict>
            </w:r>
            <w:r w:rsidRPr="003211D8">
              <w:rPr>
                <w:rFonts w:ascii="Times New Roman" w:hAnsi="Times New Roman"/>
                <w:sz w:val="14"/>
                <w:szCs w:val="14"/>
              </w:rPr>
              <w:t xml:space="preserve">Про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затвердження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проекту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землеустрою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щодо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відведення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земельної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ділянки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та передачу у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власність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громадянину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Мельникову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Дмитру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Олеговичу 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земельної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ділянки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на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вул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Новгородській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біля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буд. 17А у м.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Нікополі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Дніпропетровської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області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для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будівництва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і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обслуговування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житлового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будинку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господарських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будівель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і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споруд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присадибна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ділянка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>).</w:t>
            </w:r>
          </w:p>
        </w:tc>
        <w:tc>
          <w:tcPr>
            <w:tcW w:w="1560" w:type="dxa"/>
          </w:tcPr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95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400A81" w:rsidRPr="00882D99" w:rsidRDefault="00400A81" w:rsidP="0092593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400A81" w:rsidRPr="002F6CBE" w:rsidRDefault="00400A81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A81" w:rsidRPr="00882D99" w:rsidRDefault="00400A81" w:rsidP="00925935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A81" w:rsidRPr="003211D8" w:rsidTr="0006703B">
        <w:tc>
          <w:tcPr>
            <w:tcW w:w="534" w:type="dxa"/>
          </w:tcPr>
          <w:p w:rsidR="00400A81" w:rsidRDefault="00400A8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6</w:t>
            </w:r>
          </w:p>
        </w:tc>
        <w:tc>
          <w:tcPr>
            <w:tcW w:w="2976" w:type="dxa"/>
          </w:tcPr>
          <w:p w:rsidR="00400A81" w:rsidRPr="003211D8" w:rsidRDefault="00400A81" w:rsidP="003211D8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3211D8">
              <w:rPr>
                <w:rFonts w:ascii="Times New Roman" w:hAnsi="Times New Roman"/>
                <w:sz w:val="14"/>
                <w:szCs w:val="14"/>
              </w:rPr>
              <w:t xml:space="preserve">Про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затвердження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проекту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землеустрою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щодо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відведення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земельної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ділянки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та передачу у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власність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громадянину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Лещенку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Юрію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Миколайовичу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земельної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ділянки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на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вул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Новгородській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, буд. 17-б у </w:t>
            </w:r>
            <w:proofErr w:type="gramStart"/>
            <w:r w:rsidRPr="003211D8">
              <w:rPr>
                <w:rFonts w:ascii="Times New Roman" w:hAnsi="Times New Roman"/>
                <w:sz w:val="14"/>
                <w:szCs w:val="14"/>
              </w:rPr>
              <w:t>м</w:t>
            </w:r>
            <w:proofErr w:type="gram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Нікополі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Дніпропетровської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області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для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будівництва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і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обслуговування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житлового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будинку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господарських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будівель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і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споруд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присадибна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</w:rPr>
              <w:t>ділянка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</w:rPr>
              <w:t>).</w:t>
            </w:r>
          </w:p>
        </w:tc>
        <w:tc>
          <w:tcPr>
            <w:tcW w:w="1560" w:type="dxa"/>
          </w:tcPr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96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400A81" w:rsidRPr="000B58DA" w:rsidRDefault="00400A81" w:rsidP="00925935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400A81" w:rsidRPr="002F6CBE" w:rsidRDefault="00400A81">
            <w:pPr>
              <w:rPr>
                <w:sz w:val="14"/>
                <w:szCs w:val="14"/>
              </w:rPr>
            </w:pPr>
            <w:r w:rsidRPr="002F6CBE">
              <w:rPr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A81" w:rsidRPr="00882D99" w:rsidRDefault="00400A81" w:rsidP="00925935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A81" w:rsidRPr="003211D8" w:rsidTr="0006703B">
        <w:tc>
          <w:tcPr>
            <w:tcW w:w="534" w:type="dxa"/>
          </w:tcPr>
          <w:p w:rsidR="00400A81" w:rsidRDefault="00400A8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7</w:t>
            </w:r>
          </w:p>
        </w:tc>
        <w:tc>
          <w:tcPr>
            <w:tcW w:w="2976" w:type="dxa"/>
          </w:tcPr>
          <w:p w:rsidR="00400A81" w:rsidRPr="003211D8" w:rsidRDefault="00400A81" w:rsidP="003211D8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b/>
                <w:sz w:val="14"/>
                <w:szCs w:val="14"/>
                <w:lang w:val="uk-UA"/>
              </w:rPr>
            </w:pPr>
            <w:r w:rsidRPr="003211D8">
              <w:rPr>
                <w:rStyle w:val="a8"/>
                <w:rFonts w:ascii="Times New Roman" w:eastAsia="Lucida Sans Unicode" w:hAnsi="Times New Roman"/>
                <w:b w:val="0"/>
                <w:sz w:val="14"/>
                <w:szCs w:val="14"/>
                <w:lang w:val="uk-UA"/>
              </w:rPr>
              <w:t>Про утворення робочої групи з обстеження об’єктів, що здійснюють продаж спиртовмісної продукції та алкогольних напоїв.</w:t>
            </w:r>
          </w:p>
        </w:tc>
        <w:tc>
          <w:tcPr>
            <w:tcW w:w="1560" w:type="dxa"/>
          </w:tcPr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97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400A81" w:rsidRPr="00882D99" w:rsidRDefault="00400A81" w:rsidP="0092593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400A81" w:rsidRPr="002F6CBE" w:rsidRDefault="00400A81" w:rsidP="00692CFA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Управління економіки, фінансів та міського бюджету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A81" w:rsidRPr="00882D99" w:rsidRDefault="00400A81" w:rsidP="00925935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A81" w:rsidRPr="00F11D65" w:rsidTr="0006703B">
        <w:tc>
          <w:tcPr>
            <w:tcW w:w="534" w:type="dxa"/>
          </w:tcPr>
          <w:p w:rsidR="00400A81" w:rsidRDefault="00400A8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8</w:t>
            </w:r>
          </w:p>
        </w:tc>
        <w:tc>
          <w:tcPr>
            <w:tcW w:w="2976" w:type="dxa"/>
          </w:tcPr>
          <w:p w:rsidR="00400A81" w:rsidRPr="003211D8" w:rsidRDefault="00400A81" w:rsidP="003211D8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3211D8">
              <w:rPr>
                <w:rFonts w:ascii="Times New Roman" w:hAnsi="Times New Roman"/>
                <w:sz w:val="14"/>
                <w:szCs w:val="14"/>
                <w:lang w:val="uk-UA"/>
              </w:rPr>
              <w:t>Про внесення змін до Статуту «Нікопольська гімназія №17 Нікопольської міської ради».</w:t>
            </w:r>
          </w:p>
        </w:tc>
        <w:tc>
          <w:tcPr>
            <w:tcW w:w="1560" w:type="dxa"/>
          </w:tcPr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98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400A81" w:rsidRPr="00882D99" w:rsidRDefault="00400A81" w:rsidP="0092593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400A81" w:rsidRPr="002F6CBE" w:rsidRDefault="00400A81" w:rsidP="00692CFA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освіти і науки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A81" w:rsidRPr="00882D99" w:rsidRDefault="00400A81" w:rsidP="00925935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A81" w:rsidRPr="00F11D65" w:rsidTr="0006703B">
        <w:tc>
          <w:tcPr>
            <w:tcW w:w="534" w:type="dxa"/>
          </w:tcPr>
          <w:p w:rsidR="00400A81" w:rsidRDefault="00400A8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9</w:t>
            </w:r>
          </w:p>
        </w:tc>
        <w:tc>
          <w:tcPr>
            <w:tcW w:w="2976" w:type="dxa"/>
          </w:tcPr>
          <w:p w:rsidR="00400A81" w:rsidRPr="003211D8" w:rsidRDefault="00400A81" w:rsidP="003211D8">
            <w:pPr>
              <w:pStyle w:val="a7"/>
              <w:ind w:left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3211D8">
              <w:rPr>
                <w:rFonts w:ascii="Times New Roman" w:hAnsi="Times New Roman"/>
                <w:sz w:val="14"/>
                <w:szCs w:val="14"/>
                <w:lang w:val="uk-UA"/>
              </w:rPr>
              <w:t>Про затвердження змін до Комплексної програми розвитку освіти міста Нікополя на 2019-2021 роки.</w:t>
            </w:r>
          </w:p>
        </w:tc>
        <w:tc>
          <w:tcPr>
            <w:tcW w:w="1560" w:type="dxa"/>
          </w:tcPr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99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400A81" w:rsidRPr="00882D99" w:rsidRDefault="00400A81" w:rsidP="0092593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400A81" w:rsidRPr="002F6CBE" w:rsidRDefault="00400A81" w:rsidP="00692CFA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освіти і науки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A81" w:rsidRPr="00882D99" w:rsidRDefault="00400A81" w:rsidP="00925935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A81" w:rsidRPr="003211D8" w:rsidTr="0006703B">
        <w:tc>
          <w:tcPr>
            <w:tcW w:w="534" w:type="dxa"/>
          </w:tcPr>
          <w:p w:rsidR="00400A81" w:rsidRDefault="00400A8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2976" w:type="dxa"/>
          </w:tcPr>
          <w:p w:rsidR="00400A81" w:rsidRPr="003211D8" w:rsidRDefault="00400A81" w:rsidP="003211D8">
            <w:pPr>
              <w:pStyle w:val="a3"/>
              <w:jc w:val="both"/>
              <w:rPr>
                <w:rStyle w:val="a8"/>
                <w:b w:val="0"/>
                <w:sz w:val="14"/>
                <w:szCs w:val="14"/>
                <w:lang w:eastAsia="uk-UA"/>
              </w:rPr>
            </w:pPr>
            <w:r w:rsidRPr="003211D8">
              <w:rPr>
                <w:sz w:val="14"/>
                <w:szCs w:val="14"/>
                <w:lang w:eastAsia="uk-UA"/>
              </w:rPr>
              <w:t xml:space="preserve">Про </w:t>
            </w:r>
            <w:proofErr w:type="spellStart"/>
            <w:r w:rsidRPr="003211D8">
              <w:rPr>
                <w:sz w:val="14"/>
                <w:szCs w:val="14"/>
                <w:lang w:eastAsia="uk-UA"/>
              </w:rPr>
              <w:t>введення</w:t>
            </w:r>
            <w:proofErr w:type="spellEnd"/>
            <w:r w:rsidRPr="003211D8">
              <w:rPr>
                <w:sz w:val="14"/>
                <w:szCs w:val="14"/>
                <w:lang w:eastAsia="uk-UA"/>
              </w:rPr>
              <w:t xml:space="preserve"> в </w:t>
            </w:r>
            <w:proofErr w:type="spellStart"/>
            <w:r w:rsidRPr="003211D8">
              <w:rPr>
                <w:sz w:val="14"/>
                <w:szCs w:val="14"/>
                <w:lang w:eastAsia="uk-UA"/>
              </w:rPr>
              <w:t>дію</w:t>
            </w:r>
            <w:proofErr w:type="spellEnd"/>
            <w:r w:rsidRPr="003211D8">
              <w:rPr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3211D8">
              <w:rPr>
                <w:sz w:val="14"/>
                <w:szCs w:val="14"/>
                <w:lang w:eastAsia="uk-UA"/>
              </w:rPr>
              <w:t>сервісу</w:t>
            </w:r>
            <w:proofErr w:type="spellEnd"/>
            <w:r w:rsidRPr="003211D8">
              <w:rPr>
                <w:sz w:val="14"/>
                <w:szCs w:val="14"/>
                <w:lang w:eastAsia="uk-UA"/>
              </w:rPr>
              <w:t xml:space="preserve"> для </w:t>
            </w:r>
            <w:proofErr w:type="spellStart"/>
            <w:r w:rsidRPr="003211D8">
              <w:rPr>
                <w:sz w:val="14"/>
                <w:szCs w:val="14"/>
                <w:lang w:eastAsia="uk-UA"/>
              </w:rPr>
              <w:t>обслуговування</w:t>
            </w:r>
            <w:proofErr w:type="spellEnd"/>
            <w:r w:rsidRPr="003211D8">
              <w:rPr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3211D8">
              <w:rPr>
                <w:sz w:val="14"/>
                <w:szCs w:val="14"/>
                <w:lang w:eastAsia="uk-UA"/>
              </w:rPr>
              <w:t>і</w:t>
            </w:r>
            <w:proofErr w:type="spellEnd"/>
            <w:r w:rsidRPr="003211D8">
              <w:rPr>
                <w:sz w:val="14"/>
                <w:szCs w:val="14"/>
                <w:lang w:eastAsia="uk-UA"/>
              </w:rPr>
              <w:t xml:space="preserve"> контролю </w:t>
            </w:r>
            <w:proofErr w:type="spellStart"/>
            <w:r w:rsidRPr="003211D8">
              <w:rPr>
                <w:sz w:val="14"/>
                <w:szCs w:val="14"/>
                <w:lang w:eastAsia="uk-UA"/>
              </w:rPr>
              <w:t>освітніх</w:t>
            </w:r>
            <w:proofErr w:type="spellEnd"/>
            <w:r w:rsidRPr="003211D8">
              <w:rPr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3211D8">
              <w:rPr>
                <w:sz w:val="14"/>
                <w:szCs w:val="14"/>
                <w:lang w:eastAsia="uk-UA"/>
              </w:rPr>
              <w:t>платежів</w:t>
            </w:r>
            <w:proofErr w:type="spellEnd"/>
            <w:r w:rsidRPr="003211D8">
              <w:rPr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3211D8">
              <w:rPr>
                <w:sz w:val="14"/>
                <w:szCs w:val="14"/>
                <w:lang w:val="en-US" w:eastAsia="uk-UA"/>
              </w:rPr>
              <w:t>EduPay</w:t>
            </w:r>
            <w:proofErr w:type="spellEnd"/>
            <w:r w:rsidRPr="003211D8">
              <w:rPr>
                <w:sz w:val="14"/>
                <w:szCs w:val="14"/>
                <w:lang w:eastAsia="uk-UA"/>
              </w:rPr>
              <w:t xml:space="preserve">  </w:t>
            </w:r>
            <w:proofErr w:type="spellStart"/>
            <w:r w:rsidRPr="003211D8">
              <w:rPr>
                <w:sz w:val="14"/>
                <w:szCs w:val="14"/>
                <w:lang w:eastAsia="uk-UA"/>
              </w:rPr>
              <w:t>бюджетними</w:t>
            </w:r>
            <w:proofErr w:type="spellEnd"/>
            <w:r w:rsidRPr="003211D8">
              <w:rPr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3211D8">
              <w:rPr>
                <w:sz w:val="14"/>
                <w:szCs w:val="14"/>
                <w:lang w:eastAsia="uk-UA"/>
              </w:rPr>
              <w:t>установами</w:t>
            </w:r>
            <w:proofErr w:type="spellEnd"/>
            <w:r w:rsidRPr="003211D8">
              <w:rPr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3211D8">
              <w:rPr>
                <w:sz w:val="14"/>
                <w:szCs w:val="14"/>
                <w:lang w:eastAsia="uk-UA"/>
              </w:rPr>
              <w:t>і</w:t>
            </w:r>
            <w:proofErr w:type="spellEnd"/>
            <w:r w:rsidRPr="003211D8">
              <w:rPr>
                <w:sz w:val="14"/>
                <w:szCs w:val="14"/>
                <w:lang w:eastAsia="uk-UA"/>
              </w:rPr>
              <w:t xml:space="preserve"> закладами </w:t>
            </w:r>
            <w:proofErr w:type="spellStart"/>
            <w:r w:rsidRPr="003211D8">
              <w:rPr>
                <w:sz w:val="14"/>
                <w:szCs w:val="14"/>
                <w:lang w:eastAsia="uk-UA"/>
              </w:rPr>
              <w:t>освіти</w:t>
            </w:r>
            <w:proofErr w:type="spellEnd"/>
            <w:r w:rsidRPr="003211D8">
              <w:rPr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3211D8">
              <w:rPr>
                <w:sz w:val="14"/>
                <w:szCs w:val="14"/>
                <w:lang w:eastAsia="uk-UA"/>
              </w:rPr>
              <w:t>міста</w:t>
            </w:r>
            <w:proofErr w:type="spellEnd"/>
            <w:r w:rsidRPr="003211D8">
              <w:rPr>
                <w:sz w:val="14"/>
                <w:szCs w:val="14"/>
                <w:lang w:eastAsia="uk-UA"/>
              </w:rPr>
              <w:t xml:space="preserve"> для потреб </w:t>
            </w:r>
            <w:proofErr w:type="spellStart"/>
            <w:r w:rsidRPr="003211D8">
              <w:rPr>
                <w:sz w:val="14"/>
                <w:szCs w:val="14"/>
                <w:lang w:eastAsia="uk-UA"/>
              </w:rPr>
              <w:t>їх</w:t>
            </w:r>
            <w:proofErr w:type="spellEnd"/>
            <w:r w:rsidRPr="003211D8">
              <w:rPr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3211D8">
              <w:rPr>
                <w:sz w:val="14"/>
                <w:szCs w:val="14"/>
                <w:lang w:eastAsia="uk-UA"/>
              </w:rPr>
              <w:t>фінансування</w:t>
            </w:r>
            <w:proofErr w:type="spellEnd"/>
            <w:r w:rsidRPr="003211D8">
              <w:rPr>
                <w:sz w:val="14"/>
                <w:szCs w:val="14"/>
                <w:lang w:eastAsia="uk-UA"/>
              </w:rPr>
              <w:t>.</w:t>
            </w:r>
          </w:p>
        </w:tc>
        <w:tc>
          <w:tcPr>
            <w:tcW w:w="1560" w:type="dxa"/>
          </w:tcPr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100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400A81" w:rsidRPr="000B58DA" w:rsidRDefault="00400A81" w:rsidP="00925935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400A81" w:rsidRPr="002F6CBE" w:rsidRDefault="00400A81" w:rsidP="00692CFA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Відділ освіти і науки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A81" w:rsidRPr="00882D99" w:rsidRDefault="00400A81" w:rsidP="00925935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A81" w:rsidRPr="00F11D65" w:rsidTr="0006703B">
        <w:tc>
          <w:tcPr>
            <w:tcW w:w="534" w:type="dxa"/>
          </w:tcPr>
          <w:p w:rsidR="00400A81" w:rsidRDefault="00400A8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1</w:t>
            </w:r>
          </w:p>
        </w:tc>
        <w:tc>
          <w:tcPr>
            <w:tcW w:w="2976" w:type="dxa"/>
          </w:tcPr>
          <w:p w:rsidR="00400A81" w:rsidRPr="003211D8" w:rsidRDefault="00400A81" w:rsidP="003211D8">
            <w:pPr>
              <w:pStyle w:val="a7"/>
              <w:ind w:left="0"/>
              <w:jc w:val="both"/>
              <w:rPr>
                <w:rFonts w:ascii="Times New Roman" w:eastAsia="SimSun" w:hAnsi="Times New Roman"/>
                <w:bCs/>
                <w:spacing w:val="3"/>
                <w:sz w:val="14"/>
                <w:szCs w:val="14"/>
                <w:lang w:val="uk-UA"/>
              </w:rPr>
            </w:pPr>
            <w:r w:rsidRPr="00957468">
              <w:rPr>
                <w:rStyle w:val="a8"/>
                <w:rFonts w:eastAsia="SimSun"/>
                <w:b w:val="0"/>
                <w:bCs w:val="0"/>
                <w:spacing w:val="3"/>
                <w:sz w:val="14"/>
                <w:szCs w:val="14"/>
              </w:rPr>
              <w:t xml:space="preserve">Про </w:t>
            </w:r>
            <w:proofErr w:type="spellStart"/>
            <w:r w:rsidRPr="00957468">
              <w:rPr>
                <w:rStyle w:val="a8"/>
                <w:rFonts w:eastAsia="SimSun"/>
                <w:b w:val="0"/>
                <w:bCs w:val="0"/>
                <w:spacing w:val="3"/>
                <w:sz w:val="14"/>
                <w:szCs w:val="14"/>
              </w:rPr>
              <w:t>затвердження</w:t>
            </w:r>
            <w:proofErr w:type="spellEnd"/>
            <w:r w:rsidRPr="00957468">
              <w:rPr>
                <w:rStyle w:val="a8"/>
                <w:rFonts w:eastAsia="SimSun"/>
                <w:b w:val="0"/>
                <w:bCs w:val="0"/>
                <w:spacing w:val="3"/>
                <w:sz w:val="14"/>
                <w:szCs w:val="14"/>
              </w:rPr>
              <w:t xml:space="preserve">  </w:t>
            </w:r>
            <w:proofErr w:type="spellStart"/>
            <w:r w:rsidRPr="00957468">
              <w:rPr>
                <w:rStyle w:val="a8"/>
                <w:rFonts w:eastAsia="SimSun"/>
                <w:b w:val="0"/>
                <w:bCs w:val="0"/>
                <w:spacing w:val="3"/>
                <w:sz w:val="14"/>
                <w:szCs w:val="14"/>
              </w:rPr>
              <w:t>змін</w:t>
            </w:r>
            <w:proofErr w:type="spellEnd"/>
            <w:r w:rsidRPr="00957468">
              <w:rPr>
                <w:rStyle w:val="a8"/>
                <w:rFonts w:eastAsia="SimSun"/>
                <w:b w:val="0"/>
                <w:bCs w:val="0"/>
                <w:spacing w:val="3"/>
                <w:sz w:val="14"/>
                <w:szCs w:val="14"/>
              </w:rPr>
              <w:t xml:space="preserve"> до </w:t>
            </w:r>
            <w:proofErr w:type="spellStart"/>
            <w:r w:rsidRPr="00957468">
              <w:rPr>
                <w:rStyle w:val="a8"/>
                <w:rFonts w:eastAsia="SimSun"/>
                <w:b w:val="0"/>
                <w:bCs w:val="0"/>
                <w:spacing w:val="3"/>
                <w:sz w:val="14"/>
                <w:szCs w:val="14"/>
              </w:rPr>
              <w:t>міської</w:t>
            </w:r>
            <w:proofErr w:type="spellEnd"/>
            <w:r w:rsidRPr="003211D8">
              <w:rPr>
                <w:rStyle w:val="a8"/>
                <w:rFonts w:eastAsia="SimSun"/>
                <w:bCs w:val="0"/>
                <w:spacing w:val="3"/>
                <w:sz w:val="14"/>
                <w:szCs w:val="14"/>
              </w:rPr>
              <w:t xml:space="preserve"> </w:t>
            </w:r>
            <w:r w:rsidRPr="003211D8">
              <w:rPr>
                <w:rFonts w:ascii="Times New Roman" w:eastAsia="SimSun" w:hAnsi="Times New Roman"/>
                <w:bCs/>
                <w:spacing w:val="3"/>
                <w:sz w:val="14"/>
                <w:szCs w:val="14"/>
                <w:lang w:val="uk-UA"/>
              </w:rPr>
              <w:t>цільової програми «Розвиток фізичної культури і спорту в мі</w:t>
            </w:r>
            <w:proofErr w:type="gramStart"/>
            <w:r w:rsidRPr="003211D8">
              <w:rPr>
                <w:rFonts w:ascii="Times New Roman" w:eastAsia="SimSun" w:hAnsi="Times New Roman"/>
                <w:bCs/>
                <w:spacing w:val="3"/>
                <w:sz w:val="14"/>
                <w:szCs w:val="14"/>
                <w:lang w:val="uk-UA"/>
              </w:rPr>
              <w:t>ст</w:t>
            </w:r>
            <w:proofErr w:type="gramEnd"/>
            <w:r w:rsidRPr="003211D8">
              <w:rPr>
                <w:rFonts w:ascii="Times New Roman" w:eastAsia="SimSun" w:hAnsi="Times New Roman"/>
                <w:bCs/>
                <w:spacing w:val="3"/>
                <w:sz w:val="14"/>
                <w:szCs w:val="14"/>
                <w:lang w:val="uk-UA"/>
              </w:rPr>
              <w:t>і Нікополі на 2020-2022 роки».</w:t>
            </w:r>
          </w:p>
        </w:tc>
        <w:tc>
          <w:tcPr>
            <w:tcW w:w="1560" w:type="dxa"/>
          </w:tcPr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101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400A81" w:rsidRPr="00882D99" w:rsidRDefault="00400A81" w:rsidP="0092593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400A81" w:rsidRPr="002F6CBE" w:rsidRDefault="00400A81" w:rsidP="00692CFA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Управління гуманітарної політики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A81" w:rsidRPr="00882D99" w:rsidRDefault="00400A81" w:rsidP="00925935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A81" w:rsidRPr="00F11D65" w:rsidTr="0006703B">
        <w:tc>
          <w:tcPr>
            <w:tcW w:w="534" w:type="dxa"/>
          </w:tcPr>
          <w:p w:rsidR="00400A81" w:rsidRDefault="00400A8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2</w:t>
            </w:r>
          </w:p>
        </w:tc>
        <w:tc>
          <w:tcPr>
            <w:tcW w:w="2976" w:type="dxa"/>
          </w:tcPr>
          <w:p w:rsidR="00400A81" w:rsidRPr="003211D8" w:rsidRDefault="00400A81" w:rsidP="003211D8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bCs/>
                <w:sz w:val="14"/>
                <w:szCs w:val="14"/>
                <w:lang w:val="uk-UA"/>
              </w:rPr>
            </w:pPr>
            <w:r w:rsidRPr="003211D8">
              <w:rPr>
                <w:rFonts w:ascii="Times New Roman" w:hAnsi="Times New Roman"/>
                <w:bCs/>
                <w:sz w:val="14"/>
                <w:szCs w:val="14"/>
                <w:lang w:val="uk-UA"/>
              </w:rPr>
              <w:t>Про затвердження  змін до міської програми «Розвиток культури та  промоції культурного потенціалу міста  Нікополя на 2019-2023 роки».</w:t>
            </w:r>
          </w:p>
        </w:tc>
        <w:tc>
          <w:tcPr>
            <w:tcW w:w="1560" w:type="dxa"/>
          </w:tcPr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102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400A81" w:rsidRPr="00882D99" w:rsidRDefault="00400A81" w:rsidP="0092593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400A81" w:rsidRPr="002F6CBE" w:rsidRDefault="00400A81" w:rsidP="00925935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Управління гуманітарної політики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A81" w:rsidRPr="00882D99" w:rsidRDefault="00400A81" w:rsidP="00925935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A81" w:rsidRPr="00F11D65" w:rsidTr="0006703B">
        <w:tc>
          <w:tcPr>
            <w:tcW w:w="534" w:type="dxa"/>
          </w:tcPr>
          <w:p w:rsidR="00400A81" w:rsidRDefault="00400A8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3</w:t>
            </w:r>
          </w:p>
        </w:tc>
        <w:tc>
          <w:tcPr>
            <w:tcW w:w="2976" w:type="dxa"/>
          </w:tcPr>
          <w:p w:rsidR="00400A81" w:rsidRPr="003211D8" w:rsidRDefault="00400A81" w:rsidP="003211D8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3211D8">
              <w:rPr>
                <w:rFonts w:ascii="Times New Roman" w:hAnsi="Times New Roman"/>
                <w:sz w:val="14"/>
                <w:szCs w:val="14"/>
                <w:lang w:val="uk-UA"/>
              </w:rPr>
              <w:t>Про порушення клопотання щодо присвоєння почесного звання «Мати-героїня».</w:t>
            </w:r>
          </w:p>
        </w:tc>
        <w:tc>
          <w:tcPr>
            <w:tcW w:w="1560" w:type="dxa"/>
          </w:tcPr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103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400A81" w:rsidRPr="000B58DA" w:rsidRDefault="00400A81" w:rsidP="00925935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400A81" w:rsidRPr="002F6CBE" w:rsidRDefault="00400A81" w:rsidP="00925935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Управління гуманітарної політики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A81" w:rsidRPr="00882D99" w:rsidRDefault="00400A81" w:rsidP="00925935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A81" w:rsidRPr="00F11D65" w:rsidTr="0006703B">
        <w:tc>
          <w:tcPr>
            <w:tcW w:w="534" w:type="dxa"/>
          </w:tcPr>
          <w:p w:rsidR="00400A81" w:rsidRDefault="00400A8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104</w:t>
            </w:r>
          </w:p>
        </w:tc>
        <w:tc>
          <w:tcPr>
            <w:tcW w:w="2976" w:type="dxa"/>
          </w:tcPr>
          <w:p w:rsidR="00400A81" w:rsidRPr="003211D8" w:rsidRDefault="00400A81" w:rsidP="003211D8">
            <w:pPr>
              <w:pStyle w:val="a5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142"/>
                <w:tab w:val="left" w:pos="432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211D8">
              <w:rPr>
                <w:rFonts w:ascii="Times New Roman" w:hAnsi="Times New Roman"/>
                <w:sz w:val="14"/>
                <w:szCs w:val="14"/>
              </w:rPr>
              <w:t>Про затвердження змін до міської Програми «Фінансова підтримка комунальних підприємств охорони здоров’я  м. Нікополя на 2021рік».</w:t>
            </w:r>
          </w:p>
        </w:tc>
        <w:tc>
          <w:tcPr>
            <w:tcW w:w="1560" w:type="dxa"/>
          </w:tcPr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104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400A81" w:rsidRPr="00882D99" w:rsidRDefault="00400A81" w:rsidP="0092593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400A81" w:rsidRPr="002F6CBE" w:rsidRDefault="00400A81" w:rsidP="00692CFA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 xml:space="preserve">Відділ охорони здоров’я 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A81" w:rsidRPr="00882D99" w:rsidRDefault="00400A81" w:rsidP="00925935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A81" w:rsidRPr="00F11D65" w:rsidTr="0006703B">
        <w:tc>
          <w:tcPr>
            <w:tcW w:w="534" w:type="dxa"/>
          </w:tcPr>
          <w:p w:rsidR="00400A81" w:rsidRDefault="00400A8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5</w:t>
            </w:r>
          </w:p>
        </w:tc>
        <w:tc>
          <w:tcPr>
            <w:tcW w:w="2976" w:type="dxa"/>
          </w:tcPr>
          <w:p w:rsidR="00400A81" w:rsidRPr="003211D8" w:rsidRDefault="00400A81" w:rsidP="003211D8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14"/>
                <w:szCs w:val="14"/>
                <w:lang w:val="uk-UA"/>
              </w:rPr>
            </w:pPr>
            <w:r w:rsidRPr="003211D8">
              <w:rPr>
                <w:rFonts w:ascii="Times New Roman" w:hAnsi="Times New Roman"/>
                <w:bCs/>
                <w:sz w:val="14"/>
                <w:szCs w:val="14"/>
                <w:lang w:val="uk-UA"/>
              </w:rPr>
              <w:t>Про внесення змін до додатку 1 міської Програми «ТУРБОТА» на 2019-2021 роки,  затвердженої  рішенням  міської  ради  від   30.11.2018  № 63-42/VII.</w:t>
            </w:r>
          </w:p>
        </w:tc>
        <w:tc>
          <w:tcPr>
            <w:tcW w:w="1560" w:type="dxa"/>
          </w:tcPr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105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400A81" w:rsidRPr="00882D99" w:rsidRDefault="00400A81" w:rsidP="0092593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400A81" w:rsidRPr="002F6CBE" w:rsidRDefault="00400A81" w:rsidP="00692CFA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Управління соціальної політики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A81" w:rsidRPr="00882D99" w:rsidRDefault="00400A81" w:rsidP="00925935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A81" w:rsidRPr="00F11D65" w:rsidTr="0006703B">
        <w:tc>
          <w:tcPr>
            <w:tcW w:w="534" w:type="dxa"/>
          </w:tcPr>
          <w:p w:rsidR="00400A81" w:rsidRDefault="00400A8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6</w:t>
            </w:r>
          </w:p>
        </w:tc>
        <w:tc>
          <w:tcPr>
            <w:tcW w:w="2976" w:type="dxa"/>
          </w:tcPr>
          <w:p w:rsidR="00400A81" w:rsidRPr="003211D8" w:rsidRDefault="00400A81" w:rsidP="003211D8">
            <w:pPr>
              <w:pStyle w:val="a7"/>
              <w:numPr>
                <w:ilvl w:val="6"/>
                <w:numId w:val="3"/>
              </w:numPr>
              <w:tabs>
                <w:tab w:val="clear" w:pos="1296"/>
                <w:tab w:val="num" w:pos="0"/>
                <w:tab w:val="left" w:pos="9638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3211D8">
              <w:rPr>
                <w:sz w:val="14"/>
                <w:szCs w:val="14"/>
                <w:lang w:val="uk-UA"/>
              </w:rPr>
              <w:t>П</w:t>
            </w:r>
            <w:r w:rsidRPr="003211D8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ро затвердження поточних індивідуальних технологічних нормативів використання питної та технічної води </w:t>
            </w:r>
            <w:proofErr w:type="spellStart"/>
            <w:r w:rsidRPr="003211D8">
              <w:rPr>
                <w:rFonts w:ascii="Times New Roman" w:hAnsi="Times New Roman"/>
                <w:sz w:val="14"/>
                <w:szCs w:val="14"/>
                <w:lang w:val="uk-UA"/>
              </w:rPr>
              <w:t>ПрАТ</w:t>
            </w:r>
            <w:proofErr w:type="spellEnd"/>
            <w:r w:rsidRPr="003211D8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 «Енергоресурси».</w:t>
            </w:r>
          </w:p>
        </w:tc>
        <w:tc>
          <w:tcPr>
            <w:tcW w:w="1560" w:type="dxa"/>
          </w:tcPr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106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400A81" w:rsidRPr="00882D99" w:rsidRDefault="00400A81" w:rsidP="0092593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400A81" w:rsidRPr="002F6CBE" w:rsidRDefault="00400A81" w:rsidP="00692CFA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A81" w:rsidRPr="00882D99" w:rsidRDefault="00400A81" w:rsidP="00925935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A81" w:rsidRPr="00F11D65" w:rsidTr="0006703B">
        <w:tc>
          <w:tcPr>
            <w:tcW w:w="534" w:type="dxa"/>
          </w:tcPr>
          <w:p w:rsidR="00400A81" w:rsidRDefault="00400A8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7</w:t>
            </w:r>
          </w:p>
        </w:tc>
        <w:tc>
          <w:tcPr>
            <w:tcW w:w="2976" w:type="dxa"/>
          </w:tcPr>
          <w:p w:rsidR="00400A81" w:rsidRPr="003211D8" w:rsidRDefault="00400A81" w:rsidP="003211D8">
            <w:pPr>
              <w:pStyle w:val="a7"/>
              <w:numPr>
                <w:ilvl w:val="5"/>
                <w:numId w:val="3"/>
              </w:numPr>
              <w:tabs>
                <w:tab w:val="clear" w:pos="115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 w:eastAsia="uk-UA"/>
              </w:rPr>
            </w:pPr>
            <w:r w:rsidRPr="003211D8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Про втрату чинності </w:t>
            </w:r>
            <w:r w:rsidRPr="003211D8">
              <w:rPr>
                <w:rFonts w:ascii="Times New Roman" w:hAnsi="Times New Roman"/>
                <w:sz w:val="14"/>
                <w:szCs w:val="14"/>
                <w:lang w:val="uk-UA" w:eastAsia="uk-UA"/>
              </w:rPr>
              <w:t xml:space="preserve">рішень </w:t>
            </w:r>
            <w:r w:rsidRPr="003211D8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Нікопольської міської ради. </w:t>
            </w:r>
          </w:p>
        </w:tc>
        <w:tc>
          <w:tcPr>
            <w:tcW w:w="1560" w:type="dxa"/>
          </w:tcPr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107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400A81" w:rsidRPr="000B58DA" w:rsidRDefault="00400A81" w:rsidP="00925935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400A81" w:rsidRPr="002F6CBE" w:rsidRDefault="00400A81" w:rsidP="00692CFA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A81" w:rsidRPr="00882D99" w:rsidRDefault="00400A81" w:rsidP="00925935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A81" w:rsidRPr="00F11D65" w:rsidTr="0006703B">
        <w:tc>
          <w:tcPr>
            <w:tcW w:w="534" w:type="dxa"/>
          </w:tcPr>
          <w:p w:rsidR="00400A81" w:rsidRDefault="00400A8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8</w:t>
            </w:r>
          </w:p>
        </w:tc>
        <w:tc>
          <w:tcPr>
            <w:tcW w:w="2976" w:type="dxa"/>
          </w:tcPr>
          <w:p w:rsidR="00400A81" w:rsidRPr="003211D8" w:rsidRDefault="00400A81" w:rsidP="003211D8">
            <w:pPr>
              <w:pStyle w:val="a7"/>
              <w:numPr>
                <w:ilvl w:val="1"/>
                <w:numId w:val="3"/>
              </w:numPr>
              <w:tabs>
                <w:tab w:val="clear" w:pos="576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3211D8">
              <w:rPr>
                <w:rFonts w:ascii="Times New Roman" w:hAnsi="Times New Roman"/>
                <w:sz w:val="14"/>
                <w:szCs w:val="14"/>
                <w:lang w:val="uk-UA"/>
              </w:rPr>
              <w:t>Про внесення змін та доповнень до «Програми фінансової підтримки комунального підприємства «Ритуальна служба» Нікопольської міської ради на 2021 рік», затвердивши її у новій редакції.</w:t>
            </w:r>
          </w:p>
        </w:tc>
        <w:tc>
          <w:tcPr>
            <w:tcW w:w="1560" w:type="dxa"/>
          </w:tcPr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108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400A81" w:rsidRPr="00882D99" w:rsidRDefault="00400A81" w:rsidP="0092593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400A81" w:rsidRPr="002F6CBE" w:rsidRDefault="00400A81" w:rsidP="00692CFA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A81" w:rsidRPr="00882D99" w:rsidRDefault="00400A81" w:rsidP="00925935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A81" w:rsidRPr="00F11D65" w:rsidTr="0006703B">
        <w:tc>
          <w:tcPr>
            <w:tcW w:w="534" w:type="dxa"/>
          </w:tcPr>
          <w:p w:rsidR="00400A81" w:rsidRDefault="00400A8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9</w:t>
            </w:r>
          </w:p>
        </w:tc>
        <w:tc>
          <w:tcPr>
            <w:tcW w:w="2976" w:type="dxa"/>
          </w:tcPr>
          <w:p w:rsidR="00400A81" w:rsidRPr="003211D8" w:rsidRDefault="00400A81" w:rsidP="003211D8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3211D8">
              <w:rPr>
                <w:rFonts w:ascii="Times New Roman" w:hAnsi="Times New Roman"/>
                <w:sz w:val="14"/>
                <w:szCs w:val="14"/>
                <w:lang w:val="uk-UA"/>
              </w:rPr>
              <w:t>Про внесення змін та доповнень до «Програми фінансової підтримки комунального підприємства «Міське паркове господарство» Нікопольської міської ради на 2021 рік», затвердивши її  у новій редакції.</w:t>
            </w:r>
          </w:p>
        </w:tc>
        <w:tc>
          <w:tcPr>
            <w:tcW w:w="1560" w:type="dxa"/>
          </w:tcPr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109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400A81" w:rsidRPr="00882D99" w:rsidRDefault="00400A81" w:rsidP="0092593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400A81" w:rsidRPr="002F6CBE" w:rsidRDefault="00400A81" w:rsidP="00692CFA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A81" w:rsidRPr="00882D99" w:rsidRDefault="00400A81" w:rsidP="00925935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A81" w:rsidRPr="003211D8" w:rsidTr="0006703B">
        <w:tc>
          <w:tcPr>
            <w:tcW w:w="534" w:type="dxa"/>
          </w:tcPr>
          <w:p w:rsidR="00400A81" w:rsidRDefault="00400A8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0</w:t>
            </w:r>
          </w:p>
        </w:tc>
        <w:tc>
          <w:tcPr>
            <w:tcW w:w="2976" w:type="dxa"/>
          </w:tcPr>
          <w:p w:rsidR="00400A81" w:rsidRPr="003211D8" w:rsidRDefault="00400A81" w:rsidP="003211D8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3211D8">
              <w:rPr>
                <w:rFonts w:ascii="Times New Roman" w:hAnsi="Times New Roman"/>
                <w:sz w:val="14"/>
                <w:szCs w:val="14"/>
                <w:lang w:val="uk-UA"/>
              </w:rPr>
              <w:t>Про внесення змін та доповнень до «Програми фінансової підтримки комунального підприємства «Міські автомобільні дороги -1» Нікопольської міської ради на 2021 рік», затвердивши її у новій редакції.</w:t>
            </w:r>
          </w:p>
        </w:tc>
        <w:tc>
          <w:tcPr>
            <w:tcW w:w="1560" w:type="dxa"/>
          </w:tcPr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110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400A81" w:rsidRPr="000B58DA" w:rsidRDefault="00400A81" w:rsidP="00925935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400A81" w:rsidRPr="002F6CBE" w:rsidRDefault="00400A81" w:rsidP="00692CFA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A81" w:rsidRPr="00882D99" w:rsidRDefault="00400A81" w:rsidP="00925935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A81" w:rsidRPr="00F11D65" w:rsidTr="0006703B">
        <w:tc>
          <w:tcPr>
            <w:tcW w:w="534" w:type="dxa"/>
          </w:tcPr>
          <w:p w:rsidR="00400A81" w:rsidRDefault="00400A8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1</w:t>
            </w:r>
          </w:p>
        </w:tc>
        <w:tc>
          <w:tcPr>
            <w:tcW w:w="2976" w:type="dxa"/>
          </w:tcPr>
          <w:p w:rsidR="00400A81" w:rsidRPr="003211D8" w:rsidRDefault="00400A81" w:rsidP="003211D8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211D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 затвердження змін та доповнень до додатку 1 до «Програми розвитку благоустрою та інфраструктури м. Нікополя на 2020-2024 роки».</w:t>
            </w:r>
          </w:p>
        </w:tc>
        <w:tc>
          <w:tcPr>
            <w:tcW w:w="1560" w:type="dxa"/>
          </w:tcPr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111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400A81" w:rsidRPr="00882D99" w:rsidRDefault="00400A81" w:rsidP="0092593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400A81" w:rsidRPr="002F6CBE" w:rsidRDefault="00400A81" w:rsidP="00692CFA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A81" w:rsidRPr="00882D99" w:rsidRDefault="00400A81" w:rsidP="00925935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A81" w:rsidRPr="003211D8" w:rsidTr="0006703B">
        <w:tc>
          <w:tcPr>
            <w:tcW w:w="534" w:type="dxa"/>
          </w:tcPr>
          <w:p w:rsidR="00400A81" w:rsidRDefault="00400A8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2</w:t>
            </w:r>
          </w:p>
        </w:tc>
        <w:tc>
          <w:tcPr>
            <w:tcW w:w="2976" w:type="dxa"/>
          </w:tcPr>
          <w:p w:rsidR="00400A81" w:rsidRPr="003211D8" w:rsidRDefault="00400A81" w:rsidP="003211D8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3211D8">
              <w:rPr>
                <w:rFonts w:ascii="Times New Roman" w:hAnsi="Times New Roman"/>
                <w:sz w:val="14"/>
                <w:szCs w:val="14"/>
                <w:lang w:val="uk-UA"/>
              </w:rPr>
              <w:t>Про внесення змін  до рішення міської ради  від 23 грудня  2020 року                                   № 68-2/</w:t>
            </w:r>
            <w:r w:rsidRPr="003211D8">
              <w:rPr>
                <w:rFonts w:ascii="Times New Roman" w:hAnsi="Times New Roman"/>
                <w:sz w:val="14"/>
                <w:szCs w:val="14"/>
                <w:lang w:val="en-US"/>
              </w:rPr>
              <w:t>V</w:t>
            </w:r>
            <w:r w:rsidRPr="003211D8">
              <w:rPr>
                <w:rFonts w:ascii="Times New Roman" w:hAnsi="Times New Roman"/>
                <w:sz w:val="14"/>
                <w:szCs w:val="14"/>
                <w:lang w:val="uk-UA"/>
              </w:rPr>
              <w:t>ІІІ «Про бюджет Нікопольської міської територіальної громади на 2021 рік».</w:t>
            </w:r>
          </w:p>
        </w:tc>
        <w:tc>
          <w:tcPr>
            <w:tcW w:w="1560" w:type="dxa"/>
          </w:tcPr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112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400A81" w:rsidRPr="00882D99" w:rsidRDefault="00400A81" w:rsidP="0092593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400A81" w:rsidRPr="002F6CBE" w:rsidRDefault="00400A81" w:rsidP="00692CFA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Управління економіки, фінансів та міського бюджету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A81" w:rsidRPr="00882D99" w:rsidRDefault="00400A81" w:rsidP="00925935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A81" w:rsidRPr="003211D8" w:rsidTr="0006703B">
        <w:tc>
          <w:tcPr>
            <w:tcW w:w="534" w:type="dxa"/>
          </w:tcPr>
          <w:p w:rsidR="00400A81" w:rsidRDefault="00400A8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3</w:t>
            </w:r>
          </w:p>
        </w:tc>
        <w:tc>
          <w:tcPr>
            <w:tcW w:w="2976" w:type="dxa"/>
          </w:tcPr>
          <w:p w:rsidR="00400A81" w:rsidRPr="003211D8" w:rsidRDefault="00400A81" w:rsidP="003211D8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211D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 надання грошової допомоги мешканцям міста Нікополя.</w:t>
            </w:r>
          </w:p>
        </w:tc>
        <w:tc>
          <w:tcPr>
            <w:tcW w:w="1560" w:type="dxa"/>
          </w:tcPr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113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400A81" w:rsidRPr="00882D99" w:rsidRDefault="00400A81" w:rsidP="0092593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400A81" w:rsidRPr="002F6CBE" w:rsidRDefault="00400A81" w:rsidP="00692CFA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Комісія з надання грошової допомоги мешканцям міста Нікополя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A81" w:rsidRPr="00882D99" w:rsidRDefault="00400A81" w:rsidP="00925935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00A81" w:rsidRPr="003211D8" w:rsidTr="0006703B">
        <w:tc>
          <w:tcPr>
            <w:tcW w:w="534" w:type="dxa"/>
          </w:tcPr>
          <w:p w:rsidR="00400A81" w:rsidRDefault="00400A8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4</w:t>
            </w:r>
          </w:p>
        </w:tc>
        <w:tc>
          <w:tcPr>
            <w:tcW w:w="2976" w:type="dxa"/>
          </w:tcPr>
          <w:p w:rsidR="00400A81" w:rsidRPr="002F6CBE" w:rsidRDefault="00400A81" w:rsidP="003211D8">
            <w:pPr>
              <w:jc w:val="both"/>
              <w:rPr>
                <w:rStyle w:val="a8"/>
                <w:rFonts w:eastAsia="SimSun"/>
                <w:b w:val="0"/>
                <w:spacing w:val="3"/>
                <w:sz w:val="14"/>
                <w:szCs w:val="14"/>
                <w:lang w:val="uk-UA"/>
              </w:rPr>
            </w:pPr>
            <w:r w:rsidRPr="002F6CB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</w:t>
            </w:r>
            <w:r w:rsidRPr="002F6CBE">
              <w:rPr>
                <w:rStyle w:val="a8"/>
                <w:rFonts w:eastAsia="SimSun"/>
                <w:b w:val="0"/>
                <w:spacing w:val="3"/>
                <w:sz w:val="14"/>
                <w:szCs w:val="14"/>
                <w:lang w:val="uk-UA"/>
              </w:rPr>
              <w:t>ро внесення змін до складу спеціальної постійної наглядової комісії Нікопольської міської ради.</w:t>
            </w:r>
          </w:p>
        </w:tc>
        <w:tc>
          <w:tcPr>
            <w:tcW w:w="1560" w:type="dxa"/>
          </w:tcPr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114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3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400A81" w:rsidRPr="00882D99" w:rsidRDefault="00400A81" w:rsidP="003211D8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9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0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417" w:type="dxa"/>
          </w:tcPr>
          <w:p w:rsidR="00400A81" w:rsidRPr="000B58DA" w:rsidRDefault="00400A81" w:rsidP="00925935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</w:tcPr>
          <w:p w:rsidR="00400A81" w:rsidRPr="002F6CBE" w:rsidRDefault="00400A81" w:rsidP="00692CFA">
            <w:pPr>
              <w:rPr>
                <w:sz w:val="14"/>
                <w:szCs w:val="14"/>
                <w:lang w:val="uk-UA"/>
              </w:rPr>
            </w:pPr>
            <w:r w:rsidRPr="002F6CBE">
              <w:rPr>
                <w:sz w:val="14"/>
                <w:szCs w:val="14"/>
                <w:lang w:val="uk-UA"/>
              </w:rPr>
              <w:t>Секретар Нікопольської міської ради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00A81" w:rsidRPr="00882D99" w:rsidRDefault="00400A81" w:rsidP="00925935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00A81" w:rsidRPr="00882D99" w:rsidRDefault="00400A81" w:rsidP="003175A2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496424" w:rsidRPr="00882D99" w:rsidRDefault="00496424" w:rsidP="00E350E5">
      <w:pPr>
        <w:rPr>
          <w:sz w:val="16"/>
          <w:szCs w:val="16"/>
          <w:lang w:val="uk-UA"/>
        </w:rPr>
      </w:pPr>
    </w:p>
    <w:sectPr w:rsidR="00496424" w:rsidRPr="00882D99" w:rsidSect="003175A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2DD32A0"/>
    <w:multiLevelType w:val="hybridMultilevel"/>
    <w:tmpl w:val="E4A67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characterSpacingControl w:val="doNotCompress"/>
  <w:compat>
    <w:useFELayout/>
  </w:compat>
  <w:rsids>
    <w:rsidRoot w:val="00475CAA"/>
    <w:rsid w:val="000022AC"/>
    <w:rsid w:val="0000731A"/>
    <w:rsid w:val="00012B17"/>
    <w:rsid w:val="00015684"/>
    <w:rsid w:val="00032061"/>
    <w:rsid w:val="0004150B"/>
    <w:rsid w:val="0004398D"/>
    <w:rsid w:val="000613C1"/>
    <w:rsid w:val="0006703B"/>
    <w:rsid w:val="00071E71"/>
    <w:rsid w:val="00095722"/>
    <w:rsid w:val="00097B2A"/>
    <w:rsid w:val="000A02D2"/>
    <w:rsid w:val="000A0A2B"/>
    <w:rsid w:val="000A0BD8"/>
    <w:rsid w:val="000B58DA"/>
    <w:rsid w:val="000C7962"/>
    <w:rsid w:val="000D21EA"/>
    <w:rsid w:val="000D5777"/>
    <w:rsid w:val="000E72AE"/>
    <w:rsid w:val="000F428D"/>
    <w:rsid w:val="0010286C"/>
    <w:rsid w:val="00113D75"/>
    <w:rsid w:val="00123F2F"/>
    <w:rsid w:val="00137771"/>
    <w:rsid w:val="00137DF9"/>
    <w:rsid w:val="00143CB3"/>
    <w:rsid w:val="0018161F"/>
    <w:rsid w:val="001A5842"/>
    <w:rsid w:val="001B3949"/>
    <w:rsid w:val="001B7CFF"/>
    <w:rsid w:val="001C1A9E"/>
    <w:rsid w:val="001D40FE"/>
    <w:rsid w:val="001E6B4F"/>
    <w:rsid w:val="001F3B98"/>
    <w:rsid w:val="00207D59"/>
    <w:rsid w:val="002116E3"/>
    <w:rsid w:val="00215E50"/>
    <w:rsid w:val="00220D97"/>
    <w:rsid w:val="00234D11"/>
    <w:rsid w:val="00243091"/>
    <w:rsid w:val="0024475B"/>
    <w:rsid w:val="002639F2"/>
    <w:rsid w:val="00277D6B"/>
    <w:rsid w:val="002913E6"/>
    <w:rsid w:val="00295C46"/>
    <w:rsid w:val="00296029"/>
    <w:rsid w:val="002A68A0"/>
    <w:rsid w:val="002B4FE9"/>
    <w:rsid w:val="002B64EF"/>
    <w:rsid w:val="002D07DD"/>
    <w:rsid w:val="002D27F5"/>
    <w:rsid w:val="002E358F"/>
    <w:rsid w:val="002F0B2A"/>
    <w:rsid w:val="002F25F6"/>
    <w:rsid w:val="002F6CBE"/>
    <w:rsid w:val="002F7B16"/>
    <w:rsid w:val="003175A2"/>
    <w:rsid w:val="00320722"/>
    <w:rsid w:val="003211D8"/>
    <w:rsid w:val="00364294"/>
    <w:rsid w:val="00372164"/>
    <w:rsid w:val="00385874"/>
    <w:rsid w:val="00393869"/>
    <w:rsid w:val="003A49AA"/>
    <w:rsid w:val="003B2A36"/>
    <w:rsid w:val="003F1290"/>
    <w:rsid w:val="00400A81"/>
    <w:rsid w:val="00404D73"/>
    <w:rsid w:val="004279B7"/>
    <w:rsid w:val="00440DA3"/>
    <w:rsid w:val="00454DB0"/>
    <w:rsid w:val="00475CAA"/>
    <w:rsid w:val="0047604E"/>
    <w:rsid w:val="00495F51"/>
    <w:rsid w:val="00496424"/>
    <w:rsid w:val="00497D74"/>
    <w:rsid w:val="004A1CD5"/>
    <w:rsid w:val="004B309F"/>
    <w:rsid w:val="004B5260"/>
    <w:rsid w:val="004D0555"/>
    <w:rsid w:val="004D15BC"/>
    <w:rsid w:val="004D3793"/>
    <w:rsid w:val="004D588E"/>
    <w:rsid w:val="004E1844"/>
    <w:rsid w:val="004E36D1"/>
    <w:rsid w:val="004F60CE"/>
    <w:rsid w:val="00502B50"/>
    <w:rsid w:val="0050400A"/>
    <w:rsid w:val="00527056"/>
    <w:rsid w:val="005411E4"/>
    <w:rsid w:val="0056651F"/>
    <w:rsid w:val="00570681"/>
    <w:rsid w:val="00575A89"/>
    <w:rsid w:val="00576029"/>
    <w:rsid w:val="00581280"/>
    <w:rsid w:val="005A0CD6"/>
    <w:rsid w:val="005A0E4B"/>
    <w:rsid w:val="005A61C4"/>
    <w:rsid w:val="005B2B12"/>
    <w:rsid w:val="005B38D0"/>
    <w:rsid w:val="005C5B8F"/>
    <w:rsid w:val="005D3F47"/>
    <w:rsid w:val="005E3884"/>
    <w:rsid w:val="005E7B65"/>
    <w:rsid w:val="0060626B"/>
    <w:rsid w:val="0060785B"/>
    <w:rsid w:val="00622CB7"/>
    <w:rsid w:val="006345CE"/>
    <w:rsid w:val="00635743"/>
    <w:rsid w:val="00642826"/>
    <w:rsid w:val="00656B7A"/>
    <w:rsid w:val="006730ED"/>
    <w:rsid w:val="00673330"/>
    <w:rsid w:val="00684F0D"/>
    <w:rsid w:val="00687047"/>
    <w:rsid w:val="00691A61"/>
    <w:rsid w:val="00692CFA"/>
    <w:rsid w:val="00693930"/>
    <w:rsid w:val="00693AB3"/>
    <w:rsid w:val="006A4AD6"/>
    <w:rsid w:val="006B0890"/>
    <w:rsid w:val="006B7C87"/>
    <w:rsid w:val="006C4EDB"/>
    <w:rsid w:val="006E3B0B"/>
    <w:rsid w:val="006E75DB"/>
    <w:rsid w:val="006F231A"/>
    <w:rsid w:val="0070038B"/>
    <w:rsid w:val="00702F16"/>
    <w:rsid w:val="00704EFF"/>
    <w:rsid w:val="0074123E"/>
    <w:rsid w:val="00745268"/>
    <w:rsid w:val="00755A8B"/>
    <w:rsid w:val="00755AB2"/>
    <w:rsid w:val="007767C3"/>
    <w:rsid w:val="0077789B"/>
    <w:rsid w:val="00785393"/>
    <w:rsid w:val="0079134C"/>
    <w:rsid w:val="0079199B"/>
    <w:rsid w:val="00793545"/>
    <w:rsid w:val="007949EE"/>
    <w:rsid w:val="007970BB"/>
    <w:rsid w:val="007A5399"/>
    <w:rsid w:val="007C7D68"/>
    <w:rsid w:val="007D5AC1"/>
    <w:rsid w:val="007E53CF"/>
    <w:rsid w:val="007E7632"/>
    <w:rsid w:val="007F2CDF"/>
    <w:rsid w:val="00800533"/>
    <w:rsid w:val="008007DB"/>
    <w:rsid w:val="00803C0C"/>
    <w:rsid w:val="00815313"/>
    <w:rsid w:val="00823BD3"/>
    <w:rsid w:val="00837255"/>
    <w:rsid w:val="00846266"/>
    <w:rsid w:val="0084714C"/>
    <w:rsid w:val="008471C5"/>
    <w:rsid w:val="0085093E"/>
    <w:rsid w:val="00851852"/>
    <w:rsid w:val="00872570"/>
    <w:rsid w:val="00882D99"/>
    <w:rsid w:val="00893B0C"/>
    <w:rsid w:val="00896183"/>
    <w:rsid w:val="008B0C9B"/>
    <w:rsid w:val="008B1F78"/>
    <w:rsid w:val="008D01DA"/>
    <w:rsid w:val="008E40E9"/>
    <w:rsid w:val="008E48EE"/>
    <w:rsid w:val="008F7703"/>
    <w:rsid w:val="0090600E"/>
    <w:rsid w:val="00906D37"/>
    <w:rsid w:val="00911178"/>
    <w:rsid w:val="00911851"/>
    <w:rsid w:val="0091544D"/>
    <w:rsid w:val="00924762"/>
    <w:rsid w:val="00925E73"/>
    <w:rsid w:val="0092722F"/>
    <w:rsid w:val="00935198"/>
    <w:rsid w:val="00936272"/>
    <w:rsid w:val="0094128D"/>
    <w:rsid w:val="0094437C"/>
    <w:rsid w:val="00954162"/>
    <w:rsid w:val="00954CE4"/>
    <w:rsid w:val="00957468"/>
    <w:rsid w:val="00957F19"/>
    <w:rsid w:val="00962D6D"/>
    <w:rsid w:val="00974DF1"/>
    <w:rsid w:val="00976206"/>
    <w:rsid w:val="00993922"/>
    <w:rsid w:val="00995AF9"/>
    <w:rsid w:val="009A11A8"/>
    <w:rsid w:val="009E0646"/>
    <w:rsid w:val="009F230C"/>
    <w:rsid w:val="009F6A27"/>
    <w:rsid w:val="00A1430F"/>
    <w:rsid w:val="00A40655"/>
    <w:rsid w:val="00A52B89"/>
    <w:rsid w:val="00A60DF9"/>
    <w:rsid w:val="00A658E3"/>
    <w:rsid w:val="00A7287E"/>
    <w:rsid w:val="00A743B3"/>
    <w:rsid w:val="00A820B5"/>
    <w:rsid w:val="00A86653"/>
    <w:rsid w:val="00A902D6"/>
    <w:rsid w:val="00A92C04"/>
    <w:rsid w:val="00A92D89"/>
    <w:rsid w:val="00A95981"/>
    <w:rsid w:val="00AA21E3"/>
    <w:rsid w:val="00AA438F"/>
    <w:rsid w:val="00AA606F"/>
    <w:rsid w:val="00AB3075"/>
    <w:rsid w:val="00AB3172"/>
    <w:rsid w:val="00AB4311"/>
    <w:rsid w:val="00AD3C7D"/>
    <w:rsid w:val="00AF0D55"/>
    <w:rsid w:val="00AF1011"/>
    <w:rsid w:val="00AF12CF"/>
    <w:rsid w:val="00AF3896"/>
    <w:rsid w:val="00B021BF"/>
    <w:rsid w:val="00B10C15"/>
    <w:rsid w:val="00B14F28"/>
    <w:rsid w:val="00B32EFA"/>
    <w:rsid w:val="00B51BA5"/>
    <w:rsid w:val="00B55813"/>
    <w:rsid w:val="00B57E9B"/>
    <w:rsid w:val="00B67EC4"/>
    <w:rsid w:val="00B81F36"/>
    <w:rsid w:val="00B900FC"/>
    <w:rsid w:val="00B93FC5"/>
    <w:rsid w:val="00B95BFC"/>
    <w:rsid w:val="00BB4C17"/>
    <w:rsid w:val="00BC0880"/>
    <w:rsid w:val="00BD00A5"/>
    <w:rsid w:val="00BD15AE"/>
    <w:rsid w:val="00BD620C"/>
    <w:rsid w:val="00BE0B56"/>
    <w:rsid w:val="00BE2918"/>
    <w:rsid w:val="00BE677B"/>
    <w:rsid w:val="00BE73F2"/>
    <w:rsid w:val="00C155B5"/>
    <w:rsid w:val="00C27249"/>
    <w:rsid w:val="00C27261"/>
    <w:rsid w:val="00C3263A"/>
    <w:rsid w:val="00C363C0"/>
    <w:rsid w:val="00C4347F"/>
    <w:rsid w:val="00C6039B"/>
    <w:rsid w:val="00C63897"/>
    <w:rsid w:val="00C64A17"/>
    <w:rsid w:val="00C705F8"/>
    <w:rsid w:val="00C719AE"/>
    <w:rsid w:val="00C80CB5"/>
    <w:rsid w:val="00C93DB7"/>
    <w:rsid w:val="00C9660E"/>
    <w:rsid w:val="00CA20EF"/>
    <w:rsid w:val="00CA4215"/>
    <w:rsid w:val="00CB605E"/>
    <w:rsid w:val="00CE698C"/>
    <w:rsid w:val="00D056FA"/>
    <w:rsid w:val="00D107D7"/>
    <w:rsid w:val="00D24FAD"/>
    <w:rsid w:val="00D30A4F"/>
    <w:rsid w:val="00D31A17"/>
    <w:rsid w:val="00D4598B"/>
    <w:rsid w:val="00D60CA2"/>
    <w:rsid w:val="00D72A6F"/>
    <w:rsid w:val="00D8537F"/>
    <w:rsid w:val="00D864CD"/>
    <w:rsid w:val="00D9457C"/>
    <w:rsid w:val="00DA2777"/>
    <w:rsid w:val="00DA2BED"/>
    <w:rsid w:val="00DA6AF8"/>
    <w:rsid w:val="00DB6B1C"/>
    <w:rsid w:val="00DC11B3"/>
    <w:rsid w:val="00DC12BC"/>
    <w:rsid w:val="00DC7649"/>
    <w:rsid w:val="00DD6CBD"/>
    <w:rsid w:val="00DE06A6"/>
    <w:rsid w:val="00DF37D3"/>
    <w:rsid w:val="00DF4BA5"/>
    <w:rsid w:val="00E13BD5"/>
    <w:rsid w:val="00E14C11"/>
    <w:rsid w:val="00E16C05"/>
    <w:rsid w:val="00E20A2C"/>
    <w:rsid w:val="00E23D1B"/>
    <w:rsid w:val="00E350E5"/>
    <w:rsid w:val="00E37D31"/>
    <w:rsid w:val="00E517DD"/>
    <w:rsid w:val="00E54075"/>
    <w:rsid w:val="00E83446"/>
    <w:rsid w:val="00EB5625"/>
    <w:rsid w:val="00EC52A2"/>
    <w:rsid w:val="00EC5CF6"/>
    <w:rsid w:val="00ED309D"/>
    <w:rsid w:val="00EF0BC9"/>
    <w:rsid w:val="00EF6E83"/>
    <w:rsid w:val="00F07491"/>
    <w:rsid w:val="00F11BA9"/>
    <w:rsid w:val="00F11D65"/>
    <w:rsid w:val="00F171AF"/>
    <w:rsid w:val="00F80E2D"/>
    <w:rsid w:val="00F825DB"/>
    <w:rsid w:val="00F87F43"/>
    <w:rsid w:val="00F947D0"/>
    <w:rsid w:val="00F949DB"/>
    <w:rsid w:val="00F9736B"/>
    <w:rsid w:val="00FA6EF5"/>
    <w:rsid w:val="00FC1044"/>
    <w:rsid w:val="00FC5B30"/>
    <w:rsid w:val="00FD719E"/>
    <w:rsid w:val="00FE6B7E"/>
    <w:rsid w:val="00FF5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,27,28,29,30,36,37,38,39,40,41,42"/>
      <o:rules v:ext="edit">
        <o:r id="V:Rule12" type="connector" idref="#Line 5"/>
        <o:r id="V:Rule13" type="connector" idref="#Line 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53"/>
  </w:style>
  <w:style w:type="paragraph" w:styleId="1">
    <w:name w:val="heading 1"/>
    <w:basedOn w:val="a"/>
    <w:next w:val="a"/>
    <w:link w:val="10"/>
    <w:qFormat/>
    <w:rsid w:val="006730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styleId="6">
    <w:name w:val="heading 6"/>
    <w:basedOn w:val="a"/>
    <w:next w:val="a"/>
    <w:link w:val="60"/>
    <w:qFormat/>
    <w:rsid w:val="00475CA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75CAA"/>
    <w:rPr>
      <w:rFonts w:ascii="Times New Roman" w:eastAsia="Calibri" w:hAnsi="Times New Roman" w:cs="Times New Roman"/>
      <w:b/>
      <w:bCs/>
      <w:lang w:eastAsia="ar-SA"/>
    </w:rPr>
  </w:style>
  <w:style w:type="paragraph" w:styleId="a3">
    <w:name w:val="Body Text"/>
    <w:basedOn w:val="a"/>
    <w:link w:val="a4"/>
    <w:rsid w:val="00475CA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475CAA"/>
    <w:rPr>
      <w:rFonts w:ascii="Times New Roman" w:eastAsia="Lucida Sans Unicode" w:hAnsi="Times New Roman" w:cs="Times New Roman"/>
      <w:sz w:val="24"/>
      <w:szCs w:val="20"/>
    </w:rPr>
  </w:style>
  <w:style w:type="paragraph" w:styleId="a5">
    <w:name w:val="Plain Text"/>
    <w:basedOn w:val="a"/>
    <w:link w:val="a6"/>
    <w:uiPriority w:val="99"/>
    <w:rsid w:val="00475CA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6">
    <w:name w:val="Текст Знак"/>
    <w:basedOn w:val="a0"/>
    <w:link w:val="a5"/>
    <w:uiPriority w:val="99"/>
    <w:rsid w:val="00475CAA"/>
    <w:rPr>
      <w:rFonts w:ascii="Courier New" w:eastAsia="Times New Roman" w:hAnsi="Courier New" w:cs="Courier New"/>
      <w:sz w:val="20"/>
      <w:szCs w:val="20"/>
      <w:lang w:val="uk-UA"/>
    </w:rPr>
  </w:style>
  <w:style w:type="paragraph" w:styleId="a7">
    <w:name w:val="List Paragraph"/>
    <w:basedOn w:val="a"/>
    <w:uiPriority w:val="34"/>
    <w:qFormat/>
    <w:rsid w:val="00475CA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8">
    <w:name w:val="Strong"/>
    <w:basedOn w:val="a0"/>
    <w:uiPriority w:val="22"/>
    <w:qFormat/>
    <w:rsid w:val="00475CAA"/>
    <w:rPr>
      <w:b/>
      <w:bCs/>
    </w:rPr>
  </w:style>
  <w:style w:type="paragraph" w:styleId="a9">
    <w:name w:val="Normal (Web)"/>
    <w:basedOn w:val="a"/>
    <w:uiPriority w:val="99"/>
    <w:rsid w:val="00475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a">
    <w:name w:val="Table Grid"/>
    <w:basedOn w:val="a1"/>
    <w:uiPriority w:val="59"/>
    <w:rsid w:val="00475C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475C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5CAA"/>
  </w:style>
  <w:style w:type="character" w:customStyle="1" w:styleId="rvts23">
    <w:name w:val="rvts23"/>
    <w:basedOn w:val="a0"/>
    <w:uiPriority w:val="99"/>
    <w:rsid w:val="00475CAA"/>
  </w:style>
  <w:style w:type="paragraph" w:styleId="ad">
    <w:name w:val="Title"/>
    <w:basedOn w:val="a"/>
    <w:link w:val="ae"/>
    <w:uiPriority w:val="99"/>
    <w:qFormat/>
    <w:rsid w:val="00475C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e">
    <w:name w:val="Название Знак"/>
    <w:basedOn w:val="a0"/>
    <w:link w:val="ad"/>
    <w:uiPriority w:val="99"/>
    <w:rsid w:val="00475CAA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f">
    <w:name w:val="No Spacing"/>
    <w:uiPriority w:val="1"/>
    <w:qFormat/>
    <w:rsid w:val="00475CAA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4">
    <w:name w:val="Основной текст (4)_"/>
    <w:link w:val="40"/>
    <w:rsid w:val="00475CAA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5CAA"/>
    <w:pPr>
      <w:widowControl w:val="0"/>
      <w:shd w:val="clear" w:color="auto" w:fill="FFFFFF"/>
      <w:spacing w:before="540" w:after="300" w:line="0" w:lineRule="atLeast"/>
      <w:jc w:val="both"/>
    </w:pPr>
    <w:rPr>
      <w:b/>
      <w:bCs/>
    </w:rPr>
  </w:style>
  <w:style w:type="character" w:customStyle="1" w:styleId="rvts35">
    <w:name w:val="rvts35"/>
    <w:rsid w:val="00C63897"/>
    <w:rPr>
      <w:rFonts w:cs="Times New Roman"/>
    </w:rPr>
  </w:style>
  <w:style w:type="character" w:customStyle="1" w:styleId="FontStyle11">
    <w:name w:val="Font Style11"/>
    <w:uiPriority w:val="99"/>
    <w:rsid w:val="00F11D65"/>
    <w:rPr>
      <w:rFonts w:ascii="Times New Roman" w:hAnsi="Times New Roman"/>
      <w:b/>
      <w:color w:val="000000"/>
      <w:sz w:val="28"/>
    </w:rPr>
  </w:style>
  <w:style w:type="character" w:customStyle="1" w:styleId="10">
    <w:name w:val="Заголовок 1 Знак"/>
    <w:basedOn w:val="a0"/>
    <w:link w:val="1"/>
    <w:rsid w:val="006730ED"/>
    <w:rPr>
      <w:rFonts w:ascii="Times New Roman" w:eastAsia="Times New Roman" w:hAnsi="Times New Roman" w:cs="Times New Roman"/>
      <w:b/>
      <w:bCs/>
      <w:sz w:val="36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42EC5-0826-402A-8ABD-20D3D7E2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4</Pages>
  <Words>6945</Words>
  <Characters>39588</Characters>
  <Application>Microsoft Office Word</Application>
  <DocSecurity>0</DocSecurity>
  <Lines>329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appgs1</dc:creator>
  <cp:lastModifiedBy>201appgs2</cp:lastModifiedBy>
  <cp:revision>24</cp:revision>
  <dcterms:created xsi:type="dcterms:W3CDTF">2021-08-28T07:27:00Z</dcterms:created>
  <dcterms:modified xsi:type="dcterms:W3CDTF">2021-11-03T14:08:00Z</dcterms:modified>
</cp:coreProperties>
</file>